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1130" w14:textId="77777777" w:rsidR="00647BCF" w:rsidRDefault="00647BCF" w:rsidP="006D17A4">
      <w:pPr>
        <w:autoSpaceDE w:val="0"/>
        <w:autoSpaceDN w:val="0"/>
        <w:adjustRightInd w:val="0"/>
        <w:rPr>
          <w:rFonts w:ascii="Arial Narrow" w:hAnsi="Arial Narrow"/>
        </w:rPr>
      </w:pPr>
    </w:p>
    <w:p w14:paraId="10981C2F" w14:textId="77777777" w:rsidR="00C506CA" w:rsidRPr="006F73F1" w:rsidRDefault="00C506CA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bCs/>
        </w:rPr>
        <w:t xml:space="preserve">   </w:t>
      </w: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>cznik nr 1</w:t>
      </w:r>
    </w:p>
    <w:p w14:paraId="367DE977" w14:textId="77777777" w:rsidR="00C506CA" w:rsidRPr="006F73F1" w:rsidRDefault="00C506CA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 w:rsidR="006F73F1"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177246C6" w14:textId="3E8D6E36" w:rsidR="00C506CA" w:rsidRPr="006F73F1" w:rsidRDefault="00C506CA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</w:t>
      </w:r>
      <w:r w:rsidR="006F73F1" w:rsidRPr="006F73F1">
        <w:rPr>
          <w:b/>
          <w:bCs/>
          <w:sz w:val="20"/>
          <w:szCs w:val="20"/>
        </w:rPr>
        <w:t xml:space="preserve">         </w:t>
      </w:r>
      <w:r w:rsidRPr="006F73F1">
        <w:rPr>
          <w:b/>
          <w:bCs/>
          <w:sz w:val="20"/>
          <w:szCs w:val="20"/>
        </w:rPr>
        <w:t xml:space="preserve">  wprowadzony Zarządzeniem nr  </w:t>
      </w:r>
      <w:r w:rsidR="00142327">
        <w:rPr>
          <w:b/>
          <w:bCs/>
          <w:sz w:val="20"/>
          <w:szCs w:val="20"/>
        </w:rPr>
        <w:t>52/2025 z dnia 10.06.2025 r.</w:t>
      </w:r>
    </w:p>
    <w:p w14:paraId="1611CF22" w14:textId="77777777" w:rsidR="00C506CA" w:rsidRDefault="00C506CA" w:rsidP="00C506C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4443FD7B" w14:textId="77777777" w:rsidR="004C106F" w:rsidRDefault="004C106F" w:rsidP="00C506C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7F601F03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Świadczenia finansowane ze środków Zakładowego Funduszu Świadczeń Socjalnych Prokuratury Okręgowej w Koninie</w:t>
      </w:r>
    </w:p>
    <w:p w14:paraId="2592B34C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</w:p>
    <w:p w14:paraId="07F5322B" w14:textId="552701A5" w:rsidR="00C506CA" w:rsidRPr="008A71E9" w:rsidRDefault="00C506CA" w:rsidP="00A32EE6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Tabela 1</w:t>
      </w:r>
    </w:p>
    <w:p w14:paraId="64926101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Dofinansowanie wypoczynku pracownika organizowanego we własnym zakresie,</w:t>
      </w:r>
    </w:p>
    <w:p w14:paraId="5EA044D8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 xml:space="preserve"> tzw. „wczasy pod grusz</w:t>
      </w:r>
      <w:r w:rsidRPr="008A71E9">
        <w:rPr>
          <w:b/>
        </w:rPr>
        <w:t>ą</w:t>
      </w:r>
      <w:r w:rsidRPr="008A71E9">
        <w:rPr>
          <w:b/>
          <w:bCs/>
        </w:rPr>
        <w:t>”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355"/>
        <w:gridCol w:w="716"/>
        <w:gridCol w:w="3071"/>
        <w:gridCol w:w="3108"/>
      </w:tblGrid>
      <w:tr w:rsidR="00E842CB" w:rsidRPr="008A71E9" w14:paraId="1E5C01CA" w14:textId="77777777" w:rsidTr="00443C2F">
        <w:trPr>
          <w:trHeight w:val="6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85F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>Próg dochodu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796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F8E" w14:textId="45D8EA57" w:rsidR="00E842CB" w:rsidRPr="008A71E9" w:rsidRDefault="00E842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</w:rPr>
              <w:t xml:space="preserve">Średni miesięczny dochód brutto na osobę w rodzinie  </w:t>
            </w:r>
            <w:r w:rsidRPr="008A71E9">
              <w:rPr>
                <w:bCs/>
              </w:rPr>
              <w:t>w  z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024D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 xml:space="preserve">Kwota dofinansowania do wypoczynku pracownika </w:t>
            </w:r>
            <w:r w:rsidRPr="008A71E9">
              <w:t>* w zł</w:t>
            </w:r>
          </w:p>
        </w:tc>
      </w:tr>
      <w:tr w:rsidR="00E842CB" w:rsidRPr="008A71E9" w14:paraId="6C8CB181" w14:textId="77777777" w:rsidTr="00443C2F">
        <w:trPr>
          <w:trHeight w:val="2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69A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I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79C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214" w14:textId="5B355003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do 4666,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4D3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1300,00</w:t>
            </w:r>
          </w:p>
        </w:tc>
      </w:tr>
      <w:tr w:rsidR="00E842CB" w:rsidRPr="008A71E9" w14:paraId="34BC2BB8" w14:textId="77777777" w:rsidTr="00443C2F">
        <w:trPr>
          <w:trHeight w:val="2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8F8E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II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B81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7CA" w14:textId="106CD151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4666,01 - 6500,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E4D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1100,00</w:t>
            </w:r>
          </w:p>
        </w:tc>
      </w:tr>
      <w:tr w:rsidR="00E842CB" w:rsidRPr="008A71E9" w14:paraId="2E7122B4" w14:textId="77777777" w:rsidTr="00443C2F">
        <w:trPr>
          <w:trHeight w:val="2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1354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III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3CF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3D0E" w14:textId="513FBDDA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6500,01 - 7500,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1D1F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 xml:space="preserve">  900,00</w:t>
            </w:r>
          </w:p>
        </w:tc>
      </w:tr>
      <w:tr w:rsidR="00E842CB" w:rsidRPr="008A71E9" w14:paraId="3CC1AA53" w14:textId="77777777" w:rsidTr="00443C2F">
        <w:trPr>
          <w:trHeight w:val="2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15B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IV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086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237" w14:textId="19C736FC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>ponad 7500,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FDF" w14:textId="77777777" w:rsidR="00E842CB" w:rsidRPr="008A71E9" w:rsidRDefault="00E842CB">
            <w:pPr>
              <w:autoSpaceDE w:val="0"/>
              <w:autoSpaceDN w:val="0"/>
              <w:adjustRightInd w:val="0"/>
              <w:jc w:val="center"/>
            </w:pPr>
            <w:r w:rsidRPr="008A71E9">
              <w:t xml:space="preserve">  600,00</w:t>
            </w:r>
          </w:p>
        </w:tc>
      </w:tr>
      <w:tr w:rsidR="00E842CB" w:rsidRPr="004C106F" w14:paraId="4E9C29B3" w14:textId="77777777" w:rsidTr="00443C2F">
        <w:trPr>
          <w:trHeight w:val="534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A76" w14:textId="77777777" w:rsidR="00E842CB" w:rsidRPr="004C106F" w:rsidRDefault="00E8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0399" w14:textId="18734964" w:rsidR="00E842CB" w:rsidRPr="004C106F" w:rsidRDefault="00E84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>* dofinansowanie do wypoczynku pracownika jest świadczeniem opodatkowanym</w:t>
            </w:r>
          </w:p>
          <w:p w14:paraId="3786EF6E" w14:textId="77777777" w:rsidR="00E842CB" w:rsidRPr="004C106F" w:rsidRDefault="00E842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106F">
              <w:rPr>
                <w:sz w:val="20"/>
                <w:szCs w:val="20"/>
              </w:rPr>
              <w:t>* wysokość kwoty jaką przeznacza się na poszczególne formy dofinansowania określone w tabeli nr 1 uzależnia się od posiadanych środków Zakładowego Funduszu Świadczeń Społecznych.</w:t>
            </w:r>
          </w:p>
        </w:tc>
      </w:tr>
    </w:tbl>
    <w:p w14:paraId="57F89097" w14:textId="77777777" w:rsidR="00C506CA" w:rsidRPr="004C106F" w:rsidRDefault="00C506CA" w:rsidP="008A71E9">
      <w:pPr>
        <w:autoSpaceDE w:val="0"/>
        <w:autoSpaceDN w:val="0"/>
        <w:adjustRightInd w:val="0"/>
        <w:rPr>
          <w:b/>
          <w:bCs/>
        </w:rPr>
      </w:pPr>
    </w:p>
    <w:p w14:paraId="43A4F20A" w14:textId="1F816475" w:rsidR="00C506CA" w:rsidRPr="008A71E9" w:rsidRDefault="00C506CA" w:rsidP="00A32EE6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Tabela 2</w:t>
      </w:r>
    </w:p>
    <w:p w14:paraId="29E6317E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Dopłaty do wypoczynku dzieci i młodzie</w:t>
      </w:r>
      <w:r w:rsidRPr="008A71E9">
        <w:rPr>
          <w:b/>
        </w:rPr>
        <w:t>ż</w:t>
      </w:r>
      <w:r w:rsidRPr="008A71E9">
        <w:rPr>
          <w:b/>
          <w:bCs/>
        </w:rPr>
        <w:t>y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4278"/>
        <w:gridCol w:w="4604"/>
      </w:tblGrid>
      <w:tr w:rsidR="00C506CA" w:rsidRPr="008A71E9" w14:paraId="47500ACB" w14:textId="77777777" w:rsidTr="00C506C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9AA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>Próg dochod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61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1E9">
              <w:rPr>
                <w:b/>
              </w:rPr>
              <w:t xml:space="preserve">Średni miesięczny dochód brutto na osobę w rodzinie </w:t>
            </w:r>
            <w:r w:rsidRPr="008A71E9">
              <w:rPr>
                <w:bCs/>
              </w:rPr>
              <w:t>w z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E460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rPr>
                <w:b/>
                <w:bCs/>
              </w:rPr>
              <w:t xml:space="preserve">Kwota dopłaty do wypoczynku dzieci </w:t>
            </w:r>
            <w:r w:rsidRPr="008A71E9">
              <w:rPr>
                <w:b/>
                <w:bCs/>
              </w:rPr>
              <w:br/>
              <w:t xml:space="preserve">i młodzieży* </w:t>
            </w:r>
            <w:r w:rsidRPr="008A71E9">
              <w:t>w zł</w:t>
            </w:r>
          </w:p>
        </w:tc>
      </w:tr>
      <w:tr w:rsidR="00C506CA" w:rsidRPr="008A71E9" w14:paraId="1E291F07" w14:textId="77777777" w:rsidTr="00C506C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85E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A31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do 4666,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C729" w14:textId="77777777" w:rsidR="00C506CA" w:rsidRPr="008A71E9" w:rsidRDefault="00C506CA">
            <w:pPr>
              <w:jc w:val="both"/>
              <w:rPr>
                <w:bCs/>
              </w:rPr>
            </w:pPr>
            <w:r w:rsidRPr="008A71E9">
              <w:rPr>
                <w:bCs/>
              </w:rPr>
              <w:t>80% kosztów skierowania, nie więcej niż 1300,00 zł</w:t>
            </w:r>
          </w:p>
        </w:tc>
      </w:tr>
      <w:tr w:rsidR="00C506CA" w:rsidRPr="008A71E9" w14:paraId="50149CDB" w14:textId="77777777" w:rsidTr="00C506C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CB0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7C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4666,01 - 6500,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8B1" w14:textId="77777777" w:rsidR="00C506CA" w:rsidRPr="008A71E9" w:rsidRDefault="00C506CA">
            <w:pPr>
              <w:jc w:val="both"/>
              <w:rPr>
                <w:bCs/>
              </w:rPr>
            </w:pPr>
            <w:r w:rsidRPr="008A71E9">
              <w:rPr>
                <w:bCs/>
              </w:rPr>
              <w:t>70% kosztów skierowania, nie więcej niż 1100,00 zł</w:t>
            </w:r>
          </w:p>
        </w:tc>
      </w:tr>
      <w:tr w:rsidR="00C506CA" w:rsidRPr="008A71E9" w14:paraId="67096B19" w14:textId="77777777" w:rsidTr="00C506C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F75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II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370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6500,01 - 7500,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A18C" w14:textId="77777777" w:rsidR="00C506CA" w:rsidRPr="008A71E9" w:rsidRDefault="00C506CA">
            <w:pPr>
              <w:jc w:val="both"/>
              <w:rPr>
                <w:bCs/>
              </w:rPr>
            </w:pPr>
            <w:r w:rsidRPr="008A71E9">
              <w:rPr>
                <w:bCs/>
              </w:rPr>
              <w:t>30% kosztów skierowania, nie więcej niż 900,00 zł</w:t>
            </w:r>
          </w:p>
        </w:tc>
      </w:tr>
      <w:tr w:rsidR="00C506CA" w:rsidRPr="008A71E9" w14:paraId="1DAC38ED" w14:textId="77777777" w:rsidTr="00C506CA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5DB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V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125B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ponad 7500,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E0D6" w14:textId="77777777" w:rsidR="00C506CA" w:rsidRPr="008A71E9" w:rsidRDefault="00C506CA">
            <w:pPr>
              <w:jc w:val="both"/>
              <w:rPr>
                <w:bCs/>
              </w:rPr>
            </w:pPr>
            <w:r w:rsidRPr="008A71E9">
              <w:rPr>
                <w:bCs/>
              </w:rPr>
              <w:t>20% kosztów skierowania, nie więcej niż 600,00 zł</w:t>
            </w:r>
          </w:p>
        </w:tc>
      </w:tr>
      <w:tr w:rsidR="00C506CA" w14:paraId="182C1B06" w14:textId="77777777" w:rsidTr="00C506CA"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500" w14:textId="77777777" w:rsidR="00C506CA" w:rsidRPr="004C106F" w:rsidRDefault="00C50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* </w:t>
            </w:r>
            <w:r w:rsidRPr="004C106F">
              <w:rPr>
                <w:sz w:val="20"/>
                <w:szCs w:val="20"/>
              </w:rPr>
              <w:t>dopłaty dotyczą dzieci w wieku do 18 lat</w:t>
            </w:r>
          </w:p>
          <w:p w14:paraId="6096E716" w14:textId="35CC2B00" w:rsidR="00C506CA" w:rsidRDefault="00C506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 xml:space="preserve">* wyliczoną łączną dopłatę zaokrągla się do </w:t>
            </w:r>
            <w:r w:rsidR="00F247CB">
              <w:rPr>
                <w:sz w:val="20"/>
                <w:szCs w:val="20"/>
              </w:rPr>
              <w:t>pełnych złotych</w:t>
            </w:r>
          </w:p>
        </w:tc>
      </w:tr>
    </w:tbl>
    <w:p w14:paraId="6F157B76" w14:textId="77777777" w:rsidR="00C506CA" w:rsidRDefault="00C506CA" w:rsidP="008A71E9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262E463F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Tabela 3</w:t>
      </w:r>
    </w:p>
    <w:p w14:paraId="58499369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 xml:space="preserve">Dopłaty do świadczeń w ramach działalności kulturalnej, turystycznej i sportowej 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023"/>
        <w:gridCol w:w="4578"/>
      </w:tblGrid>
      <w:tr w:rsidR="00C506CA" w:rsidRPr="008A71E9" w14:paraId="0237DA3C" w14:textId="77777777" w:rsidTr="00C506C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9A6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4E3EB5E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6C92242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ECA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EC269CB" w14:textId="77777777" w:rsidR="00C506CA" w:rsidRPr="008A71E9" w:rsidRDefault="00C506CA">
            <w:pPr>
              <w:autoSpaceDE w:val="0"/>
              <w:autoSpaceDN w:val="0"/>
              <w:adjustRightInd w:val="0"/>
              <w:rPr>
                <w:bCs/>
              </w:rPr>
            </w:pPr>
            <w:r w:rsidRPr="008A71E9">
              <w:rPr>
                <w:b/>
              </w:rPr>
              <w:t xml:space="preserve">Średni miesięczny dochód brutto na osobę w rodzinie </w:t>
            </w:r>
            <w:r w:rsidRPr="008A71E9">
              <w:rPr>
                <w:bCs/>
              </w:rPr>
              <w:t>w zł</w:t>
            </w:r>
          </w:p>
          <w:p w14:paraId="7361657D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56F4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rPr>
                <w:b/>
                <w:bCs/>
              </w:rPr>
              <w:t xml:space="preserve">Procentowy wskaźnik dopłaty do wartości świadczenia </w:t>
            </w:r>
            <w:r w:rsidRPr="008A71E9">
              <w:t>w zł</w:t>
            </w:r>
          </w:p>
        </w:tc>
      </w:tr>
      <w:tr w:rsidR="00C506CA" w:rsidRPr="008A71E9" w14:paraId="615BBDA0" w14:textId="77777777" w:rsidTr="00C506C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F28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2BB9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do 6500,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588" w14:textId="77777777" w:rsidR="00C506CA" w:rsidRPr="008A71E9" w:rsidRDefault="00C506CA">
            <w:pPr>
              <w:autoSpaceDE w:val="0"/>
              <w:autoSpaceDN w:val="0"/>
              <w:adjustRightInd w:val="0"/>
            </w:pPr>
            <w:r w:rsidRPr="008A71E9">
              <w:t xml:space="preserve">     do 60% jednak nie więcej niż 300,00   </w:t>
            </w:r>
          </w:p>
        </w:tc>
      </w:tr>
      <w:tr w:rsidR="00C506CA" w:rsidRPr="008A71E9" w14:paraId="12E8C4F2" w14:textId="77777777" w:rsidTr="00C506C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A0A2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3D8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ponad 6500,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9C4" w14:textId="77777777" w:rsidR="00C506CA" w:rsidRPr="008A71E9" w:rsidRDefault="00C506CA">
            <w:pPr>
              <w:autoSpaceDE w:val="0"/>
              <w:autoSpaceDN w:val="0"/>
              <w:adjustRightInd w:val="0"/>
            </w:pPr>
            <w:r w:rsidRPr="008A71E9">
              <w:t xml:space="preserve">     do 40% jednak nie więcej niż 200,00 </w:t>
            </w:r>
          </w:p>
        </w:tc>
      </w:tr>
      <w:tr w:rsidR="00C506CA" w14:paraId="642E2E10" w14:textId="77777777" w:rsidTr="00C506C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8FF" w14:textId="77777777" w:rsidR="00C506CA" w:rsidRDefault="00C506C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124" w14:textId="77777777" w:rsidR="00C506CA" w:rsidRDefault="00C506C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5E3" w14:textId="77777777" w:rsidR="00C506CA" w:rsidRDefault="00C506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506CA" w14:paraId="1041555E" w14:textId="77777777" w:rsidTr="00C506CA">
        <w:trPr>
          <w:trHeight w:val="1233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0B87" w14:textId="77777777" w:rsidR="00C506CA" w:rsidRPr="003521B2" w:rsidRDefault="00C506CA">
            <w:pPr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  <w:r w:rsidRPr="004C106F">
              <w:rPr>
                <w:sz w:val="20"/>
                <w:szCs w:val="20"/>
              </w:rPr>
              <w:t xml:space="preserve">wysokość dopłaty może być ustalona kwotowo z uwzględnieniem </w:t>
            </w:r>
            <w:r w:rsidR="009664E8" w:rsidRPr="003521B2">
              <w:rPr>
                <w:sz w:val="20"/>
                <w:szCs w:val="20"/>
              </w:rPr>
              <w:t xml:space="preserve">tylko </w:t>
            </w:r>
            <w:r w:rsidRPr="004C106F">
              <w:rPr>
                <w:sz w:val="20"/>
                <w:szCs w:val="20"/>
              </w:rPr>
              <w:t>procentowego wskaźnika</w:t>
            </w:r>
            <w:r w:rsidR="009664E8">
              <w:rPr>
                <w:sz w:val="20"/>
                <w:szCs w:val="20"/>
              </w:rPr>
              <w:t xml:space="preserve"> </w:t>
            </w:r>
            <w:r w:rsidR="009664E8" w:rsidRPr="003521B2">
              <w:rPr>
                <w:sz w:val="20"/>
                <w:szCs w:val="20"/>
              </w:rPr>
              <w:t>i jest uzależniona od posiadanych środków Zakładowego Funduszu Świadczeń Socjalnych</w:t>
            </w:r>
            <w:r w:rsidRPr="003521B2">
              <w:rPr>
                <w:sz w:val="20"/>
                <w:szCs w:val="20"/>
              </w:rPr>
              <w:t xml:space="preserve"> </w:t>
            </w:r>
          </w:p>
          <w:p w14:paraId="48893394" w14:textId="77777777" w:rsidR="00C506CA" w:rsidRPr="003521B2" w:rsidRDefault="00C506CA">
            <w:pPr>
              <w:rPr>
                <w:sz w:val="20"/>
                <w:szCs w:val="20"/>
              </w:rPr>
            </w:pPr>
            <w:r w:rsidRPr="003521B2">
              <w:rPr>
                <w:sz w:val="20"/>
                <w:szCs w:val="20"/>
              </w:rPr>
              <w:t>*kwota na dofinansowanie określona jest w preliminarzu wydatków</w:t>
            </w:r>
          </w:p>
          <w:p w14:paraId="528C8011" w14:textId="77777777" w:rsidR="00C506CA" w:rsidRPr="004C106F" w:rsidRDefault="00C506CA">
            <w:pPr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>*dopłata przyznawana jest pracownikom, emerytom, rencistom i prokuratorom w stanie spoczynku</w:t>
            </w:r>
          </w:p>
          <w:p w14:paraId="7319FB11" w14:textId="3F4FCFFB" w:rsidR="00C506CA" w:rsidRPr="004C106F" w:rsidRDefault="00C506CA">
            <w:pPr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 xml:space="preserve">*wyliczoną łączna dopłatę zaokrągla się do </w:t>
            </w:r>
            <w:r w:rsidR="00870503">
              <w:rPr>
                <w:sz w:val="20"/>
                <w:szCs w:val="20"/>
              </w:rPr>
              <w:t>pełnych złotych</w:t>
            </w:r>
          </w:p>
          <w:p w14:paraId="46C1B4C9" w14:textId="7BB33972" w:rsidR="00C506CA" w:rsidRDefault="00C506CA">
            <w:pPr>
              <w:rPr>
                <w:rFonts w:ascii="Arial Narrow" w:hAnsi="Arial Narrow" w:cs="Arial"/>
              </w:rPr>
            </w:pPr>
            <w:r w:rsidRPr="004C106F">
              <w:rPr>
                <w:sz w:val="20"/>
                <w:szCs w:val="20"/>
              </w:rPr>
              <w:t>*imprezy integracyjno</w:t>
            </w:r>
            <w:r w:rsidR="00800A9E">
              <w:rPr>
                <w:sz w:val="20"/>
                <w:szCs w:val="20"/>
              </w:rPr>
              <w:t>-</w:t>
            </w:r>
            <w:r w:rsidRPr="004C106F">
              <w:rPr>
                <w:sz w:val="20"/>
                <w:szCs w:val="20"/>
              </w:rPr>
              <w:t xml:space="preserve">kulturalnej </w:t>
            </w:r>
            <w:r w:rsidR="00800A9E">
              <w:rPr>
                <w:sz w:val="20"/>
                <w:szCs w:val="20"/>
              </w:rPr>
              <w:t>–</w:t>
            </w:r>
            <w:r w:rsidRPr="004C106F">
              <w:rPr>
                <w:sz w:val="20"/>
                <w:szCs w:val="20"/>
              </w:rPr>
              <w:t xml:space="preserve"> korzystanie z tych świadczeń, odbywa się  na powszechnej dostępności na równych zasadach</w:t>
            </w:r>
          </w:p>
        </w:tc>
      </w:tr>
    </w:tbl>
    <w:p w14:paraId="3574C287" w14:textId="77777777" w:rsidR="00913ABA" w:rsidRDefault="00913ABA" w:rsidP="00C506CA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5B57848A" w14:textId="77777777" w:rsidR="00C506CA" w:rsidRDefault="00C506CA" w:rsidP="00C506C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4784979F" w14:textId="77777777" w:rsidR="00C506CA" w:rsidRDefault="00C506CA" w:rsidP="00C506C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44B98168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Tabela 4</w:t>
      </w:r>
    </w:p>
    <w:p w14:paraId="1BA65A09" w14:textId="6C00DFCE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  <w:strike/>
        </w:rPr>
      </w:pPr>
      <w:r w:rsidRPr="008A71E9">
        <w:rPr>
          <w:b/>
          <w:bCs/>
        </w:rPr>
        <w:t>Wysokość udzielanej pomocy finansowej lub rzeczowej w związku z trudną sytuacj</w:t>
      </w:r>
      <w:r w:rsidR="00AA5383">
        <w:rPr>
          <w:b/>
          <w:bCs/>
        </w:rPr>
        <w:t>ą</w:t>
      </w:r>
      <w:r w:rsidRPr="008A71E9">
        <w:rPr>
          <w:b/>
          <w:bCs/>
        </w:rPr>
        <w:t xml:space="preserve"> rodzinną, osobistą, materialną </w:t>
      </w:r>
      <w:r w:rsidRPr="008A71E9">
        <w:rPr>
          <w:b/>
          <w:bCs/>
          <w:strike/>
        </w:rPr>
        <w:t xml:space="preserve"> 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78"/>
      </w:tblGrid>
      <w:tr w:rsidR="00C506CA" w:rsidRPr="008A71E9" w14:paraId="29287075" w14:textId="77777777" w:rsidTr="00C506CA">
        <w:trPr>
          <w:trHeight w:val="7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A48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2D52325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</w:rPr>
              <w:t>Rodzaj zapomogi</w:t>
            </w:r>
          </w:p>
          <w:p w14:paraId="35B20700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6C8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rPr>
                <w:b/>
                <w:bCs/>
              </w:rPr>
              <w:t xml:space="preserve">Kwota zapomogi </w:t>
            </w:r>
            <w:r w:rsidRPr="008A71E9">
              <w:t>w zł</w:t>
            </w:r>
          </w:p>
        </w:tc>
      </w:tr>
      <w:tr w:rsidR="00C506CA" w:rsidRPr="008A71E9" w14:paraId="1EE2E127" w14:textId="77777777" w:rsidTr="00C506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F6D" w14:textId="77777777" w:rsidR="00C506CA" w:rsidRPr="008A71E9" w:rsidRDefault="00C506CA" w:rsidP="00437751">
            <w:pPr>
              <w:autoSpaceDE w:val="0"/>
              <w:autoSpaceDN w:val="0"/>
              <w:adjustRightInd w:val="0"/>
              <w:jc w:val="both"/>
            </w:pPr>
            <w:r w:rsidRPr="008A71E9">
              <w:t>Zapomoga z tytułu zdarzenia losowego, np. zalanie</w:t>
            </w:r>
          </w:p>
          <w:p w14:paraId="0F82CA3C" w14:textId="55C8C316" w:rsidR="00C506CA" w:rsidRPr="008A71E9" w:rsidRDefault="00C506CA" w:rsidP="00437751">
            <w:pPr>
              <w:autoSpaceDE w:val="0"/>
              <w:autoSpaceDN w:val="0"/>
              <w:adjustRightInd w:val="0"/>
              <w:jc w:val="both"/>
            </w:pPr>
            <w:r w:rsidRPr="008A71E9">
              <w:t>mieszkania, kradzież, pożar itp.(wymagane jest poświadczenie odpowiednich służb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F6A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1E9">
              <w:rPr>
                <w:bCs/>
              </w:rPr>
              <w:t xml:space="preserve">do 1500,00 </w:t>
            </w:r>
          </w:p>
        </w:tc>
      </w:tr>
      <w:tr w:rsidR="00C506CA" w:rsidRPr="008A71E9" w14:paraId="39527EA0" w14:textId="77777777" w:rsidTr="00C506C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F20" w14:textId="0B04E4C3" w:rsidR="00C506CA" w:rsidRPr="008A71E9" w:rsidRDefault="00C506CA" w:rsidP="00437751">
            <w:pPr>
              <w:autoSpaceDE w:val="0"/>
              <w:autoSpaceDN w:val="0"/>
              <w:adjustRightInd w:val="0"/>
              <w:jc w:val="both"/>
            </w:pPr>
            <w:r w:rsidRPr="008A71E9">
              <w:t>Zapomoga losowa z tytułu długotrwałej choroby (wysokość zapomogi jest uzależniona od przedstawionych dokumentów potwierdzających stan zdrowia, koszty leczenia, sytuację materialną i</w:t>
            </w:r>
            <w:r w:rsidR="00437751">
              <w:t> </w:t>
            </w:r>
            <w:r w:rsidRPr="008A71E9">
              <w:t>rodzinną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CD1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1E9">
              <w:rPr>
                <w:bCs/>
              </w:rPr>
              <w:t xml:space="preserve">do 1200,00 </w:t>
            </w:r>
          </w:p>
        </w:tc>
      </w:tr>
      <w:tr w:rsidR="00C506CA" w:rsidRPr="008A71E9" w14:paraId="4CBC5C97" w14:textId="77777777" w:rsidTr="00C506CA">
        <w:trPr>
          <w:trHeight w:val="151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71E" w14:textId="77777777" w:rsidR="00C506CA" w:rsidRPr="008A71E9" w:rsidRDefault="00C506CA" w:rsidP="00ED4925">
            <w:pPr>
              <w:autoSpaceDE w:val="0"/>
              <w:autoSpaceDN w:val="0"/>
              <w:adjustRightInd w:val="0"/>
              <w:jc w:val="both"/>
            </w:pPr>
            <w:r w:rsidRPr="008A71E9">
              <w:t>Zapomoga z tytułu trudnej sytuacji materialnej</w:t>
            </w:r>
          </w:p>
          <w:p w14:paraId="5B1E12F6" w14:textId="647AD79D" w:rsidR="00C506CA" w:rsidRPr="00ED4925" w:rsidRDefault="00C506CA" w:rsidP="00ED4925">
            <w:pPr>
              <w:autoSpaceDE w:val="0"/>
              <w:autoSpaceDN w:val="0"/>
              <w:adjustRightInd w:val="0"/>
              <w:jc w:val="both"/>
            </w:pPr>
            <w:r w:rsidRPr="008A71E9">
              <w:t>(zapomogi z tego tytułu przyznawane są raz w rok</w:t>
            </w:r>
            <w:r w:rsidR="00ED4925">
              <w:t xml:space="preserve"> </w:t>
            </w:r>
            <w:r w:rsidR="0010544F">
              <w:br/>
            </w:r>
            <w:r w:rsidR="00ED4925">
              <w:t xml:space="preserve">i </w:t>
            </w:r>
            <w:r w:rsidRPr="008A71E9">
              <w:t>są</w:t>
            </w:r>
            <w:r w:rsidR="00ED4925">
              <w:t xml:space="preserve">  </w:t>
            </w:r>
            <w:r w:rsidRPr="008A71E9">
              <w:t>opodatkowane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DB9" w14:textId="77777777" w:rsidR="00C506CA" w:rsidRPr="008A71E9" w:rsidRDefault="00C506CA">
            <w:pPr>
              <w:rPr>
                <w:bCs/>
              </w:rPr>
            </w:pPr>
          </w:p>
          <w:p w14:paraId="0B146A55" w14:textId="77777777" w:rsidR="00C506CA" w:rsidRPr="008A71E9" w:rsidRDefault="00C506CA">
            <w:pPr>
              <w:rPr>
                <w:bCs/>
              </w:rPr>
            </w:pPr>
          </w:p>
          <w:p w14:paraId="293FF43B" w14:textId="77777777" w:rsidR="00C506CA" w:rsidRPr="008A71E9" w:rsidRDefault="00C506CA">
            <w:pPr>
              <w:jc w:val="center"/>
              <w:rPr>
                <w:bCs/>
              </w:rPr>
            </w:pPr>
            <w:r w:rsidRPr="008A71E9">
              <w:rPr>
                <w:bCs/>
              </w:rPr>
              <w:t xml:space="preserve">do 800,00 </w:t>
            </w:r>
          </w:p>
          <w:p w14:paraId="15893B80" w14:textId="77777777" w:rsidR="00C506CA" w:rsidRPr="008A71E9" w:rsidRDefault="00C506CA">
            <w:pPr>
              <w:rPr>
                <w:bCs/>
              </w:rPr>
            </w:pPr>
          </w:p>
        </w:tc>
      </w:tr>
    </w:tbl>
    <w:p w14:paraId="7138E472" w14:textId="77777777" w:rsidR="00C506CA" w:rsidRPr="008A71E9" w:rsidRDefault="00C506CA" w:rsidP="00C506CA">
      <w:pPr>
        <w:autoSpaceDE w:val="0"/>
        <w:autoSpaceDN w:val="0"/>
        <w:adjustRightInd w:val="0"/>
        <w:rPr>
          <w:b/>
          <w:bCs/>
        </w:rPr>
      </w:pPr>
    </w:p>
    <w:p w14:paraId="2EA0D038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Tabela 5</w:t>
      </w:r>
    </w:p>
    <w:p w14:paraId="6A60AFE9" w14:textId="77777777" w:rsidR="00C506CA" w:rsidRPr="008A71E9" w:rsidRDefault="00C506CA" w:rsidP="00C506CA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Wysokość udzielanej pomocy finansowej w związku ze zwiększonymi wydatkami rodziny</w:t>
      </w:r>
      <w:r w:rsidR="002323AF">
        <w:rPr>
          <w:b/>
          <w:bCs/>
        </w:rPr>
        <w:t xml:space="preserve"> </w:t>
      </w:r>
      <w:r w:rsidRPr="008A71E9">
        <w:rPr>
          <w:b/>
          <w:bCs/>
        </w:rPr>
        <w:t>w okresie świąt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5298"/>
        <w:gridCol w:w="3423"/>
      </w:tblGrid>
      <w:tr w:rsidR="00C506CA" w:rsidRPr="008A71E9" w14:paraId="41F5C464" w14:textId="77777777" w:rsidTr="002D6CA6"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6F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D0106F4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</w:rPr>
              <w:t>Rodzaj świadczenia</w:t>
            </w:r>
          </w:p>
          <w:p w14:paraId="7B746899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AAF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>Kwota świadczenia*</w:t>
            </w:r>
          </w:p>
        </w:tc>
      </w:tr>
      <w:tr w:rsidR="00C506CA" w:rsidRPr="008A71E9" w14:paraId="5254459D" w14:textId="77777777" w:rsidTr="002D6CA6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C4F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>Próg</w:t>
            </w:r>
          </w:p>
          <w:p w14:paraId="0B8B1D39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>dochodu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C1DC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 xml:space="preserve">Średni miesięczny dochód brutto na osobę w rodzinie </w:t>
            </w:r>
            <w:r w:rsidRPr="008A71E9">
              <w:t>w zł</w:t>
            </w:r>
            <w:r w:rsidRPr="008A71E9">
              <w:rPr>
                <w:b/>
                <w:bCs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10ED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1E9">
              <w:rPr>
                <w:b/>
                <w:bCs/>
              </w:rPr>
              <w:t xml:space="preserve">Kwota dofinansowania </w:t>
            </w:r>
            <w:r w:rsidRPr="008A71E9">
              <w:t>w zł</w:t>
            </w:r>
          </w:p>
        </w:tc>
      </w:tr>
      <w:tr w:rsidR="00C506CA" w:rsidRPr="008A71E9" w14:paraId="1D5F8871" w14:textId="77777777" w:rsidTr="002D6CA6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7912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3A2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do 4666,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0B40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800,00</w:t>
            </w:r>
          </w:p>
        </w:tc>
      </w:tr>
      <w:tr w:rsidR="00C506CA" w:rsidRPr="008A71E9" w14:paraId="21EF3D38" w14:textId="77777777" w:rsidTr="002D6CA6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29FE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II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F865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4666,01 - 6500,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361A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700,00</w:t>
            </w:r>
          </w:p>
        </w:tc>
      </w:tr>
      <w:tr w:rsidR="00C506CA" w:rsidRPr="008A71E9" w14:paraId="3402A43D" w14:textId="77777777" w:rsidTr="002D6CA6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28A" w14:textId="77777777" w:rsidR="00C506CA" w:rsidRPr="008A71E9" w:rsidRDefault="00C506CA">
            <w:pPr>
              <w:autoSpaceDE w:val="0"/>
              <w:autoSpaceDN w:val="0"/>
              <w:adjustRightInd w:val="0"/>
            </w:pPr>
            <w:r w:rsidRPr="008A71E9">
              <w:t xml:space="preserve">     III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6FC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6500,01 - 7500,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FF51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550,00</w:t>
            </w:r>
          </w:p>
        </w:tc>
      </w:tr>
      <w:tr w:rsidR="00C506CA" w:rsidRPr="008A71E9" w14:paraId="0EC118C6" w14:textId="77777777" w:rsidTr="002D6CA6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B85" w14:textId="77777777" w:rsidR="00C506CA" w:rsidRPr="008A71E9" w:rsidRDefault="00C506CA">
            <w:pPr>
              <w:autoSpaceDE w:val="0"/>
              <w:autoSpaceDN w:val="0"/>
              <w:adjustRightInd w:val="0"/>
            </w:pPr>
            <w:r w:rsidRPr="008A71E9">
              <w:t xml:space="preserve">     IV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278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ponad 7500,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7AC" w14:textId="77777777" w:rsidR="00C506CA" w:rsidRPr="008A71E9" w:rsidRDefault="00C506CA">
            <w:pPr>
              <w:autoSpaceDE w:val="0"/>
              <w:autoSpaceDN w:val="0"/>
              <w:adjustRightInd w:val="0"/>
              <w:jc w:val="center"/>
            </w:pPr>
            <w:r w:rsidRPr="008A71E9">
              <w:t>400,00</w:t>
            </w:r>
          </w:p>
        </w:tc>
      </w:tr>
      <w:tr w:rsidR="00C506CA" w14:paraId="11D9000E" w14:textId="77777777" w:rsidTr="00C506CA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E00" w14:textId="62356C91" w:rsidR="00C506CA" w:rsidRPr="004C106F" w:rsidRDefault="006A7479">
            <w:pPr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>*</w:t>
            </w:r>
            <w:r w:rsidR="00C506CA" w:rsidRPr="004C106F">
              <w:rPr>
                <w:sz w:val="20"/>
                <w:szCs w:val="20"/>
              </w:rPr>
              <w:t>kwota na dofinansowanie określona jest w preliminarzu wydatków</w:t>
            </w:r>
          </w:p>
          <w:p w14:paraId="50EBB712" w14:textId="77777777" w:rsidR="00C506CA" w:rsidRPr="004C106F" w:rsidRDefault="00C506CA">
            <w:pPr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>*dopłata przyznawana jest pracownikom, emerytom, rencistom i prokuratorom w stanie spoczynku</w:t>
            </w:r>
          </w:p>
          <w:p w14:paraId="7DDB1BE8" w14:textId="77777777" w:rsidR="00C506CA" w:rsidRPr="004C106F" w:rsidRDefault="00C50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 xml:space="preserve">*pomoc przyznaje się łącznie na całą rodzinę </w:t>
            </w:r>
          </w:p>
          <w:p w14:paraId="59CA8279" w14:textId="46D4ABF5" w:rsidR="00C506CA" w:rsidRPr="004C106F" w:rsidRDefault="00C50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 xml:space="preserve">*wyliczoną łączna dopłatę zaokrągla się do </w:t>
            </w:r>
            <w:r w:rsidR="00CD6542">
              <w:rPr>
                <w:sz w:val="20"/>
                <w:szCs w:val="20"/>
              </w:rPr>
              <w:t>pełnych złotych</w:t>
            </w:r>
            <w:r w:rsidRPr="004C106F">
              <w:rPr>
                <w:sz w:val="20"/>
                <w:szCs w:val="20"/>
              </w:rPr>
              <w:t xml:space="preserve"> </w:t>
            </w:r>
          </w:p>
          <w:p w14:paraId="48FC4B13" w14:textId="6113366F" w:rsidR="00C506CA" w:rsidRDefault="00C506C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C106F">
              <w:rPr>
                <w:sz w:val="20"/>
                <w:szCs w:val="20"/>
              </w:rPr>
              <w:t>*wysokość kwoty jaką przeznacza się na poszczególne formy dofinansowania świadczeń określonych w Tabeli</w:t>
            </w:r>
            <w:r w:rsidR="00722926">
              <w:rPr>
                <w:sz w:val="20"/>
                <w:szCs w:val="20"/>
              </w:rPr>
              <w:t xml:space="preserve"> </w:t>
            </w:r>
            <w:r w:rsidRPr="004C106F">
              <w:rPr>
                <w:sz w:val="20"/>
                <w:szCs w:val="20"/>
              </w:rPr>
              <w:t>uzależnia się od środków finansowych Zakładowego Funduszu Świadczeń Socjalnych</w:t>
            </w:r>
          </w:p>
        </w:tc>
      </w:tr>
    </w:tbl>
    <w:p w14:paraId="4CE3DEFE" w14:textId="77777777" w:rsidR="00C506CA" w:rsidRDefault="00C506CA" w:rsidP="00C506CA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5CEEA22B" w14:textId="77777777" w:rsidR="00C506CA" w:rsidRPr="008A71E9" w:rsidRDefault="00C506CA" w:rsidP="00C506CA">
      <w:pPr>
        <w:autoSpaceDE w:val="0"/>
        <w:autoSpaceDN w:val="0"/>
        <w:adjustRightInd w:val="0"/>
        <w:rPr>
          <w:b/>
          <w:bCs/>
        </w:rPr>
      </w:pPr>
      <w:r w:rsidRPr="008A71E9">
        <w:rPr>
          <w:b/>
          <w:bCs/>
        </w:rPr>
        <w:t xml:space="preserve">Pomoc na cele mieszkaniowe </w:t>
      </w:r>
    </w:p>
    <w:p w14:paraId="49D03B0A" w14:textId="77777777" w:rsidR="00C506CA" w:rsidRPr="008A71E9" w:rsidRDefault="00C506CA" w:rsidP="00C506CA">
      <w:pPr>
        <w:autoSpaceDE w:val="0"/>
        <w:autoSpaceDN w:val="0"/>
        <w:adjustRightInd w:val="0"/>
        <w:rPr>
          <w:b/>
          <w:bCs/>
        </w:rPr>
      </w:pPr>
    </w:p>
    <w:p w14:paraId="5475CC4B" w14:textId="77777777" w:rsidR="00C506CA" w:rsidRPr="008A71E9" w:rsidRDefault="00C506CA" w:rsidP="00C506C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A71E9">
        <w:t xml:space="preserve">Wysokość pożyczki: </w:t>
      </w:r>
      <w:r w:rsidRPr="008A71E9">
        <w:tab/>
      </w:r>
      <w:r w:rsidRPr="008A71E9">
        <w:tab/>
      </w:r>
      <w:r w:rsidRPr="008A71E9">
        <w:rPr>
          <w:b/>
          <w:bCs/>
        </w:rPr>
        <w:t>do 7.000,00 złotych</w:t>
      </w:r>
    </w:p>
    <w:p w14:paraId="462B3508" w14:textId="77777777" w:rsidR="00C506CA" w:rsidRPr="008A71E9" w:rsidRDefault="00C506CA" w:rsidP="00C506C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A71E9">
        <w:t xml:space="preserve">Okres spłaty: </w:t>
      </w:r>
      <w:r w:rsidRPr="008A71E9">
        <w:tab/>
      </w:r>
      <w:r w:rsidRPr="008A71E9">
        <w:tab/>
      </w:r>
      <w:r w:rsidRPr="008A71E9">
        <w:tab/>
      </w:r>
      <w:r w:rsidRPr="008A71E9">
        <w:rPr>
          <w:b/>
        </w:rPr>
        <w:t>24</w:t>
      </w:r>
      <w:r w:rsidRPr="008A71E9">
        <w:rPr>
          <w:b/>
          <w:bCs/>
        </w:rPr>
        <w:t xml:space="preserve"> miesi</w:t>
      </w:r>
      <w:r w:rsidRPr="008A71E9">
        <w:rPr>
          <w:b/>
        </w:rPr>
        <w:t>ę</w:t>
      </w:r>
      <w:r w:rsidRPr="008A71E9">
        <w:rPr>
          <w:b/>
          <w:bCs/>
        </w:rPr>
        <w:t>cy</w:t>
      </w:r>
    </w:p>
    <w:p w14:paraId="029E614E" w14:textId="77777777" w:rsidR="00C506CA" w:rsidRPr="008A71E9" w:rsidRDefault="00C506CA" w:rsidP="00C506CA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A71E9">
        <w:t>Maksymalny okres spłaty:</w:t>
      </w:r>
      <w:r w:rsidRPr="008A71E9">
        <w:tab/>
      </w:r>
      <w:r w:rsidRPr="008A71E9">
        <w:rPr>
          <w:b/>
          <w:bCs/>
        </w:rPr>
        <w:t>36 miesi</w:t>
      </w:r>
      <w:r w:rsidRPr="008A71E9">
        <w:rPr>
          <w:b/>
        </w:rPr>
        <w:t>ę</w:t>
      </w:r>
      <w:r w:rsidRPr="008A71E9">
        <w:rPr>
          <w:b/>
          <w:bCs/>
        </w:rPr>
        <w:t>cy</w:t>
      </w:r>
    </w:p>
    <w:p w14:paraId="1107A84F" w14:textId="77777777" w:rsidR="00C506CA" w:rsidRPr="008A71E9" w:rsidRDefault="00C506CA" w:rsidP="00C506CA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Pożyczki zwrotne na remont lokalu mieszkaniowego/domu są oprocentowane:</w:t>
      </w:r>
    </w:p>
    <w:p w14:paraId="6DD0904D" w14:textId="54DE41E9" w:rsidR="00C506CA" w:rsidRPr="008A71E9" w:rsidRDefault="00C506CA" w:rsidP="00C506CA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a) w wysokości 1% dla pożyczkobiorców, których średni miesięczny dochód brutto na osobę wynosi do 4666,00 zł (w danym roku kalendarzowym);</w:t>
      </w:r>
    </w:p>
    <w:p w14:paraId="753CD441" w14:textId="6D936201" w:rsidR="00C506CA" w:rsidRPr="008A71E9" w:rsidRDefault="00C506CA" w:rsidP="00C506CA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b) w wysokości 2% dla pożyczkobiorców, których średni miesięczny dochód brutto na osobę wynosi ponad 4666,00 zł.</w:t>
      </w:r>
    </w:p>
    <w:p w14:paraId="39A7AC3D" w14:textId="77777777" w:rsidR="00C506CA" w:rsidRPr="008A71E9" w:rsidRDefault="00C506CA" w:rsidP="00C506CA">
      <w:pPr>
        <w:autoSpaceDE w:val="0"/>
        <w:autoSpaceDN w:val="0"/>
        <w:adjustRightInd w:val="0"/>
        <w:rPr>
          <w:b/>
          <w:bCs/>
        </w:rPr>
      </w:pPr>
    </w:p>
    <w:p w14:paraId="708765EA" w14:textId="77777777" w:rsidR="00C506CA" w:rsidRDefault="00C506CA" w:rsidP="00C506CA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155DC656" w14:textId="77777777" w:rsidR="00582C8E" w:rsidRPr="007F6801" w:rsidRDefault="00582C8E" w:rsidP="00733D23">
      <w:pPr>
        <w:autoSpaceDE w:val="0"/>
        <w:autoSpaceDN w:val="0"/>
        <w:adjustRightInd w:val="0"/>
        <w:rPr>
          <w:rFonts w:ascii="Arial Narrow" w:hAnsi="Arial Narrow"/>
        </w:rPr>
      </w:pPr>
    </w:p>
    <w:p w14:paraId="498E7C53" w14:textId="77777777" w:rsidR="00913ABA" w:rsidRDefault="006D17A4" w:rsidP="00052A8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ab/>
      </w:r>
      <w:r w:rsidRPr="007F6801">
        <w:rPr>
          <w:rFonts w:ascii="Arial Narrow" w:hAnsi="Arial Narrow" w:cs="Arial"/>
          <w:b/>
          <w:bCs/>
        </w:rPr>
        <w:tab/>
      </w:r>
    </w:p>
    <w:p w14:paraId="7A4466FF" w14:textId="77777777" w:rsidR="00913ABA" w:rsidRDefault="00913ABA" w:rsidP="00052A8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14:paraId="16E80407" w14:textId="4A0C48F8" w:rsidR="00142327" w:rsidRPr="006F73F1" w:rsidRDefault="006D17A4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tab/>
        <w:t xml:space="preserve">          </w:t>
      </w:r>
      <w:r w:rsidR="00052A84"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="00052A84" w:rsidRPr="007F6801">
        <w:rPr>
          <w:rFonts w:ascii="Arial Narrow" w:hAnsi="Arial Narrow" w:cs="Arial"/>
          <w:b/>
          <w:bCs/>
        </w:rPr>
        <w:t xml:space="preserve">   </w:t>
      </w:r>
      <w:r w:rsidR="00052A84" w:rsidRPr="007F6801">
        <w:rPr>
          <w:rFonts w:ascii="Arial Narrow" w:hAnsi="Arial Narrow" w:cs="Arial"/>
        </w:rPr>
        <w:t xml:space="preserve">                                                       </w:t>
      </w:r>
      <w:r w:rsidR="00142327" w:rsidRPr="006F73F1">
        <w:rPr>
          <w:b/>
          <w:bCs/>
          <w:sz w:val="20"/>
          <w:szCs w:val="20"/>
        </w:rPr>
        <w:t>Zał</w:t>
      </w:r>
      <w:r w:rsidR="00142327" w:rsidRPr="006F73F1">
        <w:rPr>
          <w:b/>
          <w:sz w:val="20"/>
          <w:szCs w:val="20"/>
        </w:rPr>
        <w:t>ą</w:t>
      </w:r>
      <w:r w:rsidR="00142327" w:rsidRPr="006F73F1">
        <w:rPr>
          <w:b/>
          <w:bCs/>
          <w:sz w:val="20"/>
          <w:szCs w:val="20"/>
        </w:rPr>
        <w:t xml:space="preserve">cznik nr </w:t>
      </w:r>
      <w:r w:rsidR="00142327">
        <w:rPr>
          <w:b/>
          <w:bCs/>
          <w:sz w:val="20"/>
          <w:szCs w:val="20"/>
        </w:rPr>
        <w:t>2</w:t>
      </w:r>
    </w:p>
    <w:p w14:paraId="5DEF463A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3F65F610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4E5D17B8" w14:textId="66243A93" w:rsidR="006F73F1" w:rsidRDefault="006F73F1" w:rsidP="0014232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6463BD1E" w14:textId="77777777" w:rsidR="006F73F1" w:rsidRPr="006F73F1" w:rsidRDefault="006F73F1" w:rsidP="006F73F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615B087B" w14:textId="77777777" w:rsidR="00733D23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7C6135B0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3855AD6E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49EB1E9D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komórka/jednostka organizacyjna</w:t>
      </w:r>
    </w:p>
    <w:p w14:paraId="5C025C14" w14:textId="77777777" w:rsidR="006F73F1" w:rsidRP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14:paraId="61934C72" w14:textId="77777777" w:rsidR="00A96E2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mer telefonu kontaktowego</w:t>
      </w:r>
    </w:p>
    <w:p w14:paraId="6AE8A1CE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14:paraId="7994475B" w14:textId="77777777" w:rsidR="006F73F1" w:rsidRP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dres poczty elektronicznej</w:t>
      </w:r>
    </w:p>
    <w:p w14:paraId="48826113" w14:textId="77777777" w:rsidR="00A96E21" w:rsidRDefault="00A96E21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4CD2E8D9" w14:textId="77777777" w:rsidR="00A96E21" w:rsidRDefault="00A96E21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523BA998" w14:textId="77777777" w:rsidR="00A96E21" w:rsidRPr="007F6801" w:rsidRDefault="00A96E21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55E6011D" w14:textId="77777777" w:rsidR="00052A84" w:rsidRPr="007F6801" w:rsidRDefault="00052A84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73C587A7" w14:textId="77777777" w:rsidR="00733D23" w:rsidRPr="007F6801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>WNIOSEK O DOPŁAT</w:t>
      </w:r>
      <w:r w:rsidRPr="007F6801">
        <w:rPr>
          <w:rFonts w:ascii="Arial Narrow" w:hAnsi="Arial Narrow" w:cs="Arial"/>
          <w:b/>
        </w:rPr>
        <w:t xml:space="preserve">Ę </w:t>
      </w:r>
      <w:r w:rsidRPr="007F6801">
        <w:rPr>
          <w:rFonts w:ascii="Arial Narrow" w:hAnsi="Arial Narrow" w:cs="Arial"/>
          <w:b/>
          <w:bCs/>
        </w:rPr>
        <w:t>DO URLOPU WYPOCZYNKOWEGO</w:t>
      </w:r>
    </w:p>
    <w:p w14:paraId="7BF214DD" w14:textId="77777777" w:rsidR="00052A84" w:rsidRPr="007F6801" w:rsidRDefault="00052A84" w:rsidP="00333D80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</w:p>
    <w:p w14:paraId="11176497" w14:textId="77777777" w:rsidR="00333D80" w:rsidRPr="008A71E9" w:rsidRDefault="00733D23" w:rsidP="00333D80">
      <w:pPr>
        <w:autoSpaceDE w:val="0"/>
        <w:autoSpaceDN w:val="0"/>
        <w:adjustRightInd w:val="0"/>
        <w:spacing w:line="360" w:lineRule="auto"/>
      </w:pPr>
      <w:r w:rsidRPr="008A71E9">
        <w:t xml:space="preserve">Proszę o </w:t>
      </w:r>
      <w:r w:rsidR="00333D80" w:rsidRPr="008A71E9">
        <w:t>przyznanie mi dopłaty do „wczasów pod gruszą” w związku z wykorzystywanym urlopem wypoczynkowym w okresie: od ……………do ………………</w:t>
      </w:r>
    </w:p>
    <w:p w14:paraId="497AA389" w14:textId="77777777" w:rsidR="00733D23" w:rsidRPr="008A71E9" w:rsidRDefault="00733D23" w:rsidP="00A96E21">
      <w:pPr>
        <w:autoSpaceDE w:val="0"/>
        <w:autoSpaceDN w:val="0"/>
        <w:adjustRightInd w:val="0"/>
      </w:pPr>
    </w:p>
    <w:p w14:paraId="00E09ED5" w14:textId="77777777" w:rsidR="00A96E21" w:rsidRPr="008A71E9" w:rsidRDefault="00A96E21" w:rsidP="00A96E21">
      <w:pPr>
        <w:autoSpaceDE w:val="0"/>
        <w:autoSpaceDN w:val="0"/>
        <w:adjustRightInd w:val="0"/>
      </w:pPr>
    </w:p>
    <w:p w14:paraId="4439FF9C" w14:textId="77777777" w:rsidR="00733D23" w:rsidRPr="008A71E9" w:rsidRDefault="00733D23" w:rsidP="009664E8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</w:p>
    <w:p w14:paraId="000FE04A" w14:textId="77777777" w:rsidR="00E70D14" w:rsidRPr="008A71E9" w:rsidRDefault="00E70D14" w:rsidP="009664E8">
      <w:pPr>
        <w:autoSpaceDE w:val="0"/>
        <w:autoSpaceDN w:val="0"/>
        <w:adjustRightInd w:val="0"/>
        <w:jc w:val="both"/>
        <w:rPr>
          <w:b/>
          <w:bCs/>
        </w:rPr>
      </w:pPr>
      <w:r w:rsidRPr="008A71E9">
        <w:rPr>
          <w:b/>
          <w:bCs/>
        </w:rPr>
        <w:t>Oświadczam,</w:t>
      </w:r>
      <w:r w:rsidR="00732B4F" w:rsidRPr="008A71E9">
        <w:rPr>
          <w:b/>
          <w:bCs/>
        </w:rPr>
        <w:t xml:space="preserve"> </w:t>
      </w:r>
      <w:r w:rsidRPr="008A71E9">
        <w:rPr>
          <w:b/>
          <w:bCs/>
        </w:rPr>
        <w:t>że :</w:t>
      </w:r>
    </w:p>
    <w:p w14:paraId="7C1C22F0" w14:textId="47558283" w:rsidR="00E70D14" w:rsidRPr="008A71E9" w:rsidRDefault="006307BF" w:rsidP="009664E8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1/</w:t>
      </w:r>
      <w:r w:rsidR="00E70D14" w:rsidRPr="008A71E9">
        <w:rPr>
          <w:bCs/>
        </w:rPr>
        <w:t>została mi przedstawiona informacja wynikająca z art.</w:t>
      </w:r>
      <w:r w:rsidR="00ED4925">
        <w:rPr>
          <w:bCs/>
        </w:rPr>
        <w:t xml:space="preserve"> </w:t>
      </w:r>
      <w:r w:rsidR="00E70D14" w:rsidRPr="008A71E9">
        <w:rPr>
          <w:bCs/>
        </w:rPr>
        <w:t>13 rozporządzenia Parlamentu Europejskiego i Rady (UE) 2016/679 z dnia</w:t>
      </w:r>
      <w:r w:rsidR="003D5C46" w:rsidRPr="008A71E9">
        <w:rPr>
          <w:bCs/>
        </w:rPr>
        <w:t xml:space="preserve"> </w:t>
      </w:r>
      <w:r w:rsidR="00E70D14" w:rsidRPr="008A71E9">
        <w:rPr>
          <w:bCs/>
        </w:rPr>
        <w:t>27 kwietnia 2016</w:t>
      </w:r>
      <w:r w:rsidR="00ED4925">
        <w:rPr>
          <w:bCs/>
        </w:rPr>
        <w:t xml:space="preserve"> </w:t>
      </w:r>
      <w:r w:rsidR="00E70D14" w:rsidRPr="008A71E9">
        <w:rPr>
          <w:bCs/>
        </w:rPr>
        <w:t>r. w sprawie ochrony osób fizycznych w związku z przetwarzaniem danych osobowych i w sprawie swobodnego przepływu takich danych oraz uchylenia dyrektywy 95/46/WE (</w:t>
      </w:r>
      <w:proofErr w:type="spellStart"/>
      <w:r w:rsidR="00E70D14" w:rsidRPr="008A71E9">
        <w:rPr>
          <w:bCs/>
        </w:rPr>
        <w:t>Dz.Urz.UE.L</w:t>
      </w:r>
      <w:proofErr w:type="spellEnd"/>
      <w:r w:rsidR="00E70D14" w:rsidRPr="008A71E9">
        <w:rPr>
          <w:bCs/>
        </w:rPr>
        <w:t xml:space="preserve"> z 04.05.2016</w:t>
      </w:r>
      <w:r w:rsidR="00ED4925">
        <w:rPr>
          <w:bCs/>
        </w:rPr>
        <w:t xml:space="preserve"> </w:t>
      </w:r>
      <w:r w:rsidR="00E70D14" w:rsidRPr="008A71E9">
        <w:rPr>
          <w:bCs/>
        </w:rPr>
        <w:t>r. nr 119 str.1 – ogólne rozporządzenie o ochronie danych zwane też RODO) o przetwarzaniu danych osobowych moich i członków mojej rodziny w celu skorzystania ze ś</w:t>
      </w:r>
      <w:r w:rsidRPr="008A71E9">
        <w:rPr>
          <w:bCs/>
        </w:rPr>
        <w:t>wiadczeń finansowanych</w:t>
      </w:r>
      <w:r w:rsidR="003D5C46" w:rsidRPr="008A71E9">
        <w:rPr>
          <w:bCs/>
        </w:rPr>
        <w:t xml:space="preserve">  </w:t>
      </w:r>
      <w:r w:rsidRPr="008A71E9">
        <w:rPr>
          <w:bCs/>
        </w:rPr>
        <w:t>z ZFŚ</w:t>
      </w:r>
      <w:r w:rsidR="00ED4925">
        <w:rPr>
          <w:bCs/>
        </w:rPr>
        <w:t>S</w:t>
      </w:r>
      <w:r w:rsidRPr="008A71E9">
        <w:rPr>
          <w:bCs/>
        </w:rPr>
        <w:t>,</w:t>
      </w:r>
    </w:p>
    <w:p w14:paraId="5E7549E6" w14:textId="5EF50DF7" w:rsidR="006307BF" w:rsidRPr="008A71E9" w:rsidRDefault="006307BF" w:rsidP="009664E8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2/wyrażam zgodę na przetwarzanie danych osobowych moich i członków mojej rodziny w celu postępowania o przyznanie świadczeń</w:t>
      </w:r>
      <w:r w:rsidR="003D5C46" w:rsidRPr="008A71E9">
        <w:rPr>
          <w:bCs/>
        </w:rPr>
        <w:t xml:space="preserve"> </w:t>
      </w:r>
      <w:r w:rsidRPr="008A71E9">
        <w:rPr>
          <w:bCs/>
        </w:rPr>
        <w:t>z ZFŚ</w:t>
      </w:r>
      <w:r w:rsidR="0010544F">
        <w:rPr>
          <w:bCs/>
        </w:rPr>
        <w:t>S</w:t>
      </w:r>
      <w:r w:rsidRPr="008A71E9">
        <w:rPr>
          <w:bCs/>
        </w:rPr>
        <w:t>. P</w:t>
      </w:r>
      <w:r w:rsidR="00732B4F" w:rsidRPr="008A71E9">
        <w:rPr>
          <w:bCs/>
        </w:rPr>
        <w:t>rzyjmuję do wiadomości, iż administratorem danych osobowych jest Prokuratura Okręgowa w Koninie. Wiem, że podanie danych jest dobrowolne, jednak jest konieczne do realizacji celów, w jakim zostały zebrane</w:t>
      </w:r>
      <w:r w:rsidR="00A96E21" w:rsidRPr="008A71E9">
        <w:rPr>
          <w:bCs/>
        </w:rPr>
        <w:t>.</w:t>
      </w:r>
    </w:p>
    <w:p w14:paraId="54A0D5A5" w14:textId="77777777" w:rsidR="00A96E21" w:rsidRPr="008A71E9" w:rsidRDefault="00A96E21" w:rsidP="009664E8">
      <w:pPr>
        <w:autoSpaceDE w:val="0"/>
        <w:autoSpaceDN w:val="0"/>
        <w:adjustRightInd w:val="0"/>
        <w:jc w:val="both"/>
        <w:rPr>
          <w:bCs/>
        </w:rPr>
      </w:pPr>
    </w:p>
    <w:p w14:paraId="3930F3A8" w14:textId="77777777" w:rsidR="00A96E21" w:rsidRPr="008A71E9" w:rsidRDefault="00A96E21" w:rsidP="00E70D14">
      <w:pPr>
        <w:autoSpaceDE w:val="0"/>
        <w:autoSpaceDN w:val="0"/>
        <w:adjustRightInd w:val="0"/>
        <w:rPr>
          <w:bCs/>
        </w:rPr>
      </w:pPr>
    </w:p>
    <w:p w14:paraId="26005045" w14:textId="77777777" w:rsidR="00732B4F" w:rsidRPr="008A71E9" w:rsidRDefault="00732B4F" w:rsidP="00E70D14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</w:t>
      </w:r>
    </w:p>
    <w:p w14:paraId="7514318B" w14:textId="77777777" w:rsidR="00732B4F" w:rsidRPr="008A71E9" w:rsidRDefault="00732B4F" w:rsidP="00E70D14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---------------------------------------------------------------</w:t>
      </w:r>
    </w:p>
    <w:p w14:paraId="22BD9078" w14:textId="77777777" w:rsidR="00A96E21" w:rsidRPr="008A71E9" w:rsidRDefault="00732B4F" w:rsidP="00E70D14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          (data i podpis </w:t>
      </w:r>
      <w:r w:rsidR="00280351" w:rsidRPr="008A71E9">
        <w:rPr>
          <w:bCs/>
        </w:rPr>
        <w:t xml:space="preserve">osoby wnioskującej)  </w:t>
      </w:r>
    </w:p>
    <w:p w14:paraId="5D5BFF85" w14:textId="77777777" w:rsidR="00A96E21" w:rsidRPr="008A71E9" w:rsidRDefault="00A96E21" w:rsidP="00E70D14">
      <w:pPr>
        <w:autoSpaceDE w:val="0"/>
        <w:autoSpaceDN w:val="0"/>
        <w:adjustRightInd w:val="0"/>
        <w:rPr>
          <w:bCs/>
        </w:rPr>
      </w:pPr>
    </w:p>
    <w:p w14:paraId="2D666670" w14:textId="77777777" w:rsidR="00A96E21" w:rsidRDefault="00A96E21" w:rsidP="00E70D14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4C74975A" w14:textId="77777777" w:rsidR="00A96E21" w:rsidRDefault="00A96E21" w:rsidP="00E70D14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2FDF282B" w14:textId="77777777" w:rsidR="00A96E21" w:rsidRDefault="00A96E21" w:rsidP="00E70D14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1F14D69C" w14:textId="77777777" w:rsidR="00A96E21" w:rsidRDefault="00A96E21" w:rsidP="00E70D14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7D79E21B" w14:textId="77777777" w:rsidR="00280351" w:rsidRPr="008A71E9" w:rsidRDefault="00A96E21" w:rsidP="00E70D14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>Zał. wniosek urlopowy</w:t>
      </w:r>
      <w:r w:rsidR="00280351" w:rsidRPr="008A71E9">
        <w:rPr>
          <w:bCs/>
        </w:rPr>
        <w:t xml:space="preserve">                                                               </w:t>
      </w:r>
    </w:p>
    <w:p w14:paraId="47E411EE" w14:textId="77777777" w:rsidR="00C506CA" w:rsidRDefault="00C506CA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1390B580" w14:textId="77777777" w:rsidR="00A96E21" w:rsidRDefault="00A96E21" w:rsidP="008A71E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18FA167" w14:textId="77777777" w:rsidR="003D5C46" w:rsidRDefault="003D5C46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6E2FC535" w14:textId="77777777" w:rsidR="003D5C46" w:rsidRDefault="003D5C46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39AD6576" w14:textId="77777777" w:rsidR="004C106F" w:rsidRDefault="004C106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4C1A2639" w14:textId="77777777" w:rsidR="004C106F" w:rsidRDefault="004C106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2239480D" w14:textId="77777777" w:rsidR="004C106F" w:rsidRDefault="004C106F" w:rsidP="00156D4F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14:paraId="1B7F0158" w14:textId="77777777" w:rsidR="009B5D90" w:rsidRDefault="009B5D90" w:rsidP="00156D4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54583872" w14:textId="2649D471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 xml:space="preserve">cznik nr </w:t>
      </w:r>
      <w:r>
        <w:rPr>
          <w:b/>
          <w:bCs/>
          <w:sz w:val="20"/>
          <w:szCs w:val="20"/>
        </w:rPr>
        <w:t>3</w:t>
      </w:r>
    </w:p>
    <w:p w14:paraId="577A4BE6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09BE9245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3A2E59E6" w14:textId="77777777" w:rsidR="006F73F1" w:rsidRPr="006F73F1" w:rsidRDefault="006F73F1" w:rsidP="006F73F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1F3BA9C5" w14:textId="77777777" w:rsidR="00156D4F" w:rsidRDefault="006F73F1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..</w:t>
      </w:r>
    </w:p>
    <w:p w14:paraId="4EEC9C8B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663E6041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01FF7CB4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komórka/jednostka organizacyjna</w:t>
      </w:r>
    </w:p>
    <w:p w14:paraId="415FA5C3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0D66EF4E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mer telefonu kontaktowego</w:t>
      </w:r>
    </w:p>
    <w:p w14:paraId="40F73610" w14:textId="77777777" w:rsid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66E1DC87" w14:textId="77777777" w:rsidR="006F73F1" w:rsidRPr="006F73F1" w:rsidRDefault="006F73F1" w:rsidP="00733D2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dres poczty elektronicznej</w:t>
      </w:r>
    </w:p>
    <w:p w14:paraId="01D60349" w14:textId="77777777" w:rsidR="00156D4F" w:rsidRDefault="00156D4F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A48ABA3" w14:textId="77777777" w:rsidR="00A96E21" w:rsidRDefault="00A96E21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0ED54D3" w14:textId="77777777" w:rsidR="00A96E21" w:rsidRDefault="00A96E21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BDBED7F" w14:textId="77777777" w:rsidR="00A96E21" w:rsidRPr="007F6801" w:rsidRDefault="00A96E21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F32FD56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WNIOSEK O PRZYZNANIE DOFINANSOWANIA DO WYPOCZYNKU DZIECI</w:t>
      </w:r>
    </w:p>
    <w:p w14:paraId="722DA674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</w:p>
    <w:p w14:paraId="5C57A4A7" w14:textId="04DC3C89" w:rsidR="00733D23" w:rsidRPr="008A71E9" w:rsidRDefault="00733D23" w:rsidP="00733D23">
      <w:pPr>
        <w:autoSpaceDE w:val="0"/>
        <w:autoSpaceDN w:val="0"/>
        <w:adjustRightInd w:val="0"/>
      </w:pPr>
      <w:r w:rsidRPr="008A71E9">
        <w:t xml:space="preserve">Proszę o dofinansowanie do kolonii / obozu / </w:t>
      </w:r>
      <w:r w:rsidR="00F21C8F" w:rsidRPr="008A71E9">
        <w:t xml:space="preserve">zielonej szkoły / </w:t>
      </w:r>
      <w:r w:rsidRPr="008A71E9">
        <w:t>zimowiska</w:t>
      </w:r>
      <w:r w:rsidR="00F21C8F" w:rsidRPr="008A71E9">
        <w:t xml:space="preserve"> </w:t>
      </w:r>
      <w:r w:rsidR="0010544F">
        <w:t>itp.</w:t>
      </w:r>
      <w:r w:rsidRPr="008A71E9">
        <w:t xml:space="preserve"> dla mojego dziecka / moich dzie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3038"/>
        <w:gridCol w:w="3038"/>
      </w:tblGrid>
      <w:tr w:rsidR="00733D23" w:rsidRPr="008A71E9" w14:paraId="7523EBA6" w14:textId="77777777" w:rsidTr="00E945B1">
        <w:tc>
          <w:tcPr>
            <w:tcW w:w="3182" w:type="dxa"/>
            <w:shd w:val="clear" w:color="auto" w:fill="auto"/>
            <w:vAlign w:val="center"/>
          </w:tcPr>
          <w:p w14:paraId="295485E4" w14:textId="77777777" w:rsidR="00733D23" w:rsidRPr="008A71E9" w:rsidRDefault="00733D23" w:rsidP="00E9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1E9">
              <w:rPr>
                <w:b/>
              </w:rPr>
              <w:t>IMIĘ I NAZWISKO DZIECKA</w:t>
            </w:r>
          </w:p>
          <w:p w14:paraId="2AA152E5" w14:textId="77777777" w:rsidR="00733D23" w:rsidRPr="008A71E9" w:rsidRDefault="00733D23" w:rsidP="00E9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9F5F795" w14:textId="77777777" w:rsidR="00EE1B69" w:rsidRPr="008A71E9" w:rsidRDefault="00EE1B69" w:rsidP="00EE1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1E9">
              <w:rPr>
                <w:b/>
              </w:rPr>
              <w:t>CZAS WYPOCZYNKU</w:t>
            </w:r>
          </w:p>
          <w:p w14:paraId="3C27C12E" w14:textId="77777777" w:rsidR="00733D23" w:rsidRPr="008A71E9" w:rsidRDefault="00733D23" w:rsidP="00E945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5C2AE870" w14:textId="77777777" w:rsidR="00733D23" w:rsidRPr="008A71E9" w:rsidRDefault="000109B8" w:rsidP="00EE1B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1E9">
              <w:rPr>
                <w:b/>
              </w:rPr>
              <w:t>KOSZT WYPOCZYNKU</w:t>
            </w:r>
          </w:p>
        </w:tc>
      </w:tr>
      <w:tr w:rsidR="00733D23" w:rsidRPr="008A71E9" w14:paraId="44190036" w14:textId="77777777" w:rsidTr="00E945B1">
        <w:tc>
          <w:tcPr>
            <w:tcW w:w="3182" w:type="dxa"/>
            <w:shd w:val="clear" w:color="auto" w:fill="auto"/>
          </w:tcPr>
          <w:p w14:paraId="7E142CC5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6706904E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01DADB3A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</w:tr>
      <w:tr w:rsidR="00733D23" w:rsidRPr="008A71E9" w14:paraId="38CFA1CA" w14:textId="77777777" w:rsidTr="00E945B1">
        <w:tc>
          <w:tcPr>
            <w:tcW w:w="3182" w:type="dxa"/>
            <w:shd w:val="clear" w:color="auto" w:fill="auto"/>
          </w:tcPr>
          <w:p w14:paraId="0E29DDAE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772A2051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2626C7E7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</w:tr>
      <w:tr w:rsidR="00733D23" w:rsidRPr="008A71E9" w14:paraId="1E1C32BA" w14:textId="77777777" w:rsidTr="00E945B1">
        <w:tc>
          <w:tcPr>
            <w:tcW w:w="3182" w:type="dxa"/>
            <w:shd w:val="clear" w:color="auto" w:fill="auto"/>
          </w:tcPr>
          <w:p w14:paraId="107E970E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6375B14D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351FC02C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</w:tr>
      <w:tr w:rsidR="00733D23" w:rsidRPr="008A71E9" w14:paraId="48CEF963" w14:textId="77777777" w:rsidTr="00E945B1">
        <w:tc>
          <w:tcPr>
            <w:tcW w:w="3182" w:type="dxa"/>
            <w:shd w:val="clear" w:color="auto" w:fill="auto"/>
          </w:tcPr>
          <w:p w14:paraId="3AD2BBC6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417A693B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  <w:tc>
          <w:tcPr>
            <w:tcW w:w="3182" w:type="dxa"/>
            <w:shd w:val="clear" w:color="auto" w:fill="auto"/>
          </w:tcPr>
          <w:p w14:paraId="1023CF28" w14:textId="77777777" w:rsidR="00733D23" w:rsidRPr="008A71E9" w:rsidRDefault="00733D23" w:rsidP="00E945B1">
            <w:pPr>
              <w:autoSpaceDE w:val="0"/>
              <w:autoSpaceDN w:val="0"/>
              <w:adjustRightInd w:val="0"/>
            </w:pPr>
          </w:p>
        </w:tc>
      </w:tr>
    </w:tbl>
    <w:p w14:paraId="47422C39" w14:textId="61D5A992" w:rsidR="00733D23" w:rsidRPr="008A71E9" w:rsidRDefault="00733D23" w:rsidP="00BE20CB">
      <w:pPr>
        <w:autoSpaceDE w:val="0"/>
        <w:autoSpaceDN w:val="0"/>
        <w:adjustRightInd w:val="0"/>
      </w:pPr>
      <w:r w:rsidRPr="008A71E9">
        <w:t>W załączeniu przedstawiam potwierdzenie zakupu kolonii, obozu</w:t>
      </w:r>
      <w:r w:rsidR="00F21C8F" w:rsidRPr="008A71E9">
        <w:t xml:space="preserve">, zielonej szkoły, </w:t>
      </w:r>
      <w:r w:rsidRPr="008A71E9">
        <w:t>zimowiska</w:t>
      </w:r>
      <w:r w:rsidR="00F21C8F" w:rsidRPr="008A71E9">
        <w:t xml:space="preserve"> </w:t>
      </w:r>
      <w:r w:rsidR="0010544F">
        <w:t xml:space="preserve">itp. </w:t>
      </w:r>
      <w:r w:rsidRPr="008A71E9">
        <w:t xml:space="preserve"> wraz z dowodem wpłaty.</w:t>
      </w:r>
    </w:p>
    <w:p w14:paraId="50A757B4" w14:textId="77777777" w:rsidR="00733D23" w:rsidRPr="008A71E9" w:rsidRDefault="00733D23" w:rsidP="00733D23">
      <w:pPr>
        <w:autoSpaceDE w:val="0"/>
        <w:autoSpaceDN w:val="0"/>
        <w:adjustRightInd w:val="0"/>
        <w:ind w:left="4956"/>
      </w:pPr>
      <w:r w:rsidRPr="008A71E9">
        <w:t xml:space="preserve"> </w:t>
      </w:r>
    </w:p>
    <w:p w14:paraId="3EDC7BCB" w14:textId="77777777" w:rsidR="00A96E21" w:rsidRPr="008A71E9" w:rsidRDefault="00A96E21" w:rsidP="00A96E21">
      <w:pPr>
        <w:autoSpaceDE w:val="0"/>
        <w:autoSpaceDN w:val="0"/>
        <w:adjustRightInd w:val="0"/>
      </w:pPr>
    </w:p>
    <w:p w14:paraId="2B85E7B3" w14:textId="77777777" w:rsidR="00A96E21" w:rsidRPr="008A71E9" w:rsidRDefault="00A96E21" w:rsidP="00733D23">
      <w:pPr>
        <w:autoSpaceDE w:val="0"/>
        <w:autoSpaceDN w:val="0"/>
        <w:adjustRightInd w:val="0"/>
        <w:ind w:left="4956"/>
      </w:pPr>
    </w:p>
    <w:p w14:paraId="4B168668" w14:textId="63C4D91E" w:rsidR="003D5C46" w:rsidRPr="009664E8" w:rsidRDefault="00A96E21" w:rsidP="003D5C46">
      <w:pPr>
        <w:autoSpaceDE w:val="0"/>
        <w:autoSpaceDN w:val="0"/>
        <w:adjustRightInd w:val="0"/>
        <w:rPr>
          <w:b/>
          <w:bCs/>
        </w:rPr>
      </w:pPr>
      <w:r w:rsidRPr="008A71E9">
        <w:rPr>
          <w:b/>
          <w:bCs/>
        </w:rPr>
        <w:t xml:space="preserve"> </w:t>
      </w:r>
      <w:r w:rsidRPr="009664E8">
        <w:rPr>
          <w:b/>
          <w:bCs/>
        </w:rPr>
        <w:t>Jednocześnie o</w:t>
      </w:r>
      <w:r w:rsidR="003D5C46" w:rsidRPr="009664E8">
        <w:rPr>
          <w:b/>
          <w:bCs/>
        </w:rPr>
        <w:t>świadczam, że</w:t>
      </w:r>
      <w:r w:rsidR="00ED4925">
        <w:rPr>
          <w:b/>
          <w:bCs/>
        </w:rPr>
        <w:t>:</w:t>
      </w:r>
    </w:p>
    <w:p w14:paraId="3A2F2F74" w14:textId="17BB0094" w:rsidR="003D5C46" w:rsidRPr="008A71E9" w:rsidRDefault="003D5C46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1/została mi przedstawiona informacja wynikająca z art.</w:t>
      </w:r>
      <w:r w:rsidR="00ED4925">
        <w:rPr>
          <w:bCs/>
        </w:rPr>
        <w:t xml:space="preserve"> </w:t>
      </w:r>
      <w:r w:rsidRPr="008A71E9">
        <w:rPr>
          <w:bCs/>
        </w:rPr>
        <w:t>13 rozporządzenia Parlamentu Europejskiego i Rady (UE) 2016/679 z dnia   27 kwietnia 2016</w:t>
      </w:r>
      <w:r w:rsidR="00ED4925">
        <w:rPr>
          <w:bCs/>
        </w:rPr>
        <w:t xml:space="preserve"> </w:t>
      </w:r>
      <w:r w:rsidRPr="008A71E9">
        <w:rPr>
          <w:bCs/>
        </w:rPr>
        <w:t>r. w sprawie ochrony osób fizycznych w związku z przetwarzaniem danych osobowych i w sprawie swobodnego przepływu takich danych oraz uchylenia dyrektywy 95/46/WE (</w:t>
      </w:r>
      <w:proofErr w:type="spellStart"/>
      <w:r w:rsidRPr="008A71E9">
        <w:rPr>
          <w:bCs/>
        </w:rPr>
        <w:t>Dz.Urz.UE.L</w:t>
      </w:r>
      <w:proofErr w:type="spellEnd"/>
      <w:r w:rsidRPr="008A71E9">
        <w:rPr>
          <w:bCs/>
        </w:rPr>
        <w:t xml:space="preserve"> z 04.05.2016</w:t>
      </w:r>
      <w:r w:rsidR="00ED4925">
        <w:rPr>
          <w:bCs/>
        </w:rPr>
        <w:t xml:space="preserve"> </w:t>
      </w:r>
      <w:r w:rsidRPr="008A71E9">
        <w:rPr>
          <w:bCs/>
        </w:rPr>
        <w:t>r. nr 119 str.</w:t>
      </w:r>
      <w:r w:rsidR="007B70EE">
        <w:rPr>
          <w:bCs/>
        </w:rPr>
        <w:t xml:space="preserve"> </w:t>
      </w:r>
      <w:r w:rsidRPr="008A71E9">
        <w:rPr>
          <w:bCs/>
        </w:rPr>
        <w:t>1 – ogólne rozporządzenie o ochronie danych zwane też RODO) o przetwarzaniu danych osobowych moich i członków mojej rodziny w celu skorzystania ze świadczeń finansowanych  z ZFŚ</w:t>
      </w:r>
      <w:r w:rsidR="00ED4925">
        <w:rPr>
          <w:bCs/>
        </w:rPr>
        <w:t>S</w:t>
      </w:r>
      <w:r w:rsidRPr="008A71E9">
        <w:rPr>
          <w:bCs/>
        </w:rPr>
        <w:t>,</w:t>
      </w:r>
    </w:p>
    <w:p w14:paraId="3F3C4FA8" w14:textId="7C11E3EF" w:rsidR="003D5C46" w:rsidRPr="008A71E9" w:rsidRDefault="003D5C46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 xml:space="preserve">2/wyrażam zgodę na przetwarzanie danych osobowych moich i członków mojej rodziny </w:t>
      </w:r>
      <w:r w:rsidR="00300B6E">
        <w:rPr>
          <w:bCs/>
        </w:rPr>
        <w:br/>
      </w:r>
      <w:r w:rsidRPr="008A71E9">
        <w:rPr>
          <w:bCs/>
        </w:rPr>
        <w:t>w celu postępowania o przyznanie świadczeń z ZFŚ</w:t>
      </w:r>
      <w:r w:rsidR="00ED4925">
        <w:rPr>
          <w:bCs/>
        </w:rPr>
        <w:t>S</w:t>
      </w:r>
      <w:r w:rsidRPr="008A71E9">
        <w:rPr>
          <w:bCs/>
        </w:rPr>
        <w:t xml:space="preserve">. Przyjmuję do wiadomości, </w:t>
      </w:r>
      <w:r w:rsidR="00ED4925">
        <w:rPr>
          <w:bCs/>
        </w:rPr>
        <w:br/>
      </w:r>
      <w:r w:rsidRPr="008A71E9">
        <w:rPr>
          <w:bCs/>
        </w:rPr>
        <w:t>iż administratorem danych osobowych jest Prokuratura Okręgowa w Koninie.</w:t>
      </w:r>
      <w:r w:rsidR="00ED4925">
        <w:rPr>
          <w:bCs/>
        </w:rPr>
        <w:t xml:space="preserve"> </w:t>
      </w:r>
      <w:r w:rsidRPr="008A71E9">
        <w:rPr>
          <w:bCs/>
        </w:rPr>
        <w:t xml:space="preserve">Wiem, </w:t>
      </w:r>
      <w:r w:rsidR="00ED4925">
        <w:rPr>
          <w:bCs/>
        </w:rPr>
        <w:br/>
      </w:r>
      <w:r w:rsidRPr="008A71E9">
        <w:rPr>
          <w:bCs/>
        </w:rPr>
        <w:t>że podanie danych jest dobrowolne, jednak jest konieczne do realizacji celów, w jakim zostały zebrane.</w:t>
      </w:r>
    </w:p>
    <w:p w14:paraId="07C8A3B2" w14:textId="77777777" w:rsidR="003D5C46" w:rsidRPr="008A71E9" w:rsidRDefault="003D5C46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 xml:space="preserve">                                               </w:t>
      </w:r>
    </w:p>
    <w:p w14:paraId="373C97F7" w14:textId="77777777" w:rsidR="00A96E21" w:rsidRPr="008A71E9" w:rsidRDefault="00A96E21" w:rsidP="00300B6E">
      <w:pPr>
        <w:autoSpaceDE w:val="0"/>
        <w:autoSpaceDN w:val="0"/>
        <w:adjustRightInd w:val="0"/>
        <w:jc w:val="both"/>
        <w:rPr>
          <w:bCs/>
        </w:rPr>
      </w:pPr>
    </w:p>
    <w:p w14:paraId="2A9EB054" w14:textId="77777777" w:rsidR="00A96E21" w:rsidRPr="008A71E9" w:rsidRDefault="00A96E21" w:rsidP="00300B6E">
      <w:pPr>
        <w:autoSpaceDE w:val="0"/>
        <w:autoSpaceDN w:val="0"/>
        <w:adjustRightInd w:val="0"/>
        <w:jc w:val="both"/>
        <w:rPr>
          <w:bCs/>
        </w:rPr>
      </w:pPr>
    </w:p>
    <w:p w14:paraId="24DF58F0" w14:textId="77777777" w:rsidR="003D5C46" w:rsidRPr="008A71E9" w:rsidRDefault="003D5C46" w:rsidP="003D5C46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---------------------------------------------------------------</w:t>
      </w:r>
    </w:p>
    <w:p w14:paraId="2763C189" w14:textId="77777777" w:rsidR="003D5C46" w:rsidRPr="008A71E9" w:rsidRDefault="003D5C46" w:rsidP="003D5C46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            (data i podpis osoby wnioskującej)                                                                      </w:t>
      </w:r>
    </w:p>
    <w:p w14:paraId="39047026" w14:textId="77777777" w:rsidR="003D5C46" w:rsidRPr="008A71E9" w:rsidRDefault="003D5C46" w:rsidP="00F725D7">
      <w:pPr>
        <w:autoSpaceDE w:val="0"/>
        <w:autoSpaceDN w:val="0"/>
        <w:adjustRightInd w:val="0"/>
        <w:jc w:val="right"/>
        <w:rPr>
          <w:b/>
          <w:bCs/>
        </w:rPr>
      </w:pPr>
    </w:p>
    <w:p w14:paraId="7A4F314D" w14:textId="77777777" w:rsidR="003D5C46" w:rsidRPr="008A71E9" w:rsidRDefault="003D5C46" w:rsidP="00F725D7">
      <w:pPr>
        <w:autoSpaceDE w:val="0"/>
        <w:autoSpaceDN w:val="0"/>
        <w:adjustRightInd w:val="0"/>
        <w:jc w:val="right"/>
        <w:rPr>
          <w:b/>
          <w:bCs/>
        </w:rPr>
      </w:pPr>
    </w:p>
    <w:p w14:paraId="4B234C76" w14:textId="77777777" w:rsidR="003D5C46" w:rsidRPr="008A71E9" w:rsidRDefault="003D5C46" w:rsidP="00F725D7">
      <w:pPr>
        <w:autoSpaceDE w:val="0"/>
        <w:autoSpaceDN w:val="0"/>
        <w:adjustRightInd w:val="0"/>
        <w:jc w:val="right"/>
        <w:rPr>
          <w:b/>
          <w:bCs/>
        </w:rPr>
      </w:pPr>
    </w:p>
    <w:p w14:paraId="24391D84" w14:textId="77777777" w:rsidR="003D5C46" w:rsidRDefault="003D5C46" w:rsidP="00F725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14:paraId="3E2E11D7" w14:textId="77777777" w:rsidR="003D5C46" w:rsidRDefault="003D5C46" w:rsidP="00451B56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086F4A7D" w14:textId="77777777" w:rsidR="00A96E21" w:rsidRDefault="00A96E21" w:rsidP="00451B56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308947AC" w14:textId="77777777" w:rsidR="00A96E21" w:rsidRDefault="00A96E21" w:rsidP="00451B56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497B9F18" w14:textId="77777777" w:rsidR="003D5C46" w:rsidRDefault="003D5C46" w:rsidP="0014232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1DDB9C20" w14:textId="3F4D631C" w:rsidR="00142327" w:rsidRPr="006F73F1" w:rsidRDefault="00F725D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tab/>
      </w:r>
      <w:r w:rsidRPr="007F6801">
        <w:rPr>
          <w:rFonts w:ascii="Arial Narrow" w:hAnsi="Arial Narrow" w:cs="Arial"/>
          <w:b/>
          <w:bCs/>
        </w:rPr>
        <w:tab/>
        <w:t xml:space="preserve">          </w:t>
      </w:r>
      <w:r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Pr="007F6801">
        <w:rPr>
          <w:rFonts w:ascii="Arial Narrow" w:hAnsi="Arial Narrow" w:cs="Arial"/>
          <w:b/>
          <w:bCs/>
        </w:rPr>
        <w:t xml:space="preserve">   </w:t>
      </w:r>
      <w:r w:rsidRPr="007F6801">
        <w:rPr>
          <w:rFonts w:ascii="Arial Narrow" w:hAnsi="Arial Narrow" w:cs="Arial"/>
        </w:rPr>
        <w:t xml:space="preserve">                                                       </w:t>
      </w:r>
      <w:r w:rsidR="00142327" w:rsidRPr="006F73F1">
        <w:rPr>
          <w:b/>
          <w:bCs/>
          <w:sz w:val="20"/>
          <w:szCs w:val="20"/>
        </w:rPr>
        <w:t>Zał</w:t>
      </w:r>
      <w:r w:rsidR="00142327" w:rsidRPr="006F73F1">
        <w:rPr>
          <w:b/>
          <w:sz w:val="20"/>
          <w:szCs w:val="20"/>
        </w:rPr>
        <w:t>ą</w:t>
      </w:r>
      <w:r w:rsidR="00142327" w:rsidRPr="006F73F1">
        <w:rPr>
          <w:b/>
          <w:bCs/>
          <w:sz w:val="20"/>
          <w:szCs w:val="20"/>
        </w:rPr>
        <w:t xml:space="preserve">cznik nr </w:t>
      </w:r>
      <w:r w:rsidR="00142327">
        <w:rPr>
          <w:b/>
          <w:bCs/>
          <w:sz w:val="20"/>
          <w:szCs w:val="20"/>
        </w:rPr>
        <w:t>4</w:t>
      </w:r>
    </w:p>
    <w:p w14:paraId="0D012B1B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00DF561F" w14:textId="77777777" w:rsidR="00142327" w:rsidRPr="006F73F1" w:rsidRDefault="00142327" w:rsidP="0014232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7121C7A2" w14:textId="7967CACA" w:rsidR="00F725D7" w:rsidRPr="007F6801" w:rsidRDefault="00F725D7" w:rsidP="00142327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7F6801">
        <w:rPr>
          <w:rFonts w:ascii="Arial Narrow" w:hAnsi="Arial Narrow" w:cs="Arial"/>
          <w:b/>
          <w:bCs/>
        </w:rPr>
        <w:t xml:space="preserve"> </w:t>
      </w:r>
      <w:r w:rsidRPr="007F6801">
        <w:rPr>
          <w:rFonts w:ascii="Arial Narrow" w:hAnsi="Arial Narrow" w:cs="Arial"/>
        </w:rPr>
        <w:t>………………………………</w:t>
      </w:r>
      <w:r w:rsidR="006F73F1">
        <w:rPr>
          <w:rFonts w:ascii="Arial Narrow" w:hAnsi="Arial Narrow" w:cs="Arial"/>
        </w:rPr>
        <w:t>….</w:t>
      </w:r>
    </w:p>
    <w:p w14:paraId="37F481CC" w14:textId="77777777" w:rsidR="006F73F1" w:rsidRDefault="006F73F1" w:rsidP="00F725D7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>
        <w:rPr>
          <w:sz w:val="20"/>
          <w:szCs w:val="20"/>
        </w:rPr>
        <w:t>nazwisko i imię</w:t>
      </w:r>
      <w:r w:rsidR="00F725D7" w:rsidRPr="007F6801">
        <w:rPr>
          <w:rFonts w:ascii="Arial Narrow" w:hAnsi="Arial Narrow" w:cs="Arial"/>
        </w:rPr>
        <w:tab/>
      </w:r>
    </w:p>
    <w:p w14:paraId="3A2430F9" w14:textId="77777777" w:rsidR="00F725D7" w:rsidRPr="006F73F1" w:rsidRDefault="006F73F1" w:rsidP="00F725D7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>……………………………………</w:t>
      </w:r>
      <w:r w:rsidR="00F725D7" w:rsidRPr="007F6801">
        <w:rPr>
          <w:rFonts w:ascii="Arial Narrow" w:hAnsi="Arial Narrow" w:cs="Arial"/>
        </w:rPr>
        <w:tab/>
      </w:r>
      <w:r w:rsidR="00F725D7" w:rsidRPr="007F6801">
        <w:rPr>
          <w:rFonts w:ascii="Arial Narrow" w:hAnsi="Arial Narrow" w:cs="Arial"/>
        </w:rPr>
        <w:tab/>
      </w:r>
      <w:r w:rsidR="00F725D7" w:rsidRPr="007F6801">
        <w:rPr>
          <w:rFonts w:ascii="Arial Narrow" w:hAnsi="Arial Narrow" w:cs="Arial"/>
        </w:rPr>
        <w:tab/>
        <w:t xml:space="preserve">                          </w:t>
      </w:r>
      <w:r w:rsidR="00F725D7" w:rsidRPr="007F6801">
        <w:rPr>
          <w:rFonts w:ascii="Arial Narrow" w:hAnsi="Arial Narrow" w:cs="Arial"/>
        </w:rPr>
        <w:tab/>
      </w:r>
      <w:r w:rsidR="00F725D7" w:rsidRPr="007F6801">
        <w:rPr>
          <w:rFonts w:ascii="Arial Narrow" w:hAnsi="Arial Narrow" w:cs="Arial"/>
        </w:rPr>
        <w:tab/>
      </w:r>
    </w:p>
    <w:p w14:paraId="19778D56" w14:textId="77777777" w:rsidR="00F725D7" w:rsidRDefault="006F73F1" w:rsidP="00F725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komórka/jednostka organizacyjna</w:t>
      </w:r>
    </w:p>
    <w:p w14:paraId="1A75DDA8" w14:textId="77777777" w:rsidR="006F73F1" w:rsidRDefault="006F73F1" w:rsidP="00F725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36C53F76" w14:textId="77777777" w:rsidR="006F73F1" w:rsidRDefault="006F73F1" w:rsidP="00F725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mer telefonu kontaktowego</w:t>
      </w:r>
    </w:p>
    <w:p w14:paraId="48206C01" w14:textId="77777777" w:rsidR="006F73F1" w:rsidRDefault="006F73F1" w:rsidP="00F725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1EDC4FE9" w14:textId="77777777" w:rsidR="006F73F1" w:rsidRPr="006F73F1" w:rsidRDefault="006F73F1" w:rsidP="00F725D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dres poczty elektronicznej</w:t>
      </w:r>
    </w:p>
    <w:p w14:paraId="04F2668E" w14:textId="77777777" w:rsidR="00731806" w:rsidRPr="00190E45" w:rsidRDefault="00731806" w:rsidP="00F725D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34"/>
        </w:rPr>
      </w:pPr>
    </w:p>
    <w:p w14:paraId="6254FEF2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W N I O S E K</w:t>
      </w:r>
    </w:p>
    <w:p w14:paraId="71C56DF1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O PRZYZNANIE ZAPOMOGI DLA PRACOWNIKA / EMERYTA / RENCISTY PROKURATURY</w:t>
      </w:r>
    </w:p>
    <w:p w14:paraId="3E17A332" w14:textId="77777777" w:rsidR="00733D23" w:rsidRPr="008A71E9" w:rsidRDefault="00733D23" w:rsidP="00733D23">
      <w:pPr>
        <w:autoSpaceDE w:val="0"/>
        <w:autoSpaceDN w:val="0"/>
        <w:adjustRightInd w:val="0"/>
      </w:pPr>
    </w:p>
    <w:p w14:paraId="2BDC9DB1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Proszę o przyznanie zapomogi z tytułu:</w:t>
      </w:r>
    </w:p>
    <w:p w14:paraId="499A51B0" w14:textId="64454EA2" w:rsidR="00733D23" w:rsidRPr="008A71E9" w:rsidRDefault="0083490B" w:rsidP="00733D23">
      <w:pPr>
        <w:autoSpaceDE w:val="0"/>
        <w:autoSpaceDN w:val="0"/>
        <w:adjustRightInd w:val="0"/>
      </w:pPr>
      <w:r w:rsidRPr="008A71E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7A7B" wp14:editId="6618123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28600" cy="22860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CF33" id="Rectangle 5" o:spid="_x0000_s1026" style="position:absolute;margin-left:0;margin-top:12.75pt;width:18pt;height:18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5+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2Dz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">
                <w10:wrap anchorx="margin"/>
              </v:rect>
            </w:pict>
          </mc:Fallback>
        </mc:AlternateContent>
      </w:r>
      <w:r w:rsidR="00733D23" w:rsidRPr="008A71E9">
        <w:t xml:space="preserve">       </w:t>
      </w:r>
    </w:p>
    <w:p w14:paraId="403CA43B" w14:textId="3F5A18DA" w:rsidR="00733D23" w:rsidRPr="008A71E9" w:rsidRDefault="00733D23" w:rsidP="00733D23">
      <w:pPr>
        <w:autoSpaceDE w:val="0"/>
        <w:autoSpaceDN w:val="0"/>
        <w:adjustRightInd w:val="0"/>
      </w:pPr>
      <w:r w:rsidRPr="008A71E9">
        <w:t xml:space="preserve">        zdarzenia losowego (zalanie mieszkania, kradzież, pożar itp.)</w:t>
      </w:r>
    </w:p>
    <w:p w14:paraId="7175365C" w14:textId="649BEF7E" w:rsidR="00733D23" w:rsidRPr="008A71E9" w:rsidRDefault="0083490B" w:rsidP="00733D23">
      <w:pPr>
        <w:autoSpaceDE w:val="0"/>
        <w:autoSpaceDN w:val="0"/>
        <w:adjustRightInd w:val="0"/>
      </w:pPr>
      <w:r w:rsidRPr="008A71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0D80D4" wp14:editId="48E34667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228600" cy="228600"/>
                <wp:effectExtent l="5080" t="10795" r="1397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36923" id="Rectangle 6" o:spid="_x0000_s1026" style="position:absolute;margin-left:-.75pt;margin-top:12.9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"/>
            </w:pict>
          </mc:Fallback>
        </mc:AlternateContent>
      </w:r>
      <w:r w:rsidR="00733D23" w:rsidRPr="008A71E9">
        <w:t xml:space="preserve">        </w:t>
      </w:r>
    </w:p>
    <w:p w14:paraId="38B359D7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 xml:space="preserve">        długotrwałej choroby               </w:t>
      </w:r>
    </w:p>
    <w:p w14:paraId="538A4EAB" w14:textId="54085499" w:rsidR="00733D23" w:rsidRPr="008A71E9" w:rsidRDefault="003F5D7F" w:rsidP="00733D23">
      <w:pPr>
        <w:autoSpaceDE w:val="0"/>
        <w:autoSpaceDN w:val="0"/>
        <w:adjustRightInd w:val="0"/>
      </w:pPr>
      <w:r w:rsidRPr="008A71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3F315" wp14:editId="2E3D68A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5080" t="10795" r="13970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80BC" id="Rectangle 7" o:spid="_x0000_s1026" style="position:absolute;margin-left:0;margin-top:10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4HQ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"/>
            </w:pict>
          </mc:Fallback>
        </mc:AlternateContent>
      </w:r>
      <w:r w:rsidR="00733D23" w:rsidRPr="008A71E9">
        <w:t xml:space="preserve">         </w:t>
      </w:r>
    </w:p>
    <w:p w14:paraId="7BF8CD7C" w14:textId="478BAA12" w:rsidR="00733D23" w:rsidRPr="008A71E9" w:rsidRDefault="00733D23" w:rsidP="00733D23">
      <w:pPr>
        <w:autoSpaceDE w:val="0"/>
        <w:autoSpaceDN w:val="0"/>
        <w:adjustRightInd w:val="0"/>
      </w:pPr>
      <w:r w:rsidRPr="008A71E9">
        <w:t xml:space="preserve">        trudnej sytuacji materialnej</w:t>
      </w:r>
    </w:p>
    <w:p w14:paraId="12F0064F" w14:textId="77777777" w:rsidR="00733D23" w:rsidRPr="008A71E9" w:rsidRDefault="00733D23" w:rsidP="00733D23">
      <w:pPr>
        <w:autoSpaceDE w:val="0"/>
        <w:autoSpaceDN w:val="0"/>
        <w:adjustRightInd w:val="0"/>
      </w:pPr>
    </w:p>
    <w:p w14:paraId="1D2ECCB5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Jako uzasadnienie podaję:</w:t>
      </w:r>
    </w:p>
    <w:p w14:paraId="27700496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__________________________________________________________________________</w:t>
      </w:r>
    </w:p>
    <w:p w14:paraId="0F6CB740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__________________________________________________________________________</w:t>
      </w:r>
    </w:p>
    <w:p w14:paraId="58BED409" w14:textId="77777777" w:rsidR="00733D23" w:rsidRPr="008A71E9" w:rsidRDefault="00733D23" w:rsidP="00731806">
      <w:pPr>
        <w:autoSpaceDE w:val="0"/>
        <w:autoSpaceDN w:val="0"/>
        <w:adjustRightInd w:val="0"/>
        <w:spacing w:line="360" w:lineRule="auto"/>
      </w:pPr>
      <w:r w:rsidRPr="008A71E9">
        <w:t>_________________________________________________________________________</w:t>
      </w:r>
    </w:p>
    <w:p w14:paraId="2BD9498B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Do wniosku załączam dokumenty potwierdzające przyczyny mojej trudnej sytuacji:</w:t>
      </w:r>
    </w:p>
    <w:p w14:paraId="49E71F07" w14:textId="77777777" w:rsidR="00733D23" w:rsidRPr="008A71E9" w:rsidRDefault="00733D23" w:rsidP="00733D23">
      <w:pPr>
        <w:autoSpaceDE w:val="0"/>
        <w:autoSpaceDN w:val="0"/>
        <w:adjustRightInd w:val="0"/>
      </w:pPr>
    </w:p>
    <w:p w14:paraId="429E3EF6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1. __________________________________</w:t>
      </w:r>
    </w:p>
    <w:p w14:paraId="4BE24107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2. __________________________________</w:t>
      </w:r>
    </w:p>
    <w:p w14:paraId="41E58555" w14:textId="77777777" w:rsidR="00300B6E" w:rsidRPr="008A71E9" w:rsidRDefault="00733D23" w:rsidP="005A6FE6">
      <w:pPr>
        <w:autoSpaceDE w:val="0"/>
        <w:autoSpaceDN w:val="0"/>
        <w:adjustRightInd w:val="0"/>
        <w:spacing w:line="360" w:lineRule="auto"/>
      </w:pPr>
      <w:r w:rsidRPr="008A71E9">
        <w:t>3. __________________________________</w:t>
      </w:r>
    </w:p>
    <w:p w14:paraId="1D38D4EA" w14:textId="77777777" w:rsidR="00733D23" w:rsidRPr="000A3FBE" w:rsidRDefault="00731806" w:rsidP="00300B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3FBE">
        <w:rPr>
          <w:sz w:val="20"/>
          <w:szCs w:val="20"/>
        </w:rPr>
        <w:t xml:space="preserve">Dokumenty przekazuje w zamkniętej kopercie bezpośrednio do 7 Wydziału Budżetowo-Administracyjnego </w:t>
      </w:r>
      <w:r w:rsidR="000A3FBE">
        <w:rPr>
          <w:sz w:val="20"/>
          <w:szCs w:val="20"/>
        </w:rPr>
        <w:br/>
      </w:r>
      <w:r w:rsidRPr="000A3FBE">
        <w:rPr>
          <w:sz w:val="20"/>
          <w:szCs w:val="20"/>
        </w:rPr>
        <w:t>z dopiskiem ZFŚS „nie otwierać”.</w:t>
      </w:r>
    </w:p>
    <w:p w14:paraId="284CCFFA" w14:textId="77777777" w:rsidR="00731806" w:rsidRPr="000A3FBE" w:rsidRDefault="00733D23" w:rsidP="00300B6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3FBE">
        <w:rPr>
          <w:b/>
          <w:sz w:val="20"/>
          <w:szCs w:val="20"/>
        </w:rPr>
        <w:t>Ś</w:t>
      </w:r>
      <w:r w:rsidRPr="000A3FBE">
        <w:rPr>
          <w:b/>
          <w:bCs/>
          <w:sz w:val="20"/>
          <w:szCs w:val="20"/>
        </w:rPr>
        <w:t>wiadoma(y) odpowiedzialno</w:t>
      </w:r>
      <w:r w:rsidRPr="000A3FBE">
        <w:rPr>
          <w:b/>
          <w:sz w:val="20"/>
          <w:szCs w:val="20"/>
        </w:rPr>
        <w:t>ś</w:t>
      </w:r>
      <w:r w:rsidRPr="000A3FBE">
        <w:rPr>
          <w:b/>
          <w:bCs/>
          <w:sz w:val="20"/>
          <w:szCs w:val="20"/>
        </w:rPr>
        <w:t>ci za podanie nieprawdziwych danych</w:t>
      </w:r>
      <w:r w:rsidR="00F725D7" w:rsidRPr="000A3FBE">
        <w:rPr>
          <w:b/>
          <w:bCs/>
          <w:sz w:val="20"/>
          <w:szCs w:val="20"/>
        </w:rPr>
        <w:t xml:space="preserve"> </w:t>
      </w:r>
      <w:r w:rsidRPr="000A3FBE">
        <w:rPr>
          <w:sz w:val="20"/>
          <w:szCs w:val="20"/>
        </w:rPr>
        <w:t>i obowiązku zwrotu nieprawnie pobranego świadczenia z funduszu socjalnego oświadczam, że podane</w:t>
      </w:r>
      <w:r w:rsidR="00F725D7" w:rsidRPr="000A3FBE">
        <w:rPr>
          <w:sz w:val="20"/>
          <w:szCs w:val="20"/>
        </w:rPr>
        <w:t xml:space="preserve"> </w:t>
      </w:r>
      <w:r w:rsidRPr="000A3FBE">
        <w:rPr>
          <w:sz w:val="20"/>
          <w:szCs w:val="20"/>
        </w:rPr>
        <w:t>informacje dotyczące mnie i mojej rodziny są zgodne ze stanem faktycznym, co potwierdzam</w:t>
      </w:r>
      <w:r w:rsidR="00F725D7" w:rsidRPr="000A3FBE">
        <w:rPr>
          <w:sz w:val="20"/>
          <w:szCs w:val="20"/>
        </w:rPr>
        <w:t xml:space="preserve"> </w:t>
      </w:r>
      <w:r w:rsidRPr="000A3FBE">
        <w:rPr>
          <w:sz w:val="20"/>
          <w:szCs w:val="20"/>
        </w:rPr>
        <w:t>własnoręcznym podpisem.</w:t>
      </w:r>
    </w:p>
    <w:p w14:paraId="25D381CA" w14:textId="7C18910D" w:rsidR="000C2ACE" w:rsidRPr="000A3FBE" w:rsidRDefault="00731806" w:rsidP="00300B6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A3FBE">
        <w:rPr>
          <w:b/>
          <w:bCs/>
          <w:sz w:val="20"/>
          <w:szCs w:val="20"/>
        </w:rPr>
        <w:t>Jednocześnie o</w:t>
      </w:r>
      <w:r w:rsidR="000C2ACE" w:rsidRPr="000A3FBE">
        <w:rPr>
          <w:b/>
          <w:bCs/>
          <w:sz w:val="20"/>
          <w:szCs w:val="20"/>
        </w:rPr>
        <w:t>świadczam, że :</w:t>
      </w:r>
    </w:p>
    <w:p w14:paraId="3E26DF4D" w14:textId="5CD734C8" w:rsidR="000C2ACE" w:rsidRPr="000A3FBE" w:rsidRDefault="000C2ACE" w:rsidP="00300B6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A3FBE">
        <w:rPr>
          <w:bCs/>
          <w:sz w:val="20"/>
          <w:szCs w:val="20"/>
        </w:rPr>
        <w:t xml:space="preserve">1/została mi przedstawiona informacja wynikająca z </w:t>
      </w:r>
      <w:r w:rsidR="00ED4925">
        <w:rPr>
          <w:bCs/>
          <w:sz w:val="20"/>
          <w:szCs w:val="20"/>
        </w:rPr>
        <w:t xml:space="preserve">art. </w:t>
      </w:r>
      <w:r w:rsidRPr="000A3FBE">
        <w:rPr>
          <w:bCs/>
          <w:sz w:val="20"/>
          <w:szCs w:val="20"/>
        </w:rPr>
        <w:t>13 rozporządzenia Parlamentu Europejskiego i Rady (UE) 2016/679 z dnia  27 kwietnia 2016</w:t>
      </w:r>
      <w:r w:rsidR="00ED4925">
        <w:rPr>
          <w:bCs/>
          <w:sz w:val="20"/>
          <w:szCs w:val="20"/>
        </w:rPr>
        <w:t xml:space="preserve"> </w:t>
      </w:r>
      <w:r w:rsidRPr="000A3FBE">
        <w:rPr>
          <w:bCs/>
          <w:sz w:val="20"/>
          <w:szCs w:val="20"/>
        </w:rPr>
        <w:t>r. w sprawie ochrony osób fizycznych w związku z przetwarzaniem danych osobowych i w sprawie swobodnego przepływu takich danych oraz uchylenia dyrektywy 95/46/WE (</w:t>
      </w:r>
      <w:proofErr w:type="spellStart"/>
      <w:r w:rsidRPr="000A3FBE">
        <w:rPr>
          <w:bCs/>
          <w:sz w:val="20"/>
          <w:szCs w:val="20"/>
        </w:rPr>
        <w:t>Dz.Urz.UE.L</w:t>
      </w:r>
      <w:proofErr w:type="spellEnd"/>
      <w:r w:rsidRPr="000A3FBE">
        <w:rPr>
          <w:bCs/>
          <w:sz w:val="20"/>
          <w:szCs w:val="20"/>
        </w:rPr>
        <w:t xml:space="preserve"> z 04.05.2016</w:t>
      </w:r>
      <w:r w:rsidR="00ED4925">
        <w:rPr>
          <w:bCs/>
          <w:sz w:val="20"/>
          <w:szCs w:val="20"/>
        </w:rPr>
        <w:t xml:space="preserve"> </w:t>
      </w:r>
      <w:r w:rsidRPr="000A3FBE">
        <w:rPr>
          <w:bCs/>
          <w:sz w:val="20"/>
          <w:szCs w:val="20"/>
        </w:rPr>
        <w:t>r. nr 119 str.</w:t>
      </w:r>
      <w:r w:rsidR="00ED4925">
        <w:rPr>
          <w:bCs/>
          <w:sz w:val="20"/>
          <w:szCs w:val="20"/>
        </w:rPr>
        <w:t xml:space="preserve"> </w:t>
      </w:r>
      <w:r w:rsidRPr="000A3FBE">
        <w:rPr>
          <w:bCs/>
          <w:sz w:val="20"/>
          <w:szCs w:val="20"/>
        </w:rPr>
        <w:t xml:space="preserve">1 – ogólne rozporządzenie o ochronie danych zwane też RODO) </w:t>
      </w:r>
      <w:r w:rsidR="00ED4925">
        <w:rPr>
          <w:bCs/>
          <w:sz w:val="20"/>
          <w:szCs w:val="20"/>
        </w:rPr>
        <w:br/>
      </w:r>
      <w:r w:rsidRPr="000A3FBE">
        <w:rPr>
          <w:bCs/>
          <w:sz w:val="20"/>
          <w:szCs w:val="20"/>
        </w:rPr>
        <w:t>o przetwarzaniu danych osobowych moich i członków mojej rodziny w celu skorzystania ze świadczeń finansowanych  z ZFŚ</w:t>
      </w:r>
      <w:r w:rsidR="00ED4925">
        <w:rPr>
          <w:bCs/>
          <w:sz w:val="20"/>
          <w:szCs w:val="20"/>
        </w:rPr>
        <w:t>S</w:t>
      </w:r>
      <w:r w:rsidRPr="000A3FBE">
        <w:rPr>
          <w:bCs/>
          <w:sz w:val="20"/>
          <w:szCs w:val="20"/>
        </w:rPr>
        <w:t>,</w:t>
      </w:r>
    </w:p>
    <w:p w14:paraId="74515A4C" w14:textId="7795B169" w:rsidR="000C2ACE" w:rsidRPr="000A3FBE" w:rsidRDefault="000C2ACE" w:rsidP="00300B6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A3FBE">
        <w:rPr>
          <w:bCs/>
          <w:sz w:val="20"/>
          <w:szCs w:val="20"/>
        </w:rPr>
        <w:t xml:space="preserve">2/wyrażam zgodę na przetwarzanie danych osobowych moich i członków mojej rodziny </w:t>
      </w:r>
      <w:r w:rsidR="00300B6E" w:rsidRPr="000A3FBE">
        <w:rPr>
          <w:bCs/>
          <w:sz w:val="20"/>
          <w:szCs w:val="20"/>
        </w:rPr>
        <w:br/>
      </w:r>
      <w:r w:rsidRPr="000A3FBE">
        <w:rPr>
          <w:bCs/>
          <w:sz w:val="20"/>
          <w:szCs w:val="20"/>
        </w:rPr>
        <w:t>w celu postępowania o przyznanie świadczeń  z ZFŚ</w:t>
      </w:r>
      <w:r w:rsidR="00ED4925">
        <w:rPr>
          <w:bCs/>
          <w:sz w:val="20"/>
          <w:szCs w:val="20"/>
        </w:rPr>
        <w:t>S</w:t>
      </w:r>
      <w:r w:rsidRPr="000A3FBE">
        <w:rPr>
          <w:bCs/>
          <w:sz w:val="20"/>
          <w:szCs w:val="20"/>
        </w:rPr>
        <w:t>. Przyjmuję do wiadomości, iż administratorem danych osobowych jest Prokuratura Okręgowa w Koninie. Wiem, że podanie danych jest dobrowolne, jednak jest konieczne do realizacji celów, w jakim zostały zebrane.</w:t>
      </w:r>
    </w:p>
    <w:p w14:paraId="700200D4" w14:textId="77777777" w:rsidR="000C2ACE" w:rsidRPr="00190E45" w:rsidRDefault="000C2ACE" w:rsidP="00300B6E">
      <w:pPr>
        <w:autoSpaceDE w:val="0"/>
        <w:autoSpaceDN w:val="0"/>
        <w:adjustRightInd w:val="0"/>
        <w:jc w:val="both"/>
        <w:rPr>
          <w:bCs/>
          <w:sz w:val="28"/>
          <w:szCs w:val="20"/>
        </w:rPr>
      </w:pPr>
      <w:r w:rsidRPr="000A3FBE">
        <w:rPr>
          <w:bCs/>
          <w:sz w:val="20"/>
          <w:szCs w:val="20"/>
        </w:rPr>
        <w:t xml:space="preserve">                                               </w:t>
      </w:r>
    </w:p>
    <w:p w14:paraId="17E6C286" w14:textId="77777777" w:rsidR="000C2ACE" w:rsidRPr="000A3FBE" w:rsidRDefault="000C2ACE" w:rsidP="000C2ACE">
      <w:pPr>
        <w:autoSpaceDE w:val="0"/>
        <w:autoSpaceDN w:val="0"/>
        <w:adjustRightInd w:val="0"/>
        <w:rPr>
          <w:bCs/>
          <w:sz w:val="20"/>
          <w:szCs w:val="20"/>
        </w:rPr>
      </w:pPr>
      <w:r w:rsidRPr="000A3FBE">
        <w:rPr>
          <w:bCs/>
          <w:sz w:val="20"/>
          <w:szCs w:val="20"/>
        </w:rPr>
        <w:t xml:space="preserve">                                                           </w:t>
      </w:r>
      <w:r w:rsidR="000A3FBE">
        <w:rPr>
          <w:bCs/>
          <w:sz w:val="20"/>
          <w:szCs w:val="20"/>
        </w:rPr>
        <w:t xml:space="preserve">                      </w:t>
      </w:r>
      <w:r w:rsidRPr="000A3FBE">
        <w:rPr>
          <w:bCs/>
          <w:sz w:val="20"/>
          <w:szCs w:val="20"/>
        </w:rPr>
        <w:t xml:space="preserve"> ---------------------------------------------------------------</w:t>
      </w:r>
    </w:p>
    <w:p w14:paraId="0AC14BC0" w14:textId="77777777" w:rsidR="00731806" w:rsidRPr="000A3FBE" w:rsidRDefault="000C2ACE" w:rsidP="000C2ACE">
      <w:pPr>
        <w:autoSpaceDE w:val="0"/>
        <w:autoSpaceDN w:val="0"/>
        <w:adjustRightInd w:val="0"/>
        <w:rPr>
          <w:bCs/>
          <w:sz w:val="20"/>
          <w:szCs w:val="20"/>
        </w:rPr>
      </w:pPr>
      <w:r w:rsidRPr="000A3FBE">
        <w:rPr>
          <w:bCs/>
          <w:sz w:val="20"/>
          <w:szCs w:val="20"/>
        </w:rPr>
        <w:t xml:space="preserve">                                                                         </w:t>
      </w:r>
      <w:r w:rsidR="000A3FBE">
        <w:rPr>
          <w:bCs/>
          <w:sz w:val="20"/>
          <w:szCs w:val="20"/>
        </w:rPr>
        <w:t xml:space="preserve">                     </w:t>
      </w:r>
      <w:r w:rsidRPr="000A3FBE">
        <w:rPr>
          <w:bCs/>
          <w:sz w:val="20"/>
          <w:szCs w:val="20"/>
        </w:rPr>
        <w:t xml:space="preserve">    (data i podpis osoby wnioskującej)       </w:t>
      </w:r>
    </w:p>
    <w:p w14:paraId="3483B9A7" w14:textId="77777777" w:rsidR="00731806" w:rsidRPr="000A3FBE" w:rsidRDefault="000A3FBE" w:rsidP="000C2AC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</w:p>
    <w:p w14:paraId="3C75F849" w14:textId="77777777" w:rsidR="00300B6E" w:rsidRPr="000A3FBE" w:rsidRDefault="000C2ACE" w:rsidP="000A3FBE">
      <w:pPr>
        <w:autoSpaceDE w:val="0"/>
        <w:autoSpaceDN w:val="0"/>
        <w:adjustRightInd w:val="0"/>
        <w:rPr>
          <w:bCs/>
          <w:sz w:val="20"/>
          <w:szCs w:val="20"/>
        </w:rPr>
      </w:pPr>
      <w:r w:rsidRPr="000A3FBE">
        <w:rPr>
          <w:bCs/>
          <w:sz w:val="20"/>
          <w:szCs w:val="20"/>
        </w:rPr>
        <w:lastRenderedPageBreak/>
        <w:t xml:space="preserve">                                                             </w:t>
      </w:r>
    </w:p>
    <w:p w14:paraId="10BD14E3" w14:textId="07D92E93" w:rsidR="00190E45" w:rsidRPr="006F73F1" w:rsidRDefault="00190E45" w:rsidP="00190E4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 xml:space="preserve">cznik nr </w:t>
      </w:r>
      <w:r>
        <w:rPr>
          <w:b/>
          <w:bCs/>
          <w:sz w:val="20"/>
          <w:szCs w:val="20"/>
        </w:rPr>
        <w:t>5</w:t>
      </w:r>
    </w:p>
    <w:p w14:paraId="40D71352" w14:textId="77777777" w:rsidR="00190E45" w:rsidRPr="006F73F1" w:rsidRDefault="00190E45" w:rsidP="00190E4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160CF5E0" w14:textId="77777777" w:rsidR="00190E45" w:rsidRPr="006F73F1" w:rsidRDefault="00190E45" w:rsidP="00190E4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47C205B4" w14:textId="77777777" w:rsidR="00A81986" w:rsidRDefault="00A81986" w:rsidP="00A8198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79619F0E" w14:textId="77777777" w:rsidR="00BB5409" w:rsidRPr="00A81986" w:rsidRDefault="00BB5409" w:rsidP="00A81986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7F6801">
        <w:rPr>
          <w:rFonts w:ascii="Arial Narrow" w:hAnsi="Arial Narrow" w:cs="Arial"/>
        </w:rPr>
        <w:tab/>
      </w:r>
      <w:r w:rsidRPr="007F6801">
        <w:rPr>
          <w:rFonts w:ascii="Arial Narrow" w:hAnsi="Arial Narrow" w:cs="Arial"/>
        </w:rPr>
        <w:tab/>
        <w:t xml:space="preserve">                          </w:t>
      </w:r>
      <w:r w:rsidRPr="007F6801">
        <w:rPr>
          <w:rFonts w:ascii="Arial Narrow" w:hAnsi="Arial Narrow" w:cs="Arial"/>
          <w:sz w:val="18"/>
          <w:szCs w:val="18"/>
        </w:rPr>
        <w:tab/>
      </w:r>
      <w:r w:rsidRPr="007F6801">
        <w:rPr>
          <w:rFonts w:ascii="Arial Narrow" w:hAnsi="Arial Narrow" w:cs="Arial"/>
          <w:sz w:val="18"/>
          <w:szCs w:val="18"/>
        </w:rPr>
        <w:tab/>
        <w:t xml:space="preserve">                       </w:t>
      </w:r>
    </w:p>
    <w:p w14:paraId="311FE608" w14:textId="77777777" w:rsidR="00A81986" w:rsidRDefault="00A81986" w:rsidP="00BB5409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…………</w:t>
      </w:r>
    </w:p>
    <w:p w14:paraId="2FC883D2" w14:textId="77777777" w:rsidR="00A81986" w:rsidRPr="006F73F1" w:rsidRDefault="00A81986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nazwisko i imię</w:t>
      </w:r>
      <w:r w:rsidR="00BB5409" w:rsidRPr="006F73F1">
        <w:rPr>
          <w:sz w:val="20"/>
          <w:szCs w:val="20"/>
        </w:rPr>
        <w:t xml:space="preserve">                </w:t>
      </w:r>
    </w:p>
    <w:p w14:paraId="3A75CAA2" w14:textId="77777777" w:rsidR="00BB5409" w:rsidRPr="006F73F1" w:rsidRDefault="00A81986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……………………………………</w:t>
      </w:r>
      <w:r w:rsidR="00BB5409" w:rsidRPr="006F73F1">
        <w:rPr>
          <w:sz w:val="20"/>
          <w:szCs w:val="20"/>
        </w:rPr>
        <w:t xml:space="preserve">                            </w:t>
      </w:r>
      <w:r w:rsidR="00BB5409" w:rsidRPr="006F73F1">
        <w:rPr>
          <w:sz w:val="20"/>
          <w:szCs w:val="20"/>
        </w:rPr>
        <w:tab/>
      </w:r>
      <w:r w:rsidR="00BB5409" w:rsidRPr="006F73F1">
        <w:rPr>
          <w:sz w:val="20"/>
          <w:szCs w:val="20"/>
        </w:rPr>
        <w:tab/>
      </w:r>
      <w:r w:rsidR="00BB5409" w:rsidRPr="006F73F1">
        <w:rPr>
          <w:sz w:val="20"/>
          <w:szCs w:val="20"/>
        </w:rPr>
        <w:tab/>
      </w:r>
    </w:p>
    <w:p w14:paraId="53EB7D4B" w14:textId="77777777" w:rsidR="00BB5409" w:rsidRPr="006F73F1" w:rsidRDefault="00A81986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komórka/jednostka organizacyjna</w:t>
      </w:r>
    </w:p>
    <w:p w14:paraId="0C329B4A" w14:textId="77777777" w:rsidR="00A81986" w:rsidRPr="006F73F1" w:rsidRDefault="00A81986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……………………………………</w:t>
      </w:r>
    </w:p>
    <w:p w14:paraId="0C7C0EB9" w14:textId="77777777" w:rsidR="00A81986" w:rsidRPr="006F73F1" w:rsidRDefault="006F73F1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n</w:t>
      </w:r>
      <w:r w:rsidR="00A81986" w:rsidRPr="006F73F1">
        <w:rPr>
          <w:sz w:val="20"/>
          <w:szCs w:val="20"/>
        </w:rPr>
        <w:t>umer telefonu kontaktowego</w:t>
      </w:r>
    </w:p>
    <w:p w14:paraId="0E4D8276" w14:textId="77777777" w:rsidR="00A81986" w:rsidRPr="006F73F1" w:rsidRDefault="00A81986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……………………………………</w:t>
      </w:r>
    </w:p>
    <w:p w14:paraId="4E92A5A2" w14:textId="77777777" w:rsidR="00A81986" w:rsidRPr="006F73F1" w:rsidRDefault="006F73F1" w:rsidP="00BB5409">
      <w:pPr>
        <w:autoSpaceDE w:val="0"/>
        <w:autoSpaceDN w:val="0"/>
        <w:adjustRightInd w:val="0"/>
        <w:rPr>
          <w:sz w:val="20"/>
          <w:szCs w:val="20"/>
        </w:rPr>
      </w:pPr>
      <w:r w:rsidRPr="006F73F1">
        <w:rPr>
          <w:sz w:val="20"/>
          <w:szCs w:val="20"/>
        </w:rPr>
        <w:t>a</w:t>
      </w:r>
      <w:r w:rsidR="00A81986" w:rsidRPr="006F73F1">
        <w:rPr>
          <w:sz w:val="20"/>
          <w:szCs w:val="20"/>
        </w:rPr>
        <w:t>dres poczty elektronicznej</w:t>
      </w:r>
    </w:p>
    <w:p w14:paraId="6AE91D9A" w14:textId="77777777" w:rsidR="00144322" w:rsidRPr="006F73F1" w:rsidRDefault="00144322" w:rsidP="0014432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C21906A" w14:textId="77777777" w:rsidR="00300B6E" w:rsidRDefault="00300B6E" w:rsidP="00733D23">
      <w:pPr>
        <w:autoSpaceDE w:val="0"/>
        <w:autoSpaceDN w:val="0"/>
        <w:adjustRightInd w:val="0"/>
        <w:ind w:left="3540" w:firstLine="708"/>
        <w:rPr>
          <w:b/>
          <w:bCs/>
          <w:sz w:val="20"/>
          <w:szCs w:val="20"/>
        </w:rPr>
      </w:pPr>
    </w:p>
    <w:p w14:paraId="7EADE289" w14:textId="77777777" w:rsidR="00300B6E" w:rsidRDefault="00300B6E" w:rsidP="00733D23">
      <w:pPr>
        <w:autoSpaceDE w:val="0"/>
        <w:autoSpaceDN w:val="0"/>
        <w:adjustRightInd w:val="0"/>
        <w:ind w:left="3540" w:firstLine="708"/>
        <w:rPr>
          <w:b/>
          <w:bCs/>
          <w:sz w:val="20"/>
          <w:szCs w:val="20"/>
        </w:rPr>
      </w:pPr>
    </w:p>
    <w:p w14:paraId="6FD88C2A" w14:textId="77777777" w:rsidR="00300B6E" w:rsidRDefault="00300B6E" w:rsidP="00733D23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618624C3" w14:textId="77777777" w:rsidR="00300B6E" w:rsidRDefault="00300B6E" w:rsidP="00733D23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723D3044" w14:textId="77777777" w:rsidR="00733D23" w:rsidRPr="008A71E9" w:rsidRDefault="00733D23" w:rsidP="00733D23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8A71E9">
        <w:rPr>
          <w:b/>
          <w:bCs/>
        </w:rPr>
        <w:t>WNIOSEK</w:t>
      </w:r>
    </w:p>
    <w:p w14:paraId="3071A255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o przyznanie dofinansowania do działalno</w:t>
      </w:r>
      <w:r w:rsidRPr="008A71E9">
        <w:rPr>
          <w:b/>
        </w:rPr>
        <w:t>ś</w:t>
      </w:r>
      <w:r w:rsidR="00525AEC" w:rsidRPr="008A71E9">
        <w:rPr>
          <w:b/>
          <w:bCs/>
        </w:rPr>
        <w:t>ci kulturalnej, turystycznej i sportowej</w:t>
      </w:r>
    </w:p>
    <w:p w14:paraId="126D53A6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  <w:jc w:val="both"/>
      </w:pPr>
    </w:p>
    <w:p w14:paraId="072EC6B3" w14:textId="44C410D7" w:rsidR="00733D23" w:rsidRPr="008A71E9" w:rsidRDefault="00733D23" w:rsidP="00733D23">
      <w:pPr>
        <w:autoSpaceDE w:val="0"/>
        <w:autoSpaceDN w:val="0"/>
        <w:adjustRightInd w:val="0"/>
        <w:spacing w:line="360" w:lineRule="auto"/>
        <w:jc w:val="both"/>
      </w:pPr>
      <w:r w:rsidRPr="008A71E9">
        <w:t>Proszę o przyznanie dofinansowan</w:t>
      </w:r>
      <w:r w:rsidR="00525AEC" w:rsidRPr="008A71E9">
        <w:t>ia do działalności kulturalnej/turystycznej/sportowej</w:t>
      </w:r>
      <w:r w:rsidRPr="008A71E9">
        <w:t>.</w:t>
      </w:r>
    </w:p>
    <w:p w14:paraId="288967C4" w14:textId="530D0ACF" w:rsidR="00733D23" w:rsidRPr="008A71E9" w:rsidRDefault="00733D23" w:rsidP="00733D23">
      <w:pPr>
        <w:autoSpaceDE w:val="0"/>
        <w:autoSpaceDN w:val="0"/>
        <w:adjustRightInd w:val="0"/>
        <w:spacing w:line="360" w:lineRule="auto"/>
        <w:jc w:val="both"/>
      </w:pPr>
      <w:r w:rsidRPr="008A71E9">
        <w:t>W załączeniu przedstawiam potwierdzenie zakupu biletu</w:t>
      </w:r>
      <w:r w:rsidR="00ED4925">
        <w:t>/</w:t>
      </w:r>
      <w:r w:rsidRPr="008A71E9">
        <w:t xml:space="preserve"> karnetu, jednocześnie oświadczam, iż w</w:t>
      </w:r>
      <w:r w:rsidR="00BB5409" w:rsidRPr="008A71E9">
        <w:t> </w:t>
      </w:r>
      <w:r w:rsidRPr="008A71E9">
        <w:t>bieżącym roku korzystałam(em)</w:t>
      </w:r>
      <w:r w:rsidR="00ED4925">
        <w:t>/</w:t>
      </w:r>
      <w:r w:rsidRPr="008A71E9">
        <w:t xml:space="preserve"> nie korzys</w:t>
      </w:r>
      <w:r w:rsidR="00BB5409" w:rsidRPr="008A71E9">
        <w:t>tałam(em) z w/w dofinansowania.</w:t>
      </w:r>
    </w:p>
    <w:p w14:paraId="3A5EA085" w14:textId="77777777" w:rsidR="000250AF" w:rsidRDefault="000250AF" w:rsidP="00733D23">
      <w:pPr>
        <w:autoSpaceDE w:val="0"/>
        <w:autoSpaceDN w:val="0"/>
        <w:adjustRightInd w:val="0"/>
        <w:spacing w:line="360" w:lineRule="auto"/>
        <w:jc w:val="both"/>
      </w:pPr>
    </w:p>
    <w:p w14:paraId="5B40F1BF" w14:textId="77777777" w:rsidR="008A71E9" w:rsidRDefault="008A71E9" w:rsidP="00733D23">
      <w:pPr>
        <w:autoSpaceDE w:val="0"/>
        <w:autoSpaceDN w:val="0"/>
        <w:adjustRightInd w:val="0"/>
        <w:spacing w:line="360" w:lineRule="auto"/>
        <w:jc w:val="both"/>
      </w:pPr>
    </w:p>
    <w:p w14:paraId="658707A6" w14:textId="77777777" w:rsidR="008A71E9" w:rsidRPr="008A71E9" w:rsidRDefault="008A71E9" w:rsidP="00733D23">
      <w:pPr>
        <w:autoSpaceDE w:val="0"/>
        <w:autoSpaceDN w:val="0"/>
        <w:adjustRightInd w:val="0"/>
        <w:spacing w:line="360" w:lineRule="auto"/>
        <w:jc w:val="both"/>
      </w:pPr>
    </w:p>
    <w:p w14:paraId="083D4E4A" w14:textId="4E4E945D" w:rsidR="000C2ACE" w:rsidRPr="00300B6E" w:rsidRDefault="000250AF" w:rsidP="000C2ACE">
      <w:pPr>
        <w:autoSpaceDE w:val="0"/>
        <w:autoSpaceDN w:val="0"/>
        <w:adjustRightInd w:val="0"/>
        <w:rPr>
          <w:b/>
          <w:bCs/>
        </w:rPr>
      </w:pPr>
      <w:r w:rsidRPr="00300B6E">
        <w:rPr>
          <w:b/>
          <w:bCs/>
        </w:rPr>
        <w:t>Jednocześnie o</w:t>
      </w:r>
      <w:r w:rsidR="000C2ACE" w:rsidRPr="00300B6E">
        <w:rPr>
          <w:b/>
          <w:bCs/>
        </w:rPr>
        <w:t>świadczam, że</w:t>
      </w:r>
      <w:r w:rsidR="00ED4925">
        <w:rPr>
          <w:b/>
          <w:bCs/>
        </w:rPr>
        <w:t>:</w:t>
      </w:r>
    </w:p>
    <w:p w14:paraId="32F11E56" w14:textId="2D7551BD" w:rsidR="000C2ACE" w:rsidRPr="008A71E9" w:rsidRDefault="000C2ACE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t>1/została mi przedstawiona</w:t>
      </w:r>
      <w:r w:rsidRPr="008A71E9">
        <w:rPr>
          <w:bCs/>
        </w:rPr>
        <w:t xml:space="preserve"> informacja wynikająca z art.</w:t>
      </w:r>
      <w:r w:rsidR="00ED4925">
        <w:rPr>
          <w:bCs/>
        </w:rPr>
        <w:t xml:space="preserve"> </w:t>
      </w:r>
      <w:r w:rsidRPr="008A71E9">
        <w:rPr>
          <w:bCs/>
        </w:rPr>
        <w:t>13 rozporządzenia Parlamentu Europejskiego i Rady (UE) 2016/679 z dnia</w:t>
      </w:r>
      <w:r w:rsidR="00300B6E">
        <w:rPr>
          <w:bCs/>
        </w:rPr>
        <w:t xml:space="preserve"> </w:t>
      </w:r>
      <w:r w:rsidRPr="008A71E9">
        <w:rPr>
          <w:bCs/>
        </w:rPr>
        <w:t>27 kwietnia 2016</w:t>
      </w:r>
      <w:r w:rsidR="00ED4925">
        <w:rPr>
          <w:bCs/>
        </w:rPr>
        <w:t xml:space="preserve"> </w:t>
      </w:r>
      <w:r w:rsidRPr="008A71E9">
        <w:rPr>
          <w:bCs/>
        </w:rPr>
        <w:t>r. w sprawie ochrony osób fizycznych w związku z przetwarzaniem danych osobowych i w sprawie swobodnego przepływu takich danych oraz uchylenia dyrektywy 95/46/WE (</w:t>
      </w:r>
      <w:proofErr w:type="spellStart"/>
      <w:r w:rsidRPr="008A71E9">
        <w:rPr>
          <w:bCs/>
        </w:rPr>
        <w:t>Dz.Urz.UE.L</w:t>
      </w:r>
      <w:proofErr w:type="spellEnd"/>
      <w:r w:rsidRPr="008A71E9">
        <w:rPr>
          <w:bCs/>
        </w:rPr>
        <w:t xml:space="preserve"> z 04.05.2016</w:t>
      </w:r>
      <w:r w:rsidR="00ED4925">
        <w:rPr>
          <w:bCs/>
        </w:rPr>
        <w:t xml:space="preserve"> </w:t>
      </w:r>
      <w:r w:rsidRPr="008A71E9">
        <w:rPr>
          <w:bCs/>
        </w:rPr>
        <w:t>r. nr 119 str.</w:t>
      </w:r>
      <w:r w:rsidR="00ED4925">
        <w:rPr>
          <w:bCs/>
        </w:rPr>
        <w:t xml:space="preserve"> </w:t>
      </w:r>
      <w:r w:rsidRPr="008A71E9">
        <w:rPr>
          <w:bCs/>
        </w:rPr>
        <w:t>1 – ogólne rozporządzenie o ochronie danych zwane też RODO) o przetwarzaniu danych osobowych moich i członków mojej rodziny w celu skorzystania ze świadczeń finansowanych  z ZFŚ</w:t>
      </w:r>
      <w:r w:rsidR="00ED4925">
        <w:rPr>
          <w:bCs/>
        </w:rPr>
        <w:t>S</w:t>
      </w:r>
      <w:r w:rsidRPr="008A71E9">
        <w:rPr>
          <w:bCs/>
        </w:rPr>
        <w:t>,</w:t>
      </w:r>
    </w:p>
    <w:p w14:paraId="67259E95" w14:textId="0FD62F56" w:rsidR="000C2ACE" w:rsidRPr="008A71E9" w:rsidRDefault="000C2ACE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 xml:space="preserve">2/wyrażam zgodę na przetwarzanie danych osobowych moich i członków mojej rodziny </w:t>
      </w:r>
      <w:r w:rsidR="00300B6E">
        <w:rPr>
          <w:bCs/>
        </w:rPr>
        <w:br/>
      </w:r>
      <w:r w:rsidRPr="008A71E9">
        <w:rPr>
          <w:bCs/>
        </w:rPr>
        <w:t>w celu postępowania o przyznanie świadczeń z ZFŚ</w:t>
      </w:r>
      <w:r w:rsidR="003637C0">
        <w:rPr>
          <w:bCs/>
        </w:rPr>
        <w:t>S</w:t>
      </w:r>
      <w:r w:rsidRPr="008A71E9">
        <w:rPr>
          <w:bCs/>
        </w:rPr>
        <w:t>. Przyjmuję do wiadomości, iż administratorem danych osobowych jest Prokuratura Okręgowa w Koninie. Wiem, że podanie danych jest dobrowolne, jednak jest konieczne do realizacji celów, w jakim zostały zebrane.</w:t>
      </w:r>
    </w:p>
    <w:p w14:paraId="2941B610" w14:textId="77777777" w:rsidR="000250AF" w:rsidRPr="008A71E9" w:rsidRDefault="000250AF" w:rsidP="00300B6E">
      <w:pPr>
        <w:autoSpaceDE w:val="0"/>
        <w:autoSpaceDN w:val="0"/>
        <w:adjustRightInd w:val="0"/>
        <w:jc w:val="both"/>
        <w:rPr>
          <w:bCs/>
        </w:rPr>
      </w:pPr>
    </w:p>
    <w:p w14:paraId="58F247EC" w14:textId="77777777" w:rsidR="000C2ACE" w:rsidRPr="00190E45" w:rsidRDefault="000C2ACE" w:rsidP="00300B6E">
      <w:pPr>
        <w:autoSpaceDE w:val="0"/>
        <w:autoSpaceDN w:val="0"/>
        <w:adjustRightInd w:val="0"/>
        <w:jc w:val="both"/>
        <w:rPr>
          <w:bCs/>
          <w:sz w:val="32"/>
        </w:rPr>
      </w:pPr>
      <w:r w:rsidRPr="008A71E9">
        <w:rPr>
          <w:bCs/>
        </w:rPr>
        <w:t xml:space="preserve">                                               </w:t>
      </w:r>
    </w:p>
    <w:p w14:paraId="61BE06D8" w14:textId="77777777" w:rsidR="002D3A01" w:rsidRPr="008A71E9" w:rsidRDefault="000C2ACE" w:rsidP="002D3A01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----------------------------------------------------------</w:t>
      </w:r>
    </w:p>
    <w:p w14:paraId="52196BB4" w14:textId="77777777" w:rsidR="000250AF" w:rsidRPr="008A71E9" w:rsidRDefault="000250AF" w:rsidP="002D3A01">
      <w:pPr>
        <w:autoSpaceDE w:val="0"/>
        <w:autoSpaceDN w:val="0"/>
        <w:adjustRightInd w:val="0"/>
      </w:pPr>
      <w:r w:rsidRPr="008A71E9">
        <w:rPr>
          <w:bCs/>
        </w:rPr>
        <w:t xml:space="preserve">                                                                           ( data i podpis osoby wnioskującej) </w:t>
      </w:r>
    </w:p>
    <w:p w14:paraId="3445AD10" w14:textId="77777777" w:rsidR="002D3A01" w:rsidRPr="008A71E9" w:rsidRDefault="002D3A01" w:rsidP="002D3A01">
      <w:pPr>
        <w:autoSpaceDE w:val="0"/>
        <w:autoSpaceDN w:val="0"/>
        <w:adjustRightInd w:val="0"/>
      </w:pPr>
    </w:p>
    <w:p w14:paraId="700CFC07" w14:textId="77777777" w:rsidR="002D3A01" w:rsidRPr="008A71E9" w:rsidRDefault="002D3A01" w:rsidP="002D3A01">
      <w:pPr>
        <w:autoSpaceDE w:val="0"/>
        <w:autoSpaceDN w:val="0"/>
        <w:adjustRightInd w:val="0"/>
      </w:pPr>
    </w:p>
    <w:p w14:paraId="3D2D81BE" w14:textId="77777777" w:rsidR="00853117" w:rsidRPr="008A71E9" w:rsidRDefault="00853117" w:rsidP="005A6FE6">
      <w:pPr>
        <w:autoSpaceDE w:val="0"/>
        <w:autoSpaceDN w:val="0"/>
        <w:adjustRightInd w:val="0"/>
      </w:pPr>
    </w:p>
    <w:p w14:paraId="15D730C4" w14:textId="154C0924" w:rsidR="00853117" w:rsidRDefault="00853117" w:rsidP="005A6FE6">
      <w:pPr>
        <w:autoSpaceDE w:val="0"/>
        <w:autoSpaceDN w:val="0"/>
        <w:adjustRightInd w:val="0"/>
      </w:pPr>
    </w:p>
    <w:p w14:paraId="210771A3" w14:textId="77777777" w:rsidR="00E6015F" w:rsidRPr="008A71E9" w:rsidRDefault="00E6015F" w:rsidP="005A6FE6">
      <w:pPr>
        <w:autoSpaceDE w:val="0"/>
        <w:autoSpaceDN w:val="0"/>
        <w:adjustRightInd w:val="0"/>
      </w:pPr>
    </w:p>
    <w:p w14:paraId="7B768167" w14:textId="77777777" w:rsidR="00853117" w:rsidRDefault="00853117" w:rsidP="005A6FE6">
      <w:pPr>
        <w:autoSpaceDE w:val="0"/>
        <w:autoSpaceDN w:val="0"/>
        <w:adjustRightInd w:val="0"/>
        <w:rPr>
          <w:rFonts w:ascii="Arial Narrow" w:hAnsi="Arial Narrow"/>
        </w:rPr>
      </w:pPr>
    </w:p>
    <w:p w14:paraId="0C4F4116" w14:textId="77777777" w:rsidR="000C2ACE" w:rsidRDefault="000C2ACE" w:rsidP="005A6FE6">
      <w:pPr>
        <w:autoSpaceDE w:val="0"/>
        <w:autoSpaceDN w:val="0"/>
        <w:adjustRightInd w:val="0"/>
        <w:rPr>
          <w:rFonts w:ascii="Arial Narrow" w:hAnsi="Arial Narrow"/>
        </w:rPr>
      </w:pPr>
    </w:p>
    <w:p w14:paraId="5780956C" w14:textId="77777777" w:rsidR="000C2ACE" w:rsidRPr="007F6801" w:rsidRDefault="000C2ACE" w:rsidP="005A6FE6">
      <w:pPr>
        <w:autoSpaceDE w:val="0"/>
        <w:autoSpaceDN w:val="0"/>
        <w:adjustRightInd w:val="0"/>
        <w:rPr>
          <w:rFonts w:ascii="Arial Narrow" w:hAnsi="Arial Narrow"/>
        </w:rPr>
      </w:pPr>
    </w:p>
    <w:p w14:paraId="3345BAEC" w14:textId="77777777" w:rsidR="000D770E" w:rsidRDefault="00CF1809" w:rsidP="00CF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 w:rsidRPr="007F6801">
        <w:rPr>
          <w:rFonts w:ascii="Arial Narrow" w:hAnsi="Arial Narrow" w:cs="Arial"/>
          <w:b/>
          <w:bCs/>
        </w:rPr>
        <w:tab/>
      </w:r>
    </w:p>
    <w:p w14:paraId="21B1AE51" w14:textId="77777777" w:rsidR="000D770E" w:rsidRDefault="000D770E" w:rsidP="00CF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</w:p>
    <w:p w14:paraId="2F9AC11E" w14:textId="51504B00" w:rsidR="00B340A0" w:rsidRPr="006F73F1" w:rsidRDefault="00CF1809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lastRenderedPageBreak/>
        <w:tab/>
      </w:r>
      <w:r w:rsidRPr="007F6801">
        <w:rPr>
          <w:rFonts w:ascii="Arial Narrow" w:hAnsi="Arial Narrow" w:cs="Arial"/>
          <w:b/>
          <w:bCs/>
        </w:rPr>
        <w:tab/>
        <w:t xml:space="preserve">          </w:t>
      </w:r>
      <w:r w:rsidRPr="007F6801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Pr="007F6801">
        <w:rPr>
          <w:rFonts w:ascii="Arial Narrow" w:hAnsi="Arial Narrow" w:cs="Arial"/>
          <w:b/>
          <w:bCs/>
        </w:rPr>
        <w:t xml:space="preserve">   </w:t>
      </w:r>
      <w:r w:rsidRPr="007F6801">
        <w:rPr>
          <w:rFonts w:ascii="Arial Narrow" w:hAnsi="Arial Narrow" w:cs="Arial"/>
        </w:rPr>
        <w:t xml:space="preserve">                                                       </w:t>
      </w:r>
      <w:r w:rsidR="00B340A0" w:rsidRPr="006F73F1">
        <w:rPr>
          <w:b/>
          <w:bCs/>
          <w:sz w:val="20"/>
          <w:szCs w:val="20"/>
        </w:rPr>
        <w:t>Zał</w:t>
      </w:r>
      <w:r w:rsidR="00B340A0" w:rsidRPr="006F73F1">
        <w:rPr>
          <w:b/>
          <w:sz w:val="20"/>
          <w:szCs w:val="20"/>
        </w:rPr>
        <w:t>ą</w:t>
      </w:r>
      <w:r w:rsidR="00B340A0" w:rsidRPr="006F73F1">
        <w:rPr>
          <w:b/>
          <w:bCs/>
          <w:sz w:val="20"/>
          <w:szCs w:val="20"/>
        </w:rPr>
        <w:t xml:space="preserve">cznik nr </w:t>
      </w:r>
      <w:r w:rsidR="00B340A0">
        <w:rPr>
          <w:b/>
          <w:bCs/>
          <w:sz w:val="20"/>
          <w:szCs w:val="20"/>
        </w:rPr>
        <w:t>6</w:t>
      </w:r>
    </w:p>
    <w:p w14:paraId="5EEF6DDE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2256D2EA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6A957A65" w14:textId="038565B0" w:rsidR="00B340A0" w:rsidRPr="007F6801" w:rsidRDefault="00B340A0" w:rsidP="00B340A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6B3C1FD9" w14:textId="77777777" w:rsidR="00CF1809" w:rsidRPr="00A81986" w:rsidRDefault="00CF1809" w:rsidP="00CF1809">
      <w:pPr>
        <w:autoSpaceDE w:val="0"/>
        <w:autoSpaceDN w:val="0"/>
        <w:adjustRightInd w:val="0"/>
        <w:rPr>
          <w:sz w:val="20"/>
          <w:szCs w:val="20"/>
        </w:rPr>
      </w:pPr>
      <w:r w:rsidRPr="007F6801">
        <w:rPr>
          <w:rFonts w:ascii="Arial Narrow" w:hAnsi="Arial Narrow" w:cs="Arial"/>
          <w:b/>
          <w:bCs/>
        </w:rPr>
        <w:t xml:space="preserve"> </w:t>
      </w:r>
      <w:r w:rsidRPr="00A81986">
        <w:rPr>
          <w:sz w:val="20"/>
          <w:szCs w:val="20"/>
        </w:rPr>
        <w:t>………………………………</w:t>
      </w:r>
      <w:r w:rsidR="00A81986">
        <w:rPr>
          <w:sz w:val="20"/>
          <w:szCs w:val="20"/>
        </w:rPr>
        <w:t>……</w:t>
      </w:r>
    </w:p>
    <w:p w14:paraId="7C9EC8C8" w14:textId="77777777" w:rsidR="00CF1809" w:rsidRPr="00A81986" w:rsidRDefault="00A81986" w:rsidP="00CF1809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 xml:space="preserve"> </w:t>
      </w:r>
      <w:r w:rsidR="00CF1809" w:rsidRPr="00A81986">
        <w:rPr>
          <w:sz w:val="20"/>
          <w:szCs w:val="20"/>
        </w:rPr>
        <w:t>nazwisko i imię</w:t>
      </w:r>
      <w:r w:rsidR="00CF1809" w:rsidRPr="00A81986">
        <w:rPr>
          <w:sz w:val="20"/>
          <w:szCs w:val="20"/>
        </w:rPr>
        <w:tab/>
      </w:r>
      <w:r w:rsidR="00CF1809" w:rsidRPr="00A81986">
        <w:rPr>
          <w:sz w:val="20"/>
          <w:szCs w:val="20"/>
        </w:rPr>
        <w:tab/>
      </w:r>
      <w:r w:rsidR="00CF1809" w:rsidRPr="00A81986">
        <w:rPr>
          <w:sz w:val="20"/>
          <w:szCs w:val="20"/>
        </w:rPr>
        <w:tab/>
      </w:r>
      <w:r w:rsidR="00CF1809" w:rsidRPr="00A81986">
        <w:rPr>
          <w:sz w:val="20"/>
          <w:szCs w:val="20"/>
        </w:rPr>
        <w:tab/>
        <w:t xml:space="preserve">                          </w:t>
      </w:r>
    </w:p>
    <w:p w14:paraId="728991B8" w14:textId="77777777" w:rsidR="009913C4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22A843CB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komórka/jednostka organizacyjna</w:t>
      </w:r>
    </w:p>
    <w:p w14:paraId="2C3D97A4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51EF40B3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mer telefonu kontaktowego</w:t>
      </w:r>
    </w:p>
    <w:p w14:paraId="6291EFDD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13ABCD26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dres poczty elektronicznej</w:t>
      </w:r>
    </w:p>
    <w:p w14:paraId="40E9F8CE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6AFAD40B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33A5A8B3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7545BADC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F1E6FFA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1DBA8C95" w14:textId="77777777" w:rsid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18B003E7" w14:textId="77777777" w:rsidR="00A81986" w:rsidRPr="00A81986" w:rsidRDefault="00A81986" w:rsidP="009913C4">
      <w:pPr>
        <w:autoSpaceDE w:val="0"/>
        <w:autoSpaceDN w:val="0"/>
        <w:adjustRightInd w:val="0"/>
        <w:rPr>
          <w:sz w:val="20"/>
          <w:szCs w:val="20"/>
        </w:rPr>
      </w:pPr>
    </w:p>
    <w:p w14:paraId="33926B3E" w14:textId="77777777" w:rsidR="009913C4" w:rsidRPr="008A71E9" w:rsidRDefault="009913C4" w:rsidP="009913C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Hlk197327708"/>
      <w:r w:rsidRPr="008A71E9">
        <w:rPr>
          <w:b/>
          <w:bCs/>
        </w:rPr>
        <w:t xml:space="preserve">WNIOSEK O UDZIELENIE POMOCY FINANSOWEJ </w:t>
      </w:r>
      <w:r w:rsidR="00CF1809" w:rsidRPr="008A71E9">
        <w:rPr>
          <w:b/>
          <w:bCs/>
        </w:rPr>
        <w:t>DORAŹNEJ</w:t>
      </w:r>
    </w:p>
    <w:p w14:paraId="1328F774" w14:textId="77777777" w:rsidR="009913C4" w:rsidRPr="008A71E9" w:rsidRDefault="009913C4" w:rsidP="009913C4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14:paraId="25A9CD06" w14:textId="77777777" w:rsidR="009913C4" w:rsidRPr="008A71E9" w:rsidRDefault="00CF1809" w:rsidP="009913C4">
      <w:pPr>
        <w:autoSpaceDE w:val="0"/>
        <w:autoSpaceDN w:val="0"/>
        <w:adjustRightInd w:val="0"/>
      </w:pPr>
      <w:r w:rsidRPr="008A71E9">
        <w:t>Proszę o udzielenie mi pomocy finansowej doraźnej w związku ze zwiększonymi wydatkami (Świętami Bożego Narodzenia).</w:t>
      </w:r>
      <w:r w:rsidR="009913C4" w:rsidRPr="008A71E9">
        <w:t xml:space="preserve"> </w:t>
      </w:r>
    </w:p>
    <w:p w14:paraId="7E2B1546" w14:textId="77777777" w:rsidR="009913C4" w:rsidRPr="008A71E9" w:rsidRDefault="009913C4" w:rsidP="009913C4">
      <w:pPr>
        <w:autoSpaceDE w:val="0"/>
        <w:autoSpaceDN w:val="0"/>
        <w:adjustRightInd w:val="0"/>
      </w:pPr>
    </w:p>
    <w:p w14:paraId="55DC242D" w14:textId="77777777" w:rsidR="00CF1809" w:rsidRPr="008A71E9" w:rsidRDefault="00CF1809" w:rsidP="009913C4">
      <w:pPr>
        <w:autoSpaceDE w:val="0"/>
        <w:autoSpaceDN w:val="0"/>
        <w:adjustRightInd w:val="0"/>
        <w:jc w:val="center"/>
        <w:rPr>
          <w:b/>
          <w:bCs/>
        </w:rPr>
      </w:pPr>
    </w:p>
    <w:p w14:paraId="7964B506" w14:textId="77777777" w:rsidR="000C2ACE" w:rsidRPr="008A71E9" w:rsidRDefault="000C2ACE" w:rsidP="009913C4">
      <w:pPr>
        <w:autoSpaceDE w:val="0"/>
        <w:autoSpaceDN w:val="0"/>
        <w:adjustRightInd w:val="0"/>
        <w:jc w:val="center"/>
        <w:rPr>
          <w:b/>
          <w:bCs/>
        </w:rPr>
      </w:pPr>
    </w:p>
    <w:p w14:paraId="2781AFDA" w14:textId="77777777" w:rsidR="000C2ACE" w:rsidRPr="008A71E9" w:rsidRDefault="000C2ACE" w:rsidP="009913C4">
      <w:pPr>
        <w:autoSpaceDE w:val="0"/>
        <w:autoSpaceDN w:val="0"/>
        <w:adjustRightInd w:val="0"/>
        <w:jc w:val="center"/>
        <w:rPr>
          <w:b/>
          <w:bCs/>
        </w:rPr>
      </w:pPr>
    </w:p>
    <w:p w14:paraId="3543FDA9" w14:textId="77777777" w:rsidR="000C2ACE" w:rsidRPr="008A71E9" w:rsidRDefault="000250AF" w:rsidP="000C2ACE">
      <w:pPr>
        <w:autoSpaceDE w:val="0"/>
        <w:autoSpaceDN w:val="0"/>
        <w:adjustRightInd w:val="0"/>
        <w:rPr>
          <w:b/>
          <w:bCs/>
        </w:rPr>
      </w:pPr>
      <w:r w:rsidRPr="008A71E9">
        <w:rPr>
          <w:b/>
          <w:bCs/>
        </w:rPr>
        <w:t xml:space="preserve"> Jednocześnie  o</w:t>
      </w:r>
      <w:r w:rsidR="000C2ACE" w:rsidRPr="008A71E9">
        <w:rPr>
          <w:b/>
          <w:bCs/>
        </w:rPr>
        <w:t>świadczam, że :</w:t>
      </w:r>
    </w:p>
    <w:p w14:paraId="0C671078" w14:textId="0F08F8FE" w:rsidR="000C2ACE" w:rsidRPr="008A71E9" w:rsidRDefault="000C2ACE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>1/została mi przedstawiona informacja wynikająca z art.</w:t>
      </w:r>
      <w:r w:rsidR="00ED4925">
        <w:rPr>
          <w:bCs/>
        </w:rPr>
        <w:t xml:space="preserve"> </w:t>
      </w:r>
      <w:r w:rsidRPr="008A71E9">
        <w:rPr>
          <w:bCs/>
        </w:rPr>
        <w:t>13 rozporządzenia Parlamentu Europejskiego i Rady (UE) 2016/679 z dnia</w:t>
      </w:r>
      <w:r w:rsidR="00ED4925">
        <w:rPr>
          <w:bCs/>
        </w:rPr>
        <w:t xml:space="preserve"> </w:t>
      </w:r>
      <w:r w:rsidRPr="008A71E9">
        <w:rPr>
          <w:bCs/>
        </w:rPr>
        <w:t>27 kwietnia 2016</w:t>
      </w:r>
      <w:r w:rsidR="00ED4925">
        <w:rPr>
          <w:bCs/>
        </w:rPr>
        <w:t xml:space="preserve"> </w:t>
      </w:r>
      <w:r w:rsidRPr="008A71E9">
        <w:rPr>
          <w:bCs/>
        </w:rPr>
        <w:t>r. w sprawie ochrony osób fizycznych w związku z przetwarzaniem danych osobowych i w sprawie swobodnego przepływu takich danych oraz uchylenia dyrektywy 95/46/WE (</w:t>
      </w:r>
      <w:proofErr w:type="spellStart"/>
      <w:r w:rsidRPr="008A71E9">
        <w:rPr>
          <w:bCs/>
        </w:rPr>
        <w:t>Dz.Urz.UE.L</w:t>
      </w:r>
      <w:proofErr w:type="spellEnd"/>
      <w:r w:rsidRPr="008A71E9">
        <w:rPr>
          <w:bCs/>
        </w:rPr>
        <w:t xml:space="preserve"> z 04.05.2016</w:t>
      </w:r>
      <w:r w:rsidR="00ED4925">
        <w:rPr>
          <w:bCs/>
        </w:rPr>
        <w:t xml:space="preserve"> </w:t>
      </w:r>
      <w:r w:rsidRPr="008A71E9">
        <w:rPr>
          <w:bCs/>
        </w:rPr>
        <w:t>r. nr 119 str.</w:t>
      </w:r>
      <w:r w:rsidR="00ED4925">
        <w:rPr>
          <w:bCs/>
        </w:rPr>
        <w:t xml:space="preserve"> </w:t>
      </w:r>
      <w:r w:rsidRPr="008A71E9">
        <w:rPr>
          <w:bCs/>
        </w:rPr>
        <w:t>1 – ogólne rozporządzenie o ochronie danych zwane też RODO) o przetwarzaniu danych osobowych moich i członków mojej rodziny w celu skorzystania ze świadczeń finansowanych  z ZFŚ</w:t>
      </w:r>
      <w:r w:rsidR="00ED4925">
        <w:rPr>
          <w:bCs/>
        </w:rPr>
        <w:t>S</w:t>
      </w:r>
      <w:r w:rsidRPr="008A71E9">
        <w:rPr>
          <w:bCs/>
        </w:rPr>
        <w:t>,</w:t>
      </w:r>
    </w:p>
    <w:p w14:paraId="68EF776D" w14:textId="6E93A249" w:rsidR="000C2ACE" w:rsidRPr="008A71E9" w:rsidRDefault="000C2ACE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 xml:space="preserve">2/wyrażam zgodę na przetwarzanie danych osobowych moich i członków mojej rodziny </w:t>
      </w:r>
      <w:r w:rsidR="00300B6E">
        <w:rPr>
          <w:bCs/>
        </w:rPr>
        <w:br/>
      </w:r>
      <w:r w:rsidRPr="008A71E9">
        <w:rPr>
          <w:bCs/>
        </w:rPr>
        <w:t>w celu postępowania o przyznanie świadczeń z ZFŚ</w:t>
      </w:r>
      <w:r w:rsidR="00ED4925">
        <w:rPr>
          <w:bCs/>
        </w:rPr>
        <w:t>S</w:t>
      </w:r>
      <w:r w:rsidRPr="008A71E9">
        <w:rPr>
          <w:bCs/>
        </w:rPr>
        <w:t xml:space="preserve">. Przyjmuję do wiadomości, </w:t>
      </w:r>
      <w:r w:rsidR="00ED4925">
        <w:rPr>
          <w:bCs/>
        </w:rPr>
        <w:br/>
      </w:r>
      <w:r w:rsidRPr="008A71E9">
        <w:rPr>
          <w:bCs/>
        </w:rPr>
        <w:t>iż administratorem danych osobowych jest Prokuratura Okręgowa w Koninie. Wiem, że podanie danych jest dobrowolne, jednak jest konieczne do realizacji celów, w jakim zostały zebrane.</w:t>
      </w:r>
    </w:p>
    <w:p w14:paraId="45C57467" w14:textId="77777777" w:rsidR="000C2ACE" w:rsidRPr="008A71E9" w:rsidRDefault="000C2ACE" w:rsidP="00300B6E">
      <w:pPr>
        <w:autoSpaceDE w:val="0"/>
        <w:autoSpaceDN w:val="0"/>
        <w:adjustRightInd w:val="0"/>
        <w:jc w:val="both"/>
        <w:rPr>
          <w:bCs/>
        </w:rPr>
      </w:pPr>
      <w:r w:rsidRPr="008A71E9">
        <w:rPr>
          <w:bCs/>
        </w:rPr>
        <w:t xml:space="preserve">                                               </w:t>
      </w:r>
    </w:p>
    <w:p w14:paraId="430F6B29" w14:textId="77777777" w:rsidR="00300B6E" w:rsidRDefault="000C2ACE" w:rsidP="000C2ACE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                                                      </w:t>
      </w:r>
    </w:p>
    <w:p w14:paraId="418ED245" w14:textId="77777777" w:rsidR="00300B6E" w:rsidRDefault="00300B6E" w:rsidP="000C2ACE">
      <w:pPr>
        <w:autoSpaceDE w:val="0"/>
        <w:autoSpaceDN w:val="0"/>
        <w:adjustRightInd w:val="0"/>
        <w:rPr>
          <w:bCs/>
        </w:rPr>
      </w:pPr>
    </w:p>
    <w:p w14:paraId="1F257AC2" w14:textId="77777777" w:rsidR="00300B6E" w:rsidRDefault="00300B6E" w:rsidP="000C2ACE">
      <w:pPr>
        <w:autoSpaceDE w:val="0"/>
        <w:autoSpaceDN w:val="0"/>
        <w:adjustRightInd w:val="0"/>
        <w:rPr>
          <w:bCs/>
        </w:rPr>
      </w:pPr>
    </w:p>
    <w:p w14:paraId="7BE32835" w14:textId="77777777" w:rsidR="000C2ACE" w:rsidRPr="008A71E9" w:rsidRDefault="00300B6E" w:rsidP="000C2AC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</w:t>
      </w:r>
      <w:r w:rsidR="000C2ACE" w:rsidRPr="008A71E9">
        <w:rPr>
          <w:bCs/>
        </w:rPr>
        <w:t xml:space="preserve"> ---------------------------------------------------------------</w:t>
      </w:r>
    </w:p>
    <w:p w14:paraId="548A813F" w14:textId="77777777" w:rsidR="000C2ACE" w:rsidRPr="008A71E9" w:rsidRDefault="000C2ACE" w:rsidP="000C2ACE">
      <w:pPr>
        <w:autoSpaceDE w:val="0"/>
        <w:autoSpaceDN w:val="0"/>
        <w:adjustRightInd w:val="0"/>
        <w:rPr>
          <w:bCs/>
        </w:rPr>
      </w:pPr>
      <w:r w:rsidRPr="008A71E9">
        <w:rPr>
          <w:bCs/>
        </w:rPr>
        <w:t xml:space="preserve">                                                                                (data i podpis osoby wnioskującej)                                                                      </w:t>
      </w:r>
    </w:p>
    <w:p w14:paraId="608D41CD" w14:textId="77777777" w:rsidR="00CF1809" w:rsidRPr="008A71E9" w:rsidRDefault="00CF1809" w:rsidP="00CF1809">
      <w:pPr>
        <w:autoSpaceDE w:val="0"/>
        <w:autoSpaceDN w:val="0"/>
        <w:adjustRightInd w:val="0"/>
      </w:pPr>
    </w:p>
    <w:p w14:paraId="26222F3D" w14:textId="77777777" w:rsidR="00CF1809" w:rsidRPr="008A71E9" w:rsidRDefault="00CF1809" w:rsidP="00CF1809">
      <w:pPr>
        <w:autoSpaceDE w:val="0"/>
        <w:autoSpaceDN w:val="0"/>
        <w:adjustRightInd w:val="0"/>
      </w:pPr>
    </w:p>
    <w:p w14:paraId="087B01DE" w14:textId="77777777" w:rsidR="00853117" w:rsidRPr="008A71E9" w:rsidRDefault="00853117" w:rsidP="009913C4">
      <w:pPr>
        <w:autoSpaceDE w:val="0"/>
        <w:autoSpaceDN w:val="0"/>
        <w:adjustRightInd w:val="0"/>
      </w:pPr>
    </w:p>
    <w:p w14:paraId="720358CB" w14:textId="77777777" w:rsidR="00853117" w:rsidRPr="008A71E9" w:rsidRDefault="00853117" w:rsidP="009913C4">
      <w:pPr>
        <w:autoSpaceDE w:val="0"/>
        <w:autoSpaceDN w:val="0"/>
        <w:adjustRightInd w:val="0"/>
      </w:pPr>
    </w:p>
    <w:p w14:paraId="057257F7" w14:textId="77777777" w:rsidR="00853117" w:rsidRDefault="00853117" w:rsidP="009913C4">
      <w:pPr>
        <w:autoSpaceDE w:val="0"/>
        <w:autoSpaceDN w:val="0"/>
        <w:adjustRightInd w:val="0"/>
      </w:pPr>
    </w:p>
    <w:p w14:paraId="0EA547B8" w14:textId="77777777" w:rsidR="00300B6E" w:rsidRDefault="00300B6E" w:rsidP="009913C4">
      <w:pPr>
        <w:autoSpaceDE w:val="0"/>
        <w:autoSpaceDN w:val="0"/>
        <w:adjustRightInd w:val="0"/>
      </w:pPr>
    </w:p>
    <w:p w14:paraId="75BD1F07" w14:textId="77777777" w:rsidR="000A3FBE" w:rsidRDefault="000A3FBE" w:rsidP="009913C4">
      <w:pPr>
        <w:autoSpaceDE w:val="0"/>
        <w:autoSpaceDN w:val="0"/>
        <w:adjustRightInd w:val="0"/>
      </w:pPr>
    </w:p>
    <w:p w14:paraId="735C50CB" w14:textId="77777777" w:rsidR="000A3FBE" w:rsidRPr="008A71E9" w:rsidRDefault="000A3FBE" w:rsidP="009913C4">
      <w:pPr>
        <w:autoSpaceDE w:val="0"/>
        <w:autoSpaceDN w:val="0"/>
        <w:adjustRightInd w:val="0"/>
      </w:pPr>
    </w:p>
    <w:p w14:paraId="37946253" w14:textId="77777777" w:rsidR="000C2ACE" w:rsidRDefault="000C2ACE" w:rsidP="009913C4">
      <w:pPr>
        <w:autoSpaceDE w:val="0"/>
        <w:autoSpaceDN w:val="0"/>
        <w:adjustRightInd w:val="0"/>
        <w:rPr>
          <w:rFonts w:ascii="Arial Narrow" w:hAnsi="Arial Narrow"/>
        </w:rPr>
      </w:pPr>
    </w:p>
    <w:p w14:paraId="528CD741" w14:textId="77777777" w:rsidR="00853117" w:rsidRDefault="00853117" w:rsidP="009913C4">
      <w:pPr>
        <w:autoSpaceDE w:val="0"/>
        <w:autoSpaceDN w:val="0"/>
        <w:adjustRightInd w:val="0"/>
        <w:rPr>
          <w:rFonts w:ascii="Arial Narrow" w:hAnsi="Arial Narrow"/>
        </w:rPr>
      </w:pPr>
    </w:p>
    <w:p w14:paraId="002AAEEF" w14:textId="4710C854" w:rsidR="00853117" w:rsidRDefault="00853117" w:rsidP="009913C4">
      <w:pPr>
        <w:autoSpaceDE w:val="0"/>
        <w:autoSpaceDN w:val="0"/>
        <w:adjustRightInd w:val="0"/>
        <w:rPr>
          <w:rFonts w:ascii="Arial Narrow" w:hAnsi="Arial Narrow"/>
        </w:rPr>
      </w:pPr>
    </w:p>
    <w:p w14:paraId="37B39457" w14:textId="77777777" w:rsidR="0010544F" w:rsidRDefault="0010544F" w:rsidP="009913C4">
      <w:pPr>
        <w:autoSpaceDE w:val="0"/>
        <w:autoSpaceDN w:val="0"/>
        <w:adjustRightInd w:val="0"/>
        <w:rPr>
          <w:rFonts w:ascii="Arial Narrow" w:hAnsi="Arial Narrow"/>
        </w:rPr>
      </w:pPr>
    </w:p>
    <w:p w14:paraId="66488C42" w14:textId="6CB1F8A5" w:rsidR="00B340A0" w:rsidRPr="006F73F1" w:rsidRDefault="005A6FE6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</w:r>
      <w:r w:rsidR="00234606">
        <w:rPr>
          <w:rFonts w:ascii="Arial Narrow" w:hAnsi="Arial Narrow" w:cs="Arial"/>
          <w:b/>
          <w:bCs/>
        </w:rPr>
        <w:tab/>
      </w:r>
      <w:r w:rsidR="00234606">
        <w:rPr>
          <w:rFonts w:ascii="Arial Narrow" w:hAnsi="Arial Narrow" w:cs="Arial"/>
          <w:b/>
          <w:bCs/>
        </w:rPr>
        <w:tab/>
      </w:r>
      <w:r w:rsidR="00234606">
        <w:rPr>
          <w:rFonts w:ascii="Arial Narrow" w:hAnsi="Arial Narrow" w:cs="Arial"/>
          <w:b/>
          <w:bCs/>
        </w:rPr>
        <w:tab/>
        <w:t xml:space="preserve">          </w:t>
      </w:r>
      <w:r w:rsidR="00234606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  <w:r w:rsidR="00234606">
        <w:rPr>
          <w:rFonts w:ascii="Arial Narrow" w:hAnsi="Arial Narrow" w:cs="Arial"/>
          <w:b/>
          <w:bCs/>
        </w:rPr>
        <w:t xml:space="preserve">   </w:t>
      </w:r>
      <w:r w:rsidR="00234606">
        <w:rPr>
          <w:rFonts w:ascii="Arial Narrow" w:hAnsi="Arial Narrow" w:cs="Arial"/>
        </w:rPr>
        <w:t xml:space="preserve">                                                       </w:t>
      </w:r>
      <w:r w:rsidR="00B340A0" w:rsidRPr="006F73F1">
        <w:rPr>
          <w:b/>
          <w:bCs/>
          <w:sz w:val="20"/>
          <w:szCs w:val="20"/>
        </w:rPr>
        <w:t>Zał</w:t>
      </w:r>
      <w:r w:rsidR="00B340A0" w:rsidRPr="006F73F1">
        <w:rPr>
          <w:b/>
          <w:sz w:val="20"/>
          <w:szCs w:val="20"/>
        </w:rPr>
        <w:t>ą</w:t>
      </w:r>
      <w:r w:rsidR="00B340A0" w:rsidRPr="006F73F1">
        <w:rPr>
          <w:b/>
          <w:bCs/>
          <w:sz w:val="20"/>
          <w:szCs w:val="20"/>
        </w:rPr>
        <w:t xml:space="preserve">cznik nr </w:t>
      </w:r>
      <w:r w:rsidR="00B340A0">
        <w:rPr>
          <w:b/>
          <w:bCs/>
          <w:sz w:val="20"/>
          <w:szCs w:val="20"/>
        </w:rPr>
        <w:t>7</w:t>
      </w:r>
    </w:p>
    <w:p w14:paraId="0839BEC2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2A57D8D7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6D0A2FAB" w14:textId="3AD3B160" w:rsidR="00B340A0" w:rsidRPr="008C0F27" w:rsidRDefault="00B340A0" w:rsidP="00B340A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241C89C0" w14:textId="77777777" w:rsidR="00234606" w:rsidRPr="00A81986" w:rsidRDefault="0023460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………………………………</w:t>
      </w:r>
      <w:r w:rsidR="00E463FA" w:rsidRPr="00A81986">
        <w:rPr>
          <w:sz w:val="20"/>
          <w:szCs w:val="20"/>
        </w:rPr>
        <w:t>…</w:t>
      </w:r>
      <w:r w:rsidR="00A81986">
        <w:rPr>
          <w:sz w:val="20"/>
          <w:szCs w:val="20"/>
        </w:rPr>
        <w:t>…..</w:t>
      </w:r>
    </w:p>
    <w:p w14:paraId="75DD5719" w14:textId="77777777" w:rsidR="00E463FA" w:rsidRPr="00A81986" w:rsidRDefault="0023460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nazwisko i imi</w:t>
      </w:r>
      <w:r w:rsidR="00E463FA" w:rsidRPr="00A81986">
        <w:rPr>
          <w:sz w:val="20"/>
          <w:szCs w:val="20"/>
        </w:rPr>
        <w:t>ę</w:t>
      </w:r>
    </w:p>
    <w:p w14:paraId="47635DCE" w14:textId="77777777" w:rsidR="00E463FA" w:rsidRPr="00A81986" w:rsidRDefault="00E463FA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………………………………………</w:t>
      </w:r>
      <w:r w:rsidR="00234606" w:rsidRPr="00A81986">
        <w:rPr>
          <w:sz w:val="20"/>
          <w:szCs w:val="20"/>
        </w:rPr>
        <w:tab/>
      </w:r>
    </w:p>
    <w:p w14:paraId="4A128E43" w14:textId="77777777" w:rsidR="00E463FA" w:rsidRPr="00A81986" w:rsidRDefault="00E463FA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komórka/jednostka organizacyjna</w:t>
      </w:r>
    </w:p>
    <w:p w14:paraId="44E885CB" w14:textId="77777777" w:rsidR="00E463FA" w:rsidRPr="00A81986" w:rsidRDefault="00E463FA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………………………………………</w:t>
      </w:r>
    </w:p>
    <w:p w14:paraId="27619457" w14:textId="77777777" w:rsidR="00A81986" w:rsidRPr="00A81986" w:rsidRDefault="00A8198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numer telefonu kontaktowego</w:t>
      </w:r>
      <w:r w:rsidR="00234606" w:rsidRPr="00A81986">
        <w:rPr>
          <w:sz w:val="20"/>
          <w:szCs w:val="20"/>
        </w:rPr>
        <w:tab/>
      </w:r>
    </w:p>
    <w:p w14:paraId="65848E0B" w14:textId="77777777" w:rsidR="00A81986" w:rsidRPr="00A81986" w:rsidRDefault="00A8198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.</w:t>
      </w:r>
    </w:p>
    <w:p w14:paraId="294A1DEE" w14:textId="77777777" w:rsidR="00234606" w:rsidRPr="00A81986" w:rsidRDefault="00A8198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>adres poczty elektronicznej</w:t>
      </w:r>
      <w:r w:rsidR="00234606" w:rsidRPr="00A81986">
        <w:rPr>
          <w:sz w:val="20"/>
          <w:szCs w:val="20"/>
        </w:rPr>
        <w:tab/>
      </w:r>
      <w:r w:rsidR="00234606" w:rsidRPr="00A81986">
        <w:rPr>
          <w:sz w:val="20"/>
          <w:szCs w:val="20"/>
        </w:rPr>
        <w:tab/>
        <w:t xml:space="preserve">                          </w:t>
      </w:r>
    </w:p>
    <w:p w14:paraId="1B6AF673" w14:textId="166298B6" w:rsidR="00E463FA" w:rsidRPr="00A81986" w:rsidRDefault="00E463FA" w:rsidP="00234606">
      <w:pPr>
        <w:autoSpaceDE w:val="0"/>
        <w:autoSpaceDN w:val="0"/>
        <w:adjustRightInd w:val="0"/>
        <w:rPr>
          <w:sz w:val="20"/>
          <w:szCs w:val="20"/>
        </w:rPr>
      </w:pPr>
    </w:p>
    <w:p w14:paraId="717D5C16" w14:textId="77777777" w:rsidR="00234606" w:rsidRPr="00A81986" w:rsidRDefault="00A81986" w:rsidP="0023460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……………………..,dnia……………….</w:t>
      </w:r>
      <w:r w:rsidR="00234606" w:rsidRPr="00A81986">
        <w:rPr>
          <w:sz w:val="20"/>
          <w:szCs w:val="20"/>
        </w:rPr>
        <w:tab/>
      </w:r>
      <w:r w:rsidR="00234606" w:rsidRPr="00A81986">
        <w:rPr>
          <w:sz w:val="20"/>
          <w:szCs w:val="20"/>
        </w:rPr>
        <w:tab/>
        <w:t xml:space="preserve">                       </w:t>
      </w:r>
    </w:p>
    <w:p w14:paraId="7142AEAD" w14:textId="77777777" w:rsidR="00234606" w:rsidRPr="00A81986" w:rsidRDefault="00234606" w:rsidP="00234606">
      <w:pPr>
        <w:autoSpaceDE w:val="0"/>
        <w:autoSpaceDN w:val="0"/>
        <w:adjustRightInd w:val="0"/>
        <w:rPr>
          <w:sz w:val="20"/>
          <w:szCs w:val="20"/>
        </w:rPr>
      </w:pPr>
      <w:r w:rsidRPr="00A819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6341843" w14:textId="77777777" w:rsidR="00234606" w:rsidRPr="00A81986" w:rsidRDefault="00234606" w:rsidP="0023460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7938E18" w14:textId="77777777"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2BEFAB2" w14:textId="77777777" w:rsidR="00733D23" w:rsidRPr="00DE43AD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E43AD">
        <w:rPr>
          <w:rFonts w:ascii="Arial Narrow" w:hAnsi="Arial Narrow" w:cs="Arial"/>
          <w:b/>
          <w:bCs/>
        </w:rPr>
        <w:t>W N I O S E K</w:t>
      </w:r>
    </w:p>
    <w:p w14:paraId="63A45F8B" w14:textId="77777777" w:rsidR="00733D23" w:rsidRPr="00DE43AD" w:rsidRDefault="00733D23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DE43AD">
        <w:rPr>
          <w:rFonts w:ascii="Arial Narrow" w:hAnsi="Arial Narrow" w:cs="Arial"/>
          <w:b/>
          <w:bCs/>
        </w:rPr>
        <w:t>o przyznanie po</w:t>
      </w:r>
      <w:r w:rsidRPr="00DE43AD">
        <w:rPr>
          <w:rFonts w:ascii="Arial Narrow" w:hAnsi="Arial Narrow" w:cs="Arial"/>
          <w:b/>
        </w:rPr>
        <w:t>ż</w:t>
      </w:r>
      <w:r w:rsidRPr="00DE43AD">
        <w:rPr>
          <w:rFonts w:ascii="Arial Narrow" w:hAnsi="Arial Narrow" w:cs="Arial"/>
          <w:b/>
          <w:bCs/>
        </w:rPr>
        <w:t xml:space="preserve">yczki z Zakładowego Funduszu </w:t>
      </w:r>
      <w:r w:rsidRPr="00DE43AD">
        <w:rPr>
          <w:rFonts w:ascii="Arial Narrow" w:hAnsi="Arial Narrow" w:cs="Arial"/>
          <w:b/>
        </w:rPr>
        <w:t>Ś</w:t>
      </w:r>
      <w:r w:rsidRPr="00DE43AD">
        <w:rPr>
          <w:rFonts w:ascii="Arial Narrow" w:hAnsi="Arial Narrow" w:cs="Arial"/>
          <w:b/>
          <w:bCs/>
        </w:rPr>
        <w:t>wiadcze</w:t>
      </w:r>
      <w:r w:rsidRPr="00DE43AD">
        <w:rPr>
          <w:rFonts w:ascii="Arial Narrow" w:hAnsi="Arial Narrow" w:cs="Arial"/>
          <w:b/>
        </w:rPr>
        <w:t xml:space="preserve">ń </w:t>
      </w:r>
      <w:r w:rsidRPr="00DE43AD">
        <w:rPr>
          <w:rFonts w:ascii="Arial Narrow" w:hAnsi="Arial Narrow" w:cs="Arial"/>
          <w:b/>
          <w:bCs/>
        </w:rPr>
        <w:t>Socjalnych</w:t>
      </w:r>
    </w:p>
    <w:p w14:paraId="33F25261" w14:textId="77777777"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724F28E1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wracam się z prośbą o udzielenie pożyczki na cele mieszkaniowe ze środków Zakładowego Funduszu</w:t>
      </w:r>
    </w:p>
    <w:p w14:paraId="61E0312E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Świadczeń Socjalnych w wysokości __________________ złotych</w:t>
      </w:r>
    </w:p>
    <w:p w14:paraId="70CB8BD9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z przeznaczeniem na _________________________________________________________________</w:t>
      </w:r>
    </w:p>
    <w:p w14:paraId="4BC0F160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___________</w:t>
      </w:r>
      <w:r w:rsidR="0099001F">
        <w:rPr>
          <w:rFonts w:ascii="Arial Narrow" w:hAnsi="Arial Narrow" w:cs="Arial"/>
        </w:rPr>
        <w:t>_______________________________</w:t>
      </w:r>
    </w:p>
    <w:p w14:paraId="43F8DF4B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_____________________</w:t>
      </w:r>
      <w:r w:rsidR="0099001F">
        <w:rPr>
          <w:rFonts w:ascii="Arial Narrow" w:hAnsi="Arial Narrow" w:cs="Arial"/>
        </w:rPr>
        <w:t>_______________________________</w:t>
      </w:r>
    </w:p>
    <w:p w14:paraId="3D9B1DE8" w14:textId="77777777" w:rsidR="00BE20CB" w:rsidRDefault="00BE20CB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2D72913" w14:textId="77777777" w:rsidR="00B70C2D" w:rsidRPr="00981D72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 w:rsidRPr="00981D72">
        <w:rPr>
          <w:rFonts w:ascii="Arial Narrow" w:hAnsi="Arial Narrow" w:cs="Arial"/>
          <w:b/>
          <w:bCs/>
        </w:rPr>
        <w:t>Na por</w:t>
      </w:r>
      <w:r w:rsidRPr="00981D72">
        <w:rPr>
          <w:rFonts w:ascii="Arial Narrow" w:hAnsi="Arial Narrow" w:cs="Arial"/>
          <w:b/>
        </w:rPr>
        <w:t>ę</w:t>
      </w:r>
      <w:r w:rsidRPr="00981D72">
        <w:rPr>
          <w:rFonts w:ascii="Arial Narrow" w:hAnsi="Arial Narrow" w:cs="Arial"/>
          <w:b/>
          <w:bCs/>
        </w:rPr>
        <w:t>czycieli proponuj</w:t>
      </w:r>
      <w:r w:rsidRPr="00981D72">
        <w:rPr>
          <w:rFonts w:ascii="Arial Narrow" w:hAnsi="Arial Narrow" w:cs="Arial"/>
          <w:b/>
        </w:rPr>
        <w:t>ę</w:t>
      </w:r>
      <w:r w:rsidRPr="00981D72">
        <w:rPr>
          <w:rFonts w:ascii="Arial Narrow" w:hAnsi="Arial Narrow" w:cs="Arial"/>
          <w:b/>
          <w:bCs/>
        </w:rPr>
        <w:t>:</w:t>
      </w:r>
    </w:p>
    <w:p w14:paraId="134F5E93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1. ________________________ zam._______________________________________________ seria i</w:t>
      </w:r>
    </w:p>
    <w:p w14:paraId="66EBE85F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numer dowodu osobistego__________________________</w:t>
      </w:r>
    </w:p>
    <w:p w14:paraId="033E737C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2. ________________________ zam._______________________________________________ seria i</w:t>
      </w:r>
    </w:p>
    <w:p w14:paraId="0DE10FE7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numer dowodu osobistego__________________________</w:t>
      </w:r>
    </w:p>
    <w:p w14:paraId="0E2BB8B6" w14:textId="77777777" w:rsidR="00733D23" w:rsidRDefault="00733D23" w:rsidP="00733D23">
      <w:pPr>
        <w:autoSpaceDE w:val="0"/>
        <w:autoSpaceDN w:val="0"/>
        <w:adjustRightInd w:val="0"/>
        <w:rPr>
          <w:rFonts w:ascii="Arial Narrow" w:hAnsi="Arial Narrow"/>
        </w:rPr>
      </w:pPr>
    </w:p>
    <w:p w14:paraId="3E59D38B" w14:textId="77777777"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_</w:t>
      </w:r>
    </w:p>
    <w:p w14:paraId="17154288" w14:textId="77777777" w:rsidR="00BE20CB" w:rsidRDefault="00733D23" w:rsidP="00BE20CB">
      <w:pPr>
        <w:autoSpaceDE w:val="0"/>
        <w:autoSpaceDN w:val="0"/>
        <w:adjustRightInd w:val="0"/>
        <w:ind w:left="495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Pr="00DF0B64">
        <w:rPr>
          <w:rFonts w:ascii="Arial Narrow" w:hAnsi="Arial Narrow" w:cs="Arial"/>
        </w:rPr>
        <w:t>(podpis osoby wnioskującej)</w:t>
      </w:r>
    </w:p>
    <w:p w14:paraId="25A61660" w14:textId="6910F006" w:rsidR="00142614" w:rsidRPr="004342D8" w:rsidRDefault="0083490B" w:rsidP="004342D8">
      <w:pPr>
        <w:tabs>
          <w:tab w:val="left" w:pos="-18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14AC7" wp14:editId="5808EA4A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2065" r="13970" b="1651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2AD7C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" strokeweight="1.5pt"/>
            </w:pict>
          </mc:Fallback>
        </mc:AlternateContent>
      </w:r>
      <w:r w:rsidR="00853117">
        <w:rPr>
          <w:rFonts w:ascii="Arial Narrow" w:hAnsi="Arial Narrow" w:cs="Arial"/>
        </w:rPr>
        <w:t xml:space="preserve">                                                                                                      </w:t>
      </w:r>
    </w:p>
    <w:p w14:paraId="6FB538D7" w14:textId="77777777" w:rsidR="00B70C2D" w:rsidRPr="005A6FE6" w:rsidRDefault="00B70C2D" w:rsidP="005A6FE6">
      <w:pPr>
        <w:tabs>
          <w:tab w:val="left" w:pos="180"/>
        </w:tabs>
        <w:autoSpaceDE w:val="0"/>
        <w:autoSpaceDN w:val="0"/>
        <w:adjustRightInd w:val="0"/>
        <w:ind w:left="180"/>
        <w:rPr>
          <w:rFonts w:ascii="Arial Narrow" w:hAnsi="Arial Narrow" w:cs="Arial"/>
          <w:bCs/>
          <w:sz w:val="20"/>
          <w:szCs w:val="20"/>
        </w:rPr>
      </w:pPr>
    </w:p>
    <w:p w14:paraId="16527363" w14:textId="77777777" w:rsidR="00733D23" w:rsidRDefault="00733D23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Stw</w:t>
      </w:r>
      <w:r>
        <w:rPr>
          <w:rFonts w:ascii="Arial Narrow" w:hAnsi="Arial Narrow" w:cs="Arial"/>
        </w:rPr>
        <w:t>ierdza się, ż</w:t>
      </w:r>
      <w:r w:rsidRPr="00DF0B64">
        <w:rPr>
          <w:rFonts w:ascii="Arial Narrow" w:hAnsi="Arial Narrow" w:cs="Arial"/>
        </w:rPr>
        <w:t>e Pani/Pan _______________________________________ jest zatrudniona(y) na czas</w:t>
      </w:r>
      <w:r w:rsidR="0099001F">
        <w:rPr>
          <w:rFonts w:ascii="Arial Narrow" w:hAnsi="Arial Narrow" w:cs="Arial"/>
        </w:rPr>
        <w:t xml:space="preserve"> </w:t>
      </w:r>
      <w:r w:rsidRPr="00DF0B64">
        <w:rPr>
          <w:rFonts w:ascii="Arial Narrow" w:hAnsi="Arial Narrow" w:cs="Arial"/>
        </w:rPr>
        <w:t>określony/nieokreślony*, od dnia ____</w:t>
      </w:r>
      <w:r w:rsidR="0099001F">
        <w:rPr>
          <w:rFonts w:ascii="Arial Narrow" w:hAnsi="Arial Narrow" w:cs="Arial"/>
        </w:rPr>
        <w:t>_________________ na stanowisku __________________</w:t>
      </w:r>
    </w:p>
    <w:p w14:paraId="74216A5D" w14:textId="77777777" w:rsidR="0099001F" w:rsidRPr="00DF0B64" w:rsidRDefault="0099001F" w:rsidP="00733D23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</w:t>
      </w:r>
    </w:p>
    <w:p w14:paraId="40FA63FA" w14:textId="77777777" w:rsidR="00733D23" w:rsidRPr="00DF0B64" w:rsidRDefault="00733D23" w:rsidP="00733D23">
      <w:pPr>
        <w:autoSpaceDE w:val="0"/>
        <w:autoSpaceDN w:val="0"/>
        <w:adjustRightInd w:val="0"/>
        <w:spacing w:line="360" w:lineRule="auto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_____________________________</w:t>
      </w:r>
    </w:p>
    <w:p w14:paraId="60DA40C4" w14:textId="77777777" w:rsidR="00733D23" w:rsidRPr="00DF0B64" w:rsidRDefault="00733D23" w:rsidP="00733D23">
      <w:pPr>
        <w:autoSpaceDE w:val="0"/>
        <w:autoSpaceDN w:val="0"/>
        <w:adjustRightInd w:val="0"/>
        <w:ind w:left="4248" w:firstLine="708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(</w:t>
      </w:r>
      <w:r w:rsidR="00234606">
        <w:rPr>
          <w:rFonts w:ascii="Arial Narrow" w:hAnsi="Arial Narrow" w:cs="Arial"/>
        </w:rPr>
        <w:t>pracownik prowadzący sprawy kadrowe</w:t>
      </w:r>
      <w:r w:rsidRPr="00DF0B64">
        <w:rPr>
          <w:rFonts w:ascii="Arial Narrow" w:hAnsi="Arial Narrow" w:cs="Arial"/>
        </w:rPr>
        <w:t>)</w:t>
      </w:r>
    </w:p>
    <w:p w14:paraId="2FF37BF7" w14:textId="065C02B7" w:rsidR="00733D23" w:rsidRDefault="0083490B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7E83DD" wp14:editId="3AB68012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715000" cy="0"/>
                <wp:effectExtent l="5080" t="8890" r="13970" b="101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661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"/>
            </w:pict>
          </mc:Fallback>
        </mc:AlternateContent>
      </w:r>
    </w:p>
    <w:p w14:paraId="2AE787A0" w14:textId="77777777" w:rsidR="00733D23" w:rsidRPr="00981D72" w:rsidRDefault="00234606" w:rsidP="00733D23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Wydział</w:t>
      </w:r>
      <w:r w:rsidR="00733D23">
        <w:rPr>
          <w:rFonts w:ascii="Arial Narrow" w:hAnsi="Arial Narrow" w:cs="Arial"/>
          <w:b/>
          <w:bCs/>
        </w:rPr>
        <w:t xml:space="preserve"> </w:t>
      </w:r>
      <w:r w:rsidR="00733D23" w:rsidRPr="00981D72">
        <w:rPr>
          <w:rFonts w:ascii="Arial Narrow" w:hAnsi="Arial Narrow" w:cs="Arial"/>
          <w:b/>
          <w:bCs/>
        </w:rPr>
        <w:t>Bud</w:t>
      </w:r>
      <w:r w:rsidR="00733D23">
        <w:rPr>
          <w:rFonts w:ascii="Arial Narrow" w:hAnsi="Arial Narrow" w:cs="Arial"/>
          <w:b/>
        </w:rPr>
        <w:t>ż</w:t>
      </w:r>
      <w:r w:rsidR="00733D23" w:rsidRPr="00981D72">
        <w:rPr>
          <w:rFonts w:ascii="Arial Narrow" w:hAnsi="Arial Narrow" w:cs="Arial"/>
          <w:b/>
          <w:bCs/>
        </w:rPr>
        <w:t>etowo-Administracyjny - PŁACE:</w:t>
      </w:r>
    </w:p>
    <w:p w14:paraId="0F4AD740" w14:textId="77777777" w:rsidR="00733D23" w:rsidRPr="00DF0B64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Kwota wynagrodzenia przeznaczona do wypłaty __________________złotych.</w:t>
      </w:r>
    </w:p>
    <w:p w14:paraId="453068B9" w14:textId="77777777" w:rsidR="00733D23" w:rsidRPr="00981D72" w:rsidRDefault="00733D23" w:rsidP="00733D23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981D72">
        <w:rPr>
          <w:rFonts w:ascii="Arial Narrow" w:hAnsi="Arial Narrow" w:cs="Arial"/>
          <w:sz w:val="20"/>
          <w:szCs w:val="20"/>
        </w:rPr>
        <w:t>(po odliczeniu składek na ubezpieczenie społeczne, zaliczki na podatek dochodowy, obciążeń określonych w art. 87 § 1 Kodeksu Pracy oraz innych obciążeń pomniejszających kwotę do wypłaty)</w:t>
      </w:r>
    </w:p>
    <w:p w14:paraId="6D2E5D11" w14:textId="77777777"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6B5498B" w14:textId="77777777" w:rsidR="00733D23" w:rsidRDefault="00733D23" w:rsidP="00733D23">
      <w:pPr>
        <w:autoSpaceDE w:val="0"/>
        <w:autoSpaceDN w:val="0"/>
        <w:adjustRightInd w:val="0"/>
        <w:rPr>
          <w:rFonts w:ascii="Arial Narrow" w:hAnsi="Arial Narrow" w:cs="Arial"/>
        </w:rPr>
      </w:pPr>
      <w:r w:rsidRPr="00DF0B64">
        <w:rPr>
          <w:rFonts w:ascii="Arial Narrow" w:hAnsi="Arial Narrow" w:cs="Arial"/>
        </w:rPr>
        <w:t>Maksymalne obciążenie</w:t>
      </w:r>
      <w:r>
        <w:rPr>
          <w:rFonts w:ascii="Arial Narrow" w:hAnsi="Arial Narrow" w:cs="Arial"/>
        </w:rPr>
        <w:t xml:space="preserve"> wynagrodzenia moż</w:t>
      </w:r>
      <w:r w:rsidRPr="00DF0B64">
        <w:rPr>
          <w:rFonts w:ascii="Arial Narrow" w:hAnsi="Arial Narrow" w:cs="Arial"/>
        </w:rPr>
        <w:t>e wynieść __________________ złotych.</w:t>
      </w:r>
    </w:p>
    <w:p w14:paraId="13D3106C" w14:textId="77777777" w:rsidR="00300B6E" w:rsidRDefault="00300B6E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329B82F" w14:textId="77777777" w:rsidR="00300B6E" w:rsidRDefault="00300B6E" w:rsidP="00733D2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28B985A" w14:textId="77777777" w:rsid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0606DCB" w14:textId="77777777"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ednocześnie </w:t>
      </w:r>
      <w:r w:rsidRPr="00656A43">
        <w:rPr>
          <w:rFonts w:ascii="Arial Narrow" w:hAnsi="Arial Narrow" w:cs="Arial"/>
        </w:rPr>
        <w:t>stwierdzam, że Pan(i)...............................................................................................</w:t>
      </w:r>
    </w:p>
    <w:p w14:paraId="5E60C7F5" w14:textId="77777777"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 xml:space="preserve">nie posiada zadłużenia z tytułu pożyczek z </w:t>
      </w:r>
      <w:r w:rsidR="00DC5651">
        <w:rPr>
          <w:rFonts w:ascii="Arial Narrow" w:hAnsi="Arial Narrow" w:cs="Arial"/>
        </w:rPr>
        <w:t>ZFŚS</w:t>
      </w:r>
      <w:r w:rsidRPr="00656A43">
        <w:rPr>
          <w:rFonts w:ascii="Arial Narrow" w:hAnsi="Arial Narrow" w:cs="Arial"/>
        </w:rPr>
        <w:t>. Wcześniej udzielona pożyczka</w:t>
      </w:r>
      <w:r>
        <w:rPr>
          <w:rFonts w:ascii="Arial Narrow" w:hAnsi="Arial Narrow" w:cs="Arial"/>
        </w:rPr>
        <w:t xml:space="preserve"> </w:t>
      </w:r>
      <w:r w:rsidRPr="00656A43">
        <w:rPr>
          <w:rFonts w:ascii="Arial Narrow" w:hAnsi="Arial Narrow" w:cs="Arial"/>
        </w:rPr>
        <w:t xml:space="preserve">została spłacona </w:t>
      </w:r>
      <w:r w:rsidR="000A3FBE">
        <w:rPr>
          <w:rFonts w:ascii="Arial Narrow" w:hAnsi="Arial Narrow" w:cs="Arial"/>
        </w:rPr>
        <w:br/>
      </w:r>
      <w:r w:rsidRPr="00656A43">
        <w:rPr>
          <w:rFonts w:ascii="Arial Narrow" w:hAnsi="Arial Narrow" w:cs="Arial"/>
        </w:rPr>
        <w:t>w dniu..................................................................................................................</w:t>
      </w:r>
    </w:p>
    <w:p w14:paraId="41E3D938" w14:textId="77777777" w:rsid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D1123AA" w14:textId="77777777" w:rsidR="00656A43" w:rsidRPr="00656A43" w:rsidRDefault="00656A43" w:rsidP="00656A43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>Data i podpis.........................................</w:t>
      </w:r>
    </w:p>
    <w:p w14:paraId="7592274B" w14:textId="74F750A7" w:rsidR="004342D8" w:rsidRPr="00BB746B" w:rsidRDefault="00656A43" w:rsidP="004342D8">
      <w:pPr>
        <w:autoSpaceDE w:val="0"/>
        <w:autoSpaceDN w:val="0"/>
        <w:adjustRightInd w:val="0"/>
        <w:rPr>
          <w:rFonts w:ascii="Arial Narrow" w:hAnsi="Arial Narrow" w:cs="Arial"/>
        </w:rPr>
      </w:pPr>
      <w:r w:rsidRPr="00656A43">
        <w:rPr>
          <w:rFonts w:ascii="Arial Narrow" w:hAnsi="Arial Narrow" w:cs="Arial"/>
        </w:rPr>
        <w:t xml:space="preserve">/pracownika </w:t>
      </w:r>
      <w:r>
        <w:rPr>
          <w:rFonts w:ascii="Arial Narrow" w:hAnsi="Arial Narrow" w:cs="Arial"/>
        </w:rPr>
        <w:t>Wydziału B</w:t>
      </w:r>
      <w:r w:rsidR="00876A57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A/</w:t>
      </w:r>
      <w:r w:rsidR="0083490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5B1BD" wp14:editId="22486052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6510" r="13970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8F0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" strokeweight="1.5pt"/>
            </w:pict>
          </mc:Fallback>
        </mc:AlternateContent>
      </w:r>
      <w:r w:rsidR="00853117">
        <w:rPr>
          <w:rFonts w:ascii="Arial Narrow" w:hAnsi="Arial Narrow" w:cs="Arial"/>
        </w:rPr>
        <w:t xml:space="preserve">                                                                    </w:t>
      </w:r>
      <w:r w:rsidR="00BB746B">
        <w:rPr>
          <w:rFonts w:ascii="Arial Narrow" w:hAnsi="Arial Narrow" w:cs="Arial"/>
        </w:rPr>
        <w:t xml:space="preserve">                              </w:t>
      </w:r>
      <w:r w:rsidR="0083490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949F" wp14:editId="359A244E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600700" cy="0"/>
                <wp:effectExtent l="14605" t="16510" r="13970" b="1206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1DBD1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" strokeweight="1.5pt"/>
            </w:pict>
          </mc:Fallback>
        </mc:AlternateContent>
      </w:r>
    </w:p>
    <w:p w14:paraId="02FA4FBA" w14:textId="77777777" w:rsidR="00BB746B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57D14033" w14:textId="77777777" w:rsidR="00BB746B" w:rsidRDefault="00BB746B" w:rsidP="00733D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14:paraId="1198D620" w14:textId="4EDE0C3B" w:rsidR="00BB746B" w:rsidRPr="00DC5651" w:rsidRDefault="00DC5651" w:rsidP="00BB746B">
      <w:pPr>
        <w:autoSpaceDE w:val="0"/>
        <w:autoSpaceDN w:val="0"/>
        <w:adjustRightInd w:val="0"/>
        <w:rPr>
          <w:rFonts w:ascii="Arial Narrow" w:hAnsi="Arial Narrow" w:cs="Arial"/>
        </w:rPr>
      </w:pPr>
      <w:r w:rsidRPr="00300B6E">
        <w:rPr>
          <w:rFonts w:ascii="Arial Narrow" w:hAnsi="Arial Narrow" w:cs="Arial"/>
          <w:b/>
          <w:bCs/>
        </w:rPr>
        <w:t>Jednocześnie o</w:t>
      </w:r>
      <w:r w:rsidR="00BB746B" w:rsidRPr="00300B6E">
        <w:rPr>
          <w:rFonts w:ascii="Arial Narrow" w:hAnsi="Arial Narrow" w:cs="Arial"/>
          <w:b/>
          <w:bCs/>
        </w:rPr>
        <w:t>świadczam, że</w:t>
      </w:r>
      <w:r w:rsidR="00BB746B" w:rsidRPr="00DC5651">
        <w:rPr>
          <w:rFonts w:ascii="Arial Narrow" w:hAnsi="Arial Narrow" w:cs="Arial"/>
        </w:rPr>
        <w:t xml:space="preserve"> :</w:t>
      </w:r>
    </w:p>
    <w:p w14:paraId="2F5B3BD4" w14:textId="37880D20" w:rsidR="00BB746B" w:rsidRPr="00DC5651" w:rsidRDefault="00BB746B" w:rsidP="00300B6E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>1/została mi przedstawiona informacja wynikająca z art.</w:t>
      </w:r>
      <w:r w:rsidR="00ED4925">
        <w:rPr>
          <w:rFonts w:ascii="Arial Narrow" w:hAnsi="Arial Narrow" w:cs="Arial"/>
          <w:bCs/>
        </w:rPr>
        <w:t xml:space="preserve"> </w:t>
      </w:r>
      <w:r w:rsidRPr="00DC5651">
        <w:rPr>
          <w:rFonts w:ascii="Arial Narrow" w:hAnsi="Arial Narrow" w:cs="Arial"/>
          <w:bCs/>
        </w:rPr>
        <w:t xml:space="preserve">13 rozporządzenia Parlamentu Europejskiego </w:t>
      </w:r>
      <w:r w:rsidR="000A3FBE">
        <w:rPr>
          <w:rFonts w:ascii="Arial Narrow" w:hAnsi="Arial Narrow" w:cs="Arial"/>
          <w:bCs/>
        </w:rPr>
        <w:br/>
      </w:r>
      <w:r w:rsidRPr="00DC5651">
        <w:rPr>
          <w:rFonts w:ascii="Arial Narrow" w:hAnsi="Arial Narrow" w:cs="Arial"/>
          <w:bCs/>
        </w:rPr>
        <w:t>i Rady (UE) 2016/679 z dnia  27 kwietnia 2016</w:t>
      </w:r>
      <w:r w:rsidR="00ED4925">
        <w:rPr>
          <w:rFonts w:ascii="Arial Narrow" w:hAnsi="Arial Narrow" w:cs="Arial"/>
          <w:bCs/>
        </w:rPr>
        <w:t xml:space="preserve"> </w:t>
      </w:r>
      <w:r w:rsidRPr="00DC5651">
        <w:rPr>
          <w:rFonts w:ascii="Arial Narrow" w:hAnsi="Arial Narrow" w:cs="Arial"/>
          <w:bCs/>
        </w:rPr>
        <w:t>r. w sprawie ochrony osób fizycznych w związku</w:t>
      </w:r>
      <w:r w:rsidR="000A3FBE">
        <w:rPr>
          <w:rFonts w:ascii="Arial Narrow" w:hAnsi="Arial Narrow" w:cs="Arial"/>
          <w:bCs/>
        </w:rPr>
        <w:br/>
      </w:r>
      <w:r w:rsidRPr="00DC5651">
        <w:rPr>
          <w:rFonts w:ascii="Arial Narrow" w:hAnsi="Arial Narrow" w:cs="Arial"/>
          <w:bCs/>
        </w:rPr>
        <w:t xml:space="preserve"> z przetwarzaniem danych osobowych i w sprawie swobodnego przepływu takich danych oraz uchylenia dyrektywy 95/46/WE (</w:t>
      </w:r>
      <w:proofErr w:type="spellStart"/>
      <w:r w:rsidRPr="00DC5651">
        <w:rPr>
          <w:rFonts w:ascii="Arial Narrow" w:hAnsi="Arial Narrow" w:cs="Arial"/>
          <w:bCs/>
        </w:rPr>
        <w:t>Dz.Urz.UE.L</w:t>
      </w:r>
      <w:proofErr w:type="spellEnd"/>
      <w:r w:rsidRPr="00DC5651">
        <w:rPr>
          <w:rFonts w:ascii="Arial Narrow" w:hAnsi="Arial Narrow" w:cs="Arial"/>
          <w:bCs/>
        </w:rPr>
        <w:t xml:space="preserve"> z 04.05.2016</w:t>
      </w:r>
      <w:r w:rsidR="00876A57">
        <w:rPr>
          <w:rFonts w:ascii="Arial Narrow" w:hAnsi="Arial Narrow" w:cs="Arial"/>
          <w:bCs/>
        </w:rPr>
        <w:t xml:space="preserve"> </w:t>
      </w:r>
      <w:r w:rsidRPr="00DC5651">
        <w:rPr>
          <w:rFonts w:ascii="Arial Narrow" w:hAnsi="Arial Narrow" w:cs="Arial"/>
          <w:bCs/>
        </w:rPr>
        <w:t>r. nr 119 str.</w:t>
      </w:r>
      <w:r w:rsidR="00ED4925">
        <w:rPr>
          <w:rFonts w:ascii="Arial Narrow" w:hAnsi="Arial Narrow" w:cs="Arial"/>
          <w:bCs/>
        </w:rPr>
        <w:t xml:space="preserve"> </w:t>
      </w:r>
      <w:r w:rsidRPr="00DC5651">
        <w:rPr>
          <w:rFonts w:ascii="Arial Narrow" w:hAnsi="Arial Narrow" w:cs="Arial"/>
          <w:bCs/>
        </w:rPr>
        <w:t>1 – ogólne rozporządzenie o ochronie danych zwane też RODO) o przetwarzaniu danych osobowych moich i członków mojej rodziny w celu skorzystania ze świadczeń finansowanych  z ZFŚ</w:t>
      </w:r>
      <w:r w:rsidR="00ED4925">
        <w:rPr>
          <w:rFonts w:ascii="Arial Narrow" w:hAnsi="Arial Narrow" w:cs="Arial"/>
          <w:bCs/>
        </w:rPr>
        <w:t>S</w:t>
      </w:r>
      <w:r w:rsidRPr="00DC5651">
        <w:rPr>
          <w:rFonts w:ascii="Arial Narrow" w:hAnsi="Arial Narrow" w:cs="Arial"/>
          <w:bCs/>
        </w:rPr>
        <w:t>,</w:t>
      </w:r>
    </w:p>
    <w:p w14:paraId="5A130250" w14:textId="042EDB34" w:rsidR="00BB746B" w:rsidRPr="00DC5651" w:rsidRDefault="00BB746B" w:rsidP="00300B6E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>2/wyrażam zgodę na przetwarzanie danych osobowych moich i członków mojej rodziny w celu postępowania o przyznanie świadczeń</w:t>
      </w:r>
      <w:r w:rsidR="00300B6E">
        <w:rPr>
          <w:rFonts w:ascii="Arial Narrow" w:hAnsi="Arial Narrow" w:cs="Arial"/>
          <w:bCs/>
        </w:rPr>
        <w:t xml:space="preserve"> </w:t>
      </w:r>
      <w:r w:rsidRPr="00DC5651">
        <w:rPr>
          <w:rFonts w:ascii="Arial Narrow" w:hAnsi="Arial Narrow" w:cs="Arial"/>
          <w:bCs/>
        </w:rPr>
        <w:t>z ZFŚ</w:t>
      </w:r>
      <w:r w:rsidR="00ED4925">
        <w:rPr>
          <w:rFonts w:ascii="Arial Narrow" w:hAnsi="Arial Narrow" w:cs="Arial"/>
          <w:bCs/>
        </w:rPr>
        <w:t>S</w:t>
      </w:r>
      <w:r w:rsidRPr="00DC5651">
        <w:rPr>
          <w:rFonts w:ascii="Arial Narrow" w:hAnsi="Arial Narrow" w:cs="Arial"/>
          <w:bCs/>
        </w:rPr>
        <w:t>. Przyjmuję do wiadomości, iż administratorem danych osobowych jest Prokuratura Okręgowa w Koninie. Wiem, że podanie danych jest dobrowolne, jednak jest konieczne do realizacji celów, w jakim zostały zebrane.</w:t>
      </w:r>
    </w:p>
    <w:p w14:paraId="264CB026" w14:textId="029CBA3F" w:rsidR="00BB746B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 xml:space="preserve">                                               </w:t>
      </w:r>
    </w:p>
    <w:p w14:paraId="51A1B05E" w14:textId="77777777" w:rsidR="00B340A0" w:rsidRPr="00DC5651" w:rsidRDefault="00B340A0" w:rsidP="00BB746B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670E69A9" w14:textId="77777777" w:rsidR="00BB746B" w:rsidRPr="00DC5651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 xml:space="preserve">                                                                                         -------------------------------------------------</w:t>
      </w:r>
    </w:p>
    <w:p w14:paraId="2EF859A7" w14:textId="77777777" w:rsidR="00451B56" w:rsidRPr="00DC5651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 xml:space="preserve">                                                                                            (data i podpis osoby</w:t>
      </w:r>
      <w:r w:rsidR="00451B56" w:rsidRPr="00DC5651">
        <w:rPr>
          <w:rFonts w:ascii="Arial Narrow" w:hAnsi="Arial Narrow" w:cs="Arial"/>
          <w:bCs/>
        </w:rPr>
        <w:t xml:space="preserve"> wnioskującej)  </w:t>
      </w:r>
    </w:p>
    <w:p w14:paraId="08942CAB" w14:textId="77777777" w:rsidR="00BB746B" w:rsidRPr="00DC5651" w:rsidRDefault="00451B56" w:rsidP="00BB746B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 xml:space="preserve">      </w:t>
      </w:r>
      <w:r w:rsidR="00BB746B" w:rsidRPr="00DC5651">
        <w:rPr>
          <w:rFonts w:ascii="Arial Narrow" w:hAnsi="Arial Narrow" w:cs="Arial"/>
          <w:bCs/>
        </w:rPr>
        <w:t xml:space="preserve">                                                    </w:t>
      </w:r>
    </w:p>
    <w:p w14:paraId="37825D29" w14:textId="77777777" w:rsidR="00DC5651" w:rsidRPr="00DC5651" w:rsidRDefault="00BB746B" w:rsidP="00DC5651">
      <w:pPr>
        <w:autoSpaceDE w:val="0"/>
        <w:autoSpaceDN w:val="0"/>
        <w:adjustRightInd w:val="0"/>
        <w:rPr>
          <w:rFonts w:ascii="Arial Narrow" w:hAnsi="Arial Narrow" w:cs="Arial"/>
          <w:bCs/>
        </w:rPr>
      </w:pPr>
      <w:r w:rsidRPr="00DC5651">
        <w:rPr>
          <w:rFonts w:ascii="Arial Narrow" w:hAnsi="Arial Narrow" w:cs="Arial"/>
          <w:bCs/>
        </w:rPr>
        <w:t xml:space="preserve">                      </w:t>
      </w:r>
    </w:p>
    <w:p w14:paraId="1F3CBAD9" w14:textId="77777777" w:rsidR="00DC5651" w:rsidRP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77D8DF36" w14:textId="77777777" w:rsidR="00DC5651" w:rsidRP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55F8064A" w14:textId="77777777" w:rsidR="00DC5651" w:rsidRP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27161F79" w14:textId="77777777" w:rsidR="00DC5651" w:rsidRP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16C22F97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2A86409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01127F3F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DA83C6C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7A22DF56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26DEE553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0105706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1DE77206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30E18C9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ED9B13B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07118F2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DD6E70F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86B20E9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70DA6B39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06506F15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6C23864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73FA4445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319F324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75919174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C860620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CA5E48C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33DB07E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60A89F53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FF50CEB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6FD5E13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10EDC6A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222A9C5C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7BD44B2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13014140" w14:textId="77777777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230ECE6" w14:textId="6C800C36" w:rsidR="00DC5651" w:rsidRDefault="00DC5651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076153C1" w14:textId="3BD6C863" w:rsidR="003521B2" w:rsidRDefault="003521B2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39D25D6D" w14:textId="5656E1CF" w:rsidR="003521B2" w:rsidRDefault="003521B2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5E21996A" w14:textId="77777777" w:rsidR="003521B2" w:rsidRDefault="003521B2" w:rsidP="00DC5651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14:paraId="42F7E9CE" w14:textId="16C35AFD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 xml:space="preserve">cznik nr </w:t>
      </w:r>
      <w:r>
        <w:rPr>
          <w:b/>
          <w:bCs/>
          <w:sz w:val="20"/>
          <w:szCs w:val="20"/>
        </w:rPr>
        <w:t>8</w:t>
      </w:r>
    </w:p>
    <w:p w14:paraId="3BD164A5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6B0EDB7D" w14:textId="77777777" w:rsidR="00B340A0" w:rsidRPr="006F73F1" w:rsidRDefault="00B340A0" w:rsidP="00B340A0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4E3CCFF0" w14:textId="77777777" w:rsidR="00234606" w:rsidRDefault="00DF56A1" w:rsidP="00DF56A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                                                                   </w:t>
      </w:r>
      <w:r w:rsidR="0058697E">
        <w:rPr>
          <w:rFonts w:ascii="Arial Narrow" w:hAnsi="Arial Narrow" w:cs="Arial"/>
          <w:b/>
          <w:bCs/>
        </w:rPr>
        <w:t xml:space="preserve">               </w:t>
      </w:r>
    </w:p>
    <w:p w14:paraId="0E01FE7C" w14:textId="77777777" w:rsidR="00234606" w:rsidRDefault="00234606" w:rsidP="00DF56A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7D8C9BC8" w14:textId="77777777" w:rsidR="00DF56A1" w:rsidRPr="00DF56A1" w:rsidRDefault="0058697E" w:rsidP="00234606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</w:rPr>
        <w:t xml:space="preserve">          </w:t>
      </w:r>
    </w:p>
    <w:p w14:paraId="16414577" w14:textId="381275C9" w:rsidR="00733D23" w:rsidRPr="008A71E9" w:rsidRDefault="00733D23" w:rsidP="00F8567D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UMOWA PO</w:t>
      </w:r>
      <w:r w:rsidRPr="008A71E9">
        <w:rPr>
          <w:b/>
        </w:rPr>
        <w:t>Ż</w:t>
      </w:r>
      <w:r w:rsidRPr="008A71E9">
        <w:rPr>
          <w:b/>
          <w:bCs/>
        </w:rPr>
        <w:t>YCZKI NR ______________________________</w:t>
      </w:r>
    </w:p>
    <w:p w14:paraId="611298CE" w14:textId="77777777" w:rsidR="00733D23" w:rsidRPr="008A71E9" w:rsidRDefault="00733D23" w:rsidP="00733D23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 xml:space="preserve">Z ZAKŁADOWEGO FUNDUSZU </w:t>
      </w:r>
      <w:r w:rsidRPr="008A71E9">
        <w:rPr>
          <w:b/>
        </w:rPr>
        <w:t>Ś</w:t>
      </w:r>
      <w:r w:rsidRPr="008A71E9">
        <w:rPr>
          <w:b/>
          <w:bCs/>
        </w:rPr>
        <w:t>WIADCZE</w:t>
      </w:r>
      <w:r w:rsidRPr="008A71E9">
        <w:rPr>
          <w:b/>
        </w:rPr>
        <w:t xml:space="preserve">Ń </w:t>
      </w:r>
      <w:r w:rsidRPr="008A71E9">
        <w:rPr>
          <w:b/>
          <w:bCs/>
        </w:rPr>
        <w:t>SOCJALNYCH</w:t>
      </w:r>
    </w:p>
    <w:p w14:paraId="217D07FB" w14:textId="77777777" w:rsidR="00733D23" w:rsidRPr="008A71E9" w:rsidRDefault="00733D23" w:rsidP="00733D23">
      <w:pPr>
        <w:autoSpaceDE w:val="0"/>
        <w:autoSpaceDN w:val="0"/>
        <w:adjustRightInd w:val="0"/>
        <w:jc w:val="center"/>
      </w:pPr>
      <w:r w:rsidRPr="008A71E9">
        <w:t>zawarta w dniu___________________________</w:t>
      </w:r>
    </w:p>
    <w:p w14:paraId="54A7E64C" w14:textId="77777777" w:rsidR="00733D23" w:rsidRPr="008A71E9" w:rsidRDefault="00733D23" w:rsidP="00733D23">
      <w:pPr>
        <w:autoSpaceDE w:val="0"/>
        <w:autoSpaceDN w:val="0"/>
        <w:adjustRightInd w:val="0"/>
      </w:pPr>
    </w:p>
    <w:p w14:paraId="483AE1B4" w14:textId="77777777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pomiędzy</w:t>
      </w:r>
    </w:p>
    <w:p w14:paraId="15F1860B" w14:textId="77777777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Prokuraturą Okręgową w Koninie, zwaną dalej Prokuraturą reprezentowaną przez</w:t>
      </w:r>
    </w:p>
    <w:p w14:paraId="15971912" w14:textId="4D3132AB" w:rsidR="00733D23" w:rsidRPr="008A71E9" w:rsidRDefault="00733D23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1.____________________________________________</w:t>
      </w:r>
    </w:p>
    <w:p w14:paraId="60A98940" w14:textId="77777777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a</w:t>
      </w:r>
    </w:p>
    <w:p w14:paraId="6303418D" w14:textId="5D54DD92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Panią/Panem_______________________________________zamieszkałą(ym</w:t>
      </w:r>
      <w:r w:rsidR="0010544F">
        <w:t xml:space="preserve">) </w:t>
      </w:r>
      <w:r w:rsidRPr="008A71E9">
        <w:t>w________________</w:t>
      </w:r>
    </w:p>
    <w:p w14:paraId="0EF6AE3E" w14:textId="56294E6E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__________________________________________________________zwanym</w:t>
      </w:r>
      <w:r w:rsidR="0010544F">
        <w:tab/>
        <w:t xml:space="preserve"> </w:t>
      </w:r>
      <w:r w:rsidRPr="008A71E9">
        <w:t>dalej Pożyczkobiorcą.</w:t>
      </w:r>
    </w:p>
    <w:p w14:paraId="28874935" w14:textId="77777777" w:rsidR="00733D23" w:rsidRPr="008A71E9" w:rsidRDefault="00733D23" w:rsidP="00F8567D">
      <w:pPr>
        <w:autoSpaceDE w:val="0"/>
        <w:autoSpaceDN w:val="0"/>
        <w:adjustRightInd w:val="0"/>
        <w:jc w:val="both"/>
        <w:rPr>
          <w:b/>
          <w:bCs/>
        </w:rPr>
      </w:pPr>
    </w:p>
    <w:p w14:paraId="69103112" w14:textId="77777777" w:rsidR="00733D23" w:rsidRPr="008A71E9" w:rsidRDefault="00733D23" w:rsidP="00241A9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1</w:t>
      </w:r>
    </w:p>
    <w:p w14:paraId="2D376FEF" w14:textId="77777777" w:rsidR="00733D23" w:rsidRPr="008A71E9" w:rsidRDefault="00733D23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Prokuratura udziela Pożyczkobiorcy pożyczki ze środków Zakładowego Funduszu Świadczeń</w:t>
      </w:r>
    </w:p>
    <w:p w14:paraId="42CDE8FC" w14:textId="77777777" w:rsidR="0099001F" w:rsidRPr="008A71E9" w:rsidRDefault="00733D23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Socjalnych w wysokości ___________________ złotych (słownie_____________________________________________________________</w:t>
      </w:r>
      <w:r w:rsidR="0099001F" w:rsidRPr="008A71E9">
        <w:t xml:space="preserve">______), </w:t>
      </w:r>
    </w:p>
    <w:p w14:paraId="706FD81F" w14:textId="77777777" w:rsidR="00733D23" w:rsidRPr="008A71E9" w:rsidRDefault="0099001F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z przeznaczeniem na________________________</w:t>
      </w:r>
      <w:r w:rsidR="00733D23" w:rsidRPr="008A71E9">
        <w:t>____________________</w:t>
      </w:r>
      <w:r w:rsidRPr="008A71E9">
        <w:t>___________________</w:t>
      </w:r>
    </w:p>
    <w:p w14:paraId="0DC30F88" w14:textId="77777777" w:rsidR="0099001F" w:rsidRPr="008A71E9" w:rsidRDefault="0099001F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____________________________________________________________________</w:t>
      </w:r>
    </w:p>
    <w:p w14:paraId="0F378809" w14:textId="77777777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 xml:space="preserve">Odsetki od kwoty pożyczki w wysokości </w:t>
      </w:r>
      <w:r w:rsidR="00593001" w:rsidRPr="008A71E9">
        <w:t>……………..</w:t>
      </w:r>
      <w:r w:rsidRPr="008A71E9">
        <w:t xml:space="preserve"> wyniosą______________(słownie złotych:_________________________________________________________).</w:t>
      </w:r>
    </w:p>
    <w:p w14:paraId="606A7A83" w14:textId="77777777" w:rsidR="00733D23" w:rsidRPr="008A71E9" w:rsidRDefault="00733D23" w:rsidP="00F8567D">
      <w:pPr>
        <w:autoSpaceDE w:val="0"/>
        <w:autoSpaceDN w:val="0"/>
        <w:adjustRightInd w:val="0"/>
        <w:jc w:val="both"/>
        <w:rPr>
          <w:b/>
          <w:bCs/>
        </w:rPr>
      </w:pPr>
    </w:p>
    <w:p w14:paraId="6FEAEB19" w14:textId="77777777" w:rsidR="00733D23" w:rsidRPr="008A71E9" w:rsidRDefault="00733D23" w:rsidP="00241A9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2</w:t>
      </w:r>
    </w:p>
    <w:p w14:paraId="224A136C" w14:textId="77777777" w:rsidR="00733D23" w:rsidRPr="008A71E9" w:rsidRDefault="00733D23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Okres spłaty pożyczki o której mowa w § 1 wynosi ____________miesięcy.</w:t>
      </w:r>
    </w:p>
    <w:p w14:paraId="153852F4" w14:textId="77777777" w:rsidR="00A41DBB" w:rsidRDefault="00733D23" w:rsidP="00F8567D">
      <w:pPr>
        <w:autoSpaceDE w:val="0"/>
        <w:autoSpaceDN w:val="0"/>
        <w:adjustRightInd w:val="0"/>
        <w:spacing w:line="360" w:lineRule="auto"/>
        <w:jc w:val="both"/>
      </w:pPr>
      <w:r w:rsidRPr="008A71E9">
        <w:t>Rozpoczęcie spłaty pożyczki następuje od dnia ______________w _______ratach w</w:t>
      </w:r>
      <w:r w:rsidR="00F8567D">
        <w:t> </w:t>
      </w:r>
      <w:r w:rsidRPr="008A71E9">
        <w:t xml:space="preserve">wysokości: </w:t>
      </w:r>
    </w:p>
    <w:p w14:paraId="09FCFECA" w14:textId="491BCBDF" w:rsidR="00733D23" w:rsidRPr="008A71E9" w:rsidRDefault="00A41DBB" w:rsidP="00F8567D">
      <w:pPr>
        <w:autoSpaceDE w:val="0"/>
        <w:autoSpaceDN w:val="0"/>
        <w:adjustRightInd w:val="0"/>
        <w:spacing w:line="360" w:lineRule="auto"/>
        <w:jc w:val="both"/>
      </w:pPr>
      <w:r>
        <w:t>p</w:t>
      </w:r>
      <w:r w:rsidR="00733D23" w:rsidRPr="008A71E9">
        <w:t>ierwsza</w:t>
      </w:r>
      <w:r>
        <w:t xml:space="preserve"> </w:t>
      </w:r>
      <w:r w:rsidR="00733D23" w:rsidRPr="008A71E9">
        <w:t>rata _______________złotych, kolejne _______________złotych.</w:t>
      </w:r>
    </w:p>
    <w:p w14:paraId="49C74168" w14:textId="77777777" w:rsidR="00733D23" w:rsidRPr="008A71E9" w:rsidRDefault="00733D23" w:rsidP="00F8567D">
      <w:pPr>
        <w:autoSpaceDE w:val="0"/>
        <w:autoSpaceDN w:val="0"/>
        <w:adjustRightInd w:val="0"/>
        <w:jc w:val="both"/>
        <w:rPr>
          <w:b/>
          <w:bCs/>
        </w:rPr>
      </w:pPr>
    </w:p>
    <w:p w14:paraId="7C250B31" w14:textId="77777777" w:rsidR="00733D23" w:rsidRPr="008A71E9" w:rsidRDefault="00733D23" w:rsidP="00241A9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3</w:t>
      </w:r>
    </w:p>
    <w:p w14:paraId="342B63E4" w14:textId="4A20D30E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Pożyczkobiorca upoważnia Prokuraturę Okręgową w Koninie do potrącania należnych rat pożyczki</w:t>
      </w:r>
      <w:r w:rsidR="00876A57">
        <w:t xml:space="preserve"> </w:t>
      </w:r>
      <w:r w:rsidRPr="008A71E9">
        <w:t>w wysokościach określonych w § 2 niniejszej umowy z przysługującego mu wynagrodzenia za pracę poczynając od dnia __________________</w:t>
      </w:r>
    </w:p>
    <w:p w14:paraId="7FA3FCDD" w14:textId="77777777" w:rsidR="00733D23" w:rsidRPr="008A71E9" w:rsidRDefault="00733D23" w:rsidP="00F8567D">
      <w:pPr>
        <w:autoSpaceDE w:val="0"/>
        <w:autoSpaceDN w:val="0"/>
        <w:adjustRightInd w:val="0"/>
        <w:jc w:val="both"/>
        <w:rPr>
          <w:b/>
          <w:bCs/>
        </w:rPr>
      </w:pPr>
    </w:p>
    <w:p w14:paraId="24C757B6" w14:textId="0E7C99EB" w:rsidR="00876A57" w:rsidRPr="008A71E9" w:rsidRDefault="00733D23" w:rsidP="00241A9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4</w:t>
      </w:r>
    </w:p>
    <w:p w14:paraId="1E5E038A" w14:textId="77777777" w:rsidR="00733D23" w:rsidRPr="008A71E9" w:rsidRDefault="00733D23" w:rsidP="00F8567D">
      <w:pPr>
        <w:autoSpaceDE w:val="0"/>
        <w:autoSpaceDN w:val="0"/>
        <w:adjustRightInd w:val="0"/>
        <w:jc w:val="both"/>
      </w:pPr>
      <w:r w:rsidRPr="008A71E9">
        <w:t>Niespłacona pożyczka podlega natychmiastowej spłacie w całości wraz z należnymi odsetkami w razie:</w:t>
      </w:r>
      <w:r w:rsidR="00593001" w:rsidRPr="008A71E9">
        <w:t xml:space="preserve"> </w:t>
      </w:r>
      <w:r w:rsidRPr="008A71E9">
        <w:t>wygaśnięcia stosunku pracy w następstwie porzucenia pracy przez pracownika, rozwiązania stosunku</w:t>
      </w:r>
      <w:r w:rsidR="00593001" w:rsidRPr="008A71E9">
        <w:t xml:space="preserve"> </w:t>
      </w:r>
      <w:r w:rsidRPr="008A71E9">
        <w:t>pracy w trybie art. 52 kodeksu pracy, rozwiązania umowy o pracę przez pracownika z zachowaniem</w:t>
      </w:r>
      <w:r w:rsidR="00593001" w:rsidRPr="008A71E9">
        <w:t xml:space="preserve"> </w:t>
      </w:r>
      <w:r w:rsidRPr="008A71E9">
        <w:t>okresu wypowiedzenia lub na mocy porozumienia stron oraz stwierdzenia wykorzystania pożyczki na</w:t>
      </w:r>
      <w:r w:rsidR="00593001" w:rsidRPr="008A71E9">
        <w:t xml:space="preserve"> </w:t>
      </w:r>
      <w:r w:rsidRPr="008A71E9">
        <w:t>cele inne niż określone w § 1 umowy.</w:t>
      </w:r>
    </w:p>
    <w:p w14:paraId="17BA80EE" w14:textId="77777777" w:rsidR="007828D1" w:rsidRPr="008A71E9" w:rsidRDefault="007828D1" w:rsidP="00F8567D">
      <w:pPr>
        <w:autoSpaceDE w:val="0"/>
        <w:autoSpaceDN w:val="0"/>
        <w:adjustRightInd w:val="0"/>
        <w:jc w:val="both"/>
        <w:rPr>
          <w:b/>
          <w:bCs/>
        </w:rPr>
      </w:pPr>
    </w:p>
    <w:p w14:paraId="5D6603FA" w14:textId="1A48CE75" w:rsidR="00876A57" w:rsidRPr="008A71E9" w:rsidRDefault="00733D23" w:rsidP="00876A57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5</w:t>
      </w:r>
    </w:p>
    <w:p w14:paraId="7B345538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Zmiana warunków określonych w niniejszej umowie wymaga formy pisemnej.</w:t>
      </w:r>
    </w:p>
    <w:p w14:paraId="3FF20FEA" w14:textId="77777777" w:rsidR="00BB746B" w:rsidRPr="008A71E9" w:rsidRDefault="00BB746B" w:rsidP="00733D23">
      <w:pPr>
        <w:autoSpaceDE w:val="0"/>
        <w:autoSpaceDN w:val="0"/>
        <w:adjustRightInd w:val="0"/>
        <w:rPr>
          <w:b/>
          <w:bCs/>
        </w:rPr>
      </w:pPr>
    </w:p>
    <w:p w14:paraId="58431D0E" w14:textId="5D2973B5" w:rsidR="00876A57" w:rsidRPr="008A71E9" w:rsidRDefault="00733D23" w:rsidP="00876A57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§ 6</w:t>
      </w:r>
    </w:p>
    <w:p w14:paraId="308C80DF" w14:textId="77777777" w:rsidR="00733D23" w:rsidRPr="008A71E9" w:rsidRDefault="005F3A3F" w:rsidP="00241A95">
      <w:pPr>
        <w:autoSpaceDE w:val="0"/>
        <w:autoSpaceDN w:val="0"/>
        <w:adjustRightInd w:val="0"/>
        <w:jc w:val="both"/>
      </w:pPr>
      <w:r w:rsidRPr="008A71E9">
        <w:t>Umowę sporządzono w 2</w:t>
      </w:r>
      <w:r w:rsidR="00733D23" w:rsidRPr="008A71E9">
        <w:t xml:space="preserve"> jednobrzmiących egzemplarzac</w:t>
      </w:r>
      <w:r w:rsidRPr="008A71E9">
        <w:t xml:space="preserve">h, które otrzymują: Prokuratura oraz </w:t>
      </w:r>
      <w:r w:rsidR="00733D23" w:rsidRPr="008A71E9">
        <w:t>Pożyczkobiorca.</w:t>
      </w:r>
    </w:p>
    <w:p w14:paraId="1938B977" w14:textId="77777777" w:rsidR="00BE20CB" w:rsidRPr="008A71E9" w:rsidRDefault="00BE20CB" w:rsidP="00241A95">
      <w:pPr>
        <w:autoSpaceDE w:val="0"/>
        <w:autoSpaceDN w:val="0"/>
        <w:adjustRightInd w:val="0"/>
        <w:jc w:val="both"/>
      </w:pPr>
    </w:p>
    <w:p w14:paraId="302FC487" w14:textId="77777777" w:rsidR="00BE20CB" w:rsidRPr="008A71E9" w:rsidRDefault="00BE20CB" w:rsidP="00241A95">
      <w:pPr>
        <w:autoSpaceDE w:val="0"/>
        <w:autoSpaceDN w:val="0"/>
        <w:adjustRightInd w:val="0"/>
        <w:jc w:val="both"/>
      </w:pPr>
    </w:p>
    <w:p w14:paraId="33932EA8" w14:textId="77777777" w:rsidR="00733D23" w:rsidRPr="008A71E9" w:rsidRDefault="00733D23" w:rsidP="00241A95">
      <w:pPr>
        <w:autoSpaceDE w:val="0"/>
        <w:autoSpaceDN w:val="0"/>
        <w:adjustRightInd w:val="0"/>
        <w:jc w:val="both"/>
        <w:rPr>
          <w:b/>
          <w:bCs/>
        </w:rPr>
      </w:pPr>
      <w:r w:rsidRPr="008A71E9">
        <w:rPr>
          <w:b/>
          <w:bCs/>
        </w:rPr>
        <w:t>Spłat</w:t>
      </w:r>
      <w:r w:rsidRPr="008A71E9">
        <w:rPr>
          <w:b/>
        </w:rPr>
        <w:t xml:space="preserve">ę </w:t>
      </w:r>
      <w:r w:rsidRPr="008A71E9">
        <w:rPr>
          <w:b/>
          <w:bCs/>
        </w:rPr>
        <w:t>po</w:t>
      </w:r>
      <w:r w:rsidRPr="008A71E9">
        <w:rPr>
          <w:b/>
        </w:rPr>
        <w:t>ż</w:t>
      </w:r>
      <w:r w:rsidRPr="008A71E9">
        <w:rPr>
          <w:b/>
          <w:bCs/>
        </w:rPr>
        <w:t>yczki por</w:t>
      </w:r>
      <w:r w:rsidRPr="008A71E9">
        <w:rPr>
          <w:b/>
        </w:rPr>
        <w:t>ę</w:t>
      </w:r>
      <w:r w:rsidRPr="008A71E9">
        <w:rPr>
          <w:b/>
          <w:bCs/>
        </w:rPr>
        <w:t>czaj</w:t>
      </w:r>
      <w:r w:rsidRPr="008A71E9">
        <w:rPr>
          <w:b/>
        </w:rPr>
        <w:t>ą</w:t>
      </w:r>
      <w:r w:rsidRPr="008A71E9">
        <w:rPr>
          <w:b/>
          <w:bCs/>
        </w:rPr>
        <w:t>:</w:t>
      </w:r>
    </w:p>
    <w:p w14:paraId="3071C50A" w14:textId="06D2EFAF" w:rsidR="00733D23" w:rsidRPr="008A71E9" w:rsidRDefault="00733D23" w:rsidP="00241A95">
      <w:pPr>
        <w:autoSpaceDE w:val="0"/>
        <w:autoSpaceDN w:val="0"/>
        <w:adjustRightInd w:val="0"/>
        <w:spacing w:line="360" w:lineRule="auto"/>
        <w:jc w:val="both"/>
      </w:pPr>
      <w:r w:rsidRPr="008A71E9">
        <w:t>1. ______________________zam.______________________________________________ seria i numer dowodu osobistego__________________________________________</w:t>
      </w:r>
    </w:p>
    <w:p w14:paraId="17A0DA97" w14:textId="5968069F" w:rsidR="00733D23" w:rsidRPr="008A71E9" w:rsidRDefault="00733D23" w:rsidP="00241A95">
      <w:pPr>
        <w:autoSpaceDE w:val="0"/>
        <w:autoSpaceDN w:val="0"/>
        <w:adjustRightInd w:val="0"/>
        <w:spacing w:line="360" w:lineRule="auto"/>
        <w:jc w:val="both"/>
      </w:pPr>
      <w:r w:rsidRPr="008A71E9">
        <w:t>2. ________________________zam._____________________________________________ seria i numer</w:t>
      </w:r>
      <w:r w:rsidR="0099001F" w:rsidRPr="008A71E9">
        <w:t xml:space="preserve"> </w:t>
      </w:r>
      <w:r w:rsidRPr="008A71E9">
        <w:t>dowodu osobistego__________________________________________</w:t>
      </w:r>
    </w:p>
    <w:p w14:paraId="10EE910D" w14:textId="77777777" w:rsidR="00733D23" w:rsidRPr="008A71E9" w:rsidRDefault="00733D23" w:rsidP="00241A95">
      <w:pPr>
        <w:autoSpaceDE w:val="0"/>
        <w:autoSpaceDN w:val="0"/>
        <w:adjustRightInd w:val="0"/>
        <w:jc w:val="both"/>
      </w:pPr>
      <w:r w:rsidRPr="008A71E9">
        <w:t>Oświadczamy, iż w przypadku nie uregulowania we właściwym terminie pożyczki zaciągniętej ze</w:t>
      </w:r>
      <w:r w:rsidR="00CB1C65" w:rsidRPr="008A71E9">
        <w:t xml:space="preserve"> </w:t>
      </w:r>
      <w:r w:rsidRPr="008A71E9">
        <w:t>środków Zakładowego Funduszu Świadczeń Socjalnych przez wyżej wymienionego Pożyczkobiorcę,</w:t>
      </w:r>
      <w:r w:rsidR="00CB1C65" w:rsidRPr="008A71E9">
        <w:t xml:space="preserve"> </w:t>
      </w:r>
      <w:r w:rsidRPr="008A71E9">
        <w:t>jako solidarnie współodpowiedzialni wyrażamy zgodę na spłacanie należnej kwoty wraz z odsetkami.</w:t>
      </w:r>
    </w:p>
    <w:p w14:paraId="2B3F4A0F" w14:textId="77777777" w:rsidR="00733D23" w:rsidRPr="008A71E9" w:rsidRDefault="00733D23" w:rsidP="00241A95">
      <w:pPr>
        <w:autoSpaceDE w:val="0"/>
        <w:autoSpaceDN w:val="0"/>
        <w:adjustRightInd w:val="0"/>
        <w:jc w:val="both"/>
      </w:pPr>
      <w:r w:rsidRPr="008A71E9">
        <w:t>Podpisy poręczycieli:</w:t>
      </w:r>
    </w:p>
    <w:p w14:paraId="3608ECFA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1. ____________________</w:t>
      </w:r>
    </w:p>
    <w:p w14:paraId="0F781042" w14:textId="77777777" w:rsidR="00733D23" w:rsidRPr="008A71E9" w:rsidRDefault="00733D23" w:rsidP="00733D23">
      <w:pPr>
        <w:autoSpaceDE w:val="0"/>
        <w:autoSpaceDN w:val="0"/>
        <w:adjustRightInd w:val="0"/>
        <w:spacing w:line="360" w:lineRule="auto"/>
      </w:pPr>
      <w:r w:rsidRPr="008A71E9">
        <w:t>2. ____________________</w:t>
      </w:r>
    </w:p>
    <w:p w14:paraId="0C147ADD" w14:textId="77777777" w:rsidR="00733D23" w:rsidRPr="008A71E9" w:rsidRDefault="00733D23" w:rsidP="00733D23">
      <w:pPr>
        <w:autoSpaceDE w:val="0"/>
        <w:autoSpaceDN w:val="0"/>
        <w:adjustRightInd w:val="0"/>
        <w:ind w:left="4248" w:firstLine="708"/>
      </w:pPr>
      <w:r w:rsidRPr="008A71E9">
        <w:t>____________________</w:t>
      </w:r>
    </w:p>
    <w:p w14:paraId="08BA1D52" w14:textId="77777777" w:rsidR="00733D23" w:rsidRPr="008A71E9" w:rsidRDefault="00733D23" w:rsidP="00733D23">
      <w:pPr>
        <w:autoSpaceDE w:val="0"/>
        <w:autoSpaceDN w:val="0"/>
        <w:adjustRightInd w:val="0"/>
        <w:ind w:left="4248" w:firstLine="708"/>
      </w:pPr>
      <w:r w:rsidRPr="008A71E9">
        <w:t>(podpis Pożyczkobiorcy)</w:t>
      </w:r>
    </w:p>
    <w:p w14:paraId="67038CA2" w14:textId="77777777" w:rsidR="00733D23" w:rsidRPr="008A71E9" w:rsidRDefault="00733D23" w:rsidP="00733D23">
      <w:pPr>
        <w:autoSpaceDE w:val="0"/>
        <w:autoSpaceDN w:val="0"/>
        <w:adjustRightInd w:val="0"/>
      </w:pPr>
    </w:p>
    <w:p w14:paraId="0E370563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Stwierdzam własnoręczność podpisów</w:t>
      </w:r>
    </w:p>
    <w:p w14:paraId="6FD654F8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poręczycieli wymienionych w poz. 1 i 2</w:t>
      </w:r>
    </w:p>
    <w:p w14:paraId="0C869C2B" w14:textId="77777777" w:rsidR="00733D23" w:rsidRPr="008A71E9" w:rsidRDefault="00733D23" w:rsidP="00733D23">
      <w:pPr>
        <w:autoSpaceDE w:val="0"/>
        <w:autoSpaceDN w:val="0"/>
        <w:adjustRightInd w:val="0"/>
      </w:pPr>
    </w:p>
    <w:p w14:paraId="2321CAA8" w14:textId="77777777" w:rsidR="00733D23" w:rsidRPr="008A71E9" w:rsidRDefault="00733D23" w:rsidP="00733D23">
      <w:pPr>
        <w:autoSpaceDE w:val="0"/>
        <w:autoSpaceDN w:val="0"/>
        <w:adjustRightInd w:val="0"/>
      </w:pPr>
    </w:p>
    <w:p w14:paraId="626848E0" w14:textId="77777777" w:rsidR="00733D23" w:rsidRPr="008A71E9" w:rsidRDefault="00733D23" w:rsidP="00733D23">
      <w:pPr>
        <w:autoSpaceDE w:val="0"/>
        <w:autoSpaceDN w:val="0"/>
        <w:adjustRightInd w:val="0"/>
      </w:pPr>
    </w:p>
    <w:p w14:paraId="55C09BE8" w14:textId="77777777" w:rsidR="00733D23" w:rsidRPr="008A71E9" w:rsidRDefault="00733D23" w:rsidP="00733D23">
      <w:pPr>
        <w:autoSpaceDE w:val="0"/>
        <w:autoSpaceDN w:val="0"/>
        <w:adjustRightInd w:val="0"/>
      </w:pPr>
    </w:p>
    <w:p w14:paraId="5929E7A6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>_____________________________</w:t>
      </w:r>
      <w:r w:rsidRPr="008A71E9">
        <w:tab/>
      </w:r>
      <w:r w:rsidRPr="008A71E9">
        <w:tab/>
      </w:r>
      <w:r w:rsidRPr="008A71E9">
        <w:tab/>
        <w:t xml:space="preserve"> _______________________</w:t>
      </w:r>
    </w:p>
    <w:p w14:paraId="37A8B960" w14:textId="77777777" w:rsidR="00733D23" w:rsidRPr="008A71E9" w:rsidRDefault="00733D23" w:rsidP="00733D23">
      <w:pPr>
        <w:autoSpaceDE w:val="0"/>
        <w:autoSpaceDN w:val="0"/>
        <w:adjustRightInd w:val="0"/>
      </w:pPr>
      <w:r w:rsidRPr="008A71E9">
        <w:t xml:space="preserve">(pieczęć Prokuratury Okręgowej) </w:t>
      </w:r>
      <w:r w:rsidRPr="008A71E9">
        <w:tab/>
      </w:r>
      <w:r w:rsidRPr="008A71E9">
        <w:tab/>
      </w:r>
      <w:r w:rsidRPr="008A71E9">
        <w:tab/>
      </w:r>
      <w:r w:rsidR="002323AF">
        <w:t xml:space="preserve">    </w:t>
      </w:r>
      <w:r w:rsidRPr="008A71E9">
        <w:t>(pieczęć imienna i podpis)</w:t>
      </w:r>
    </w:p>
    <w:p w14:paraId="5EDC6B32" w14:textId="77777777" w:rsidR="00733D23" w:rsidRPr="008A71E9" w:rsidRDefault="00733D23" w:rsidP="00733D23">
      <w:pPr>
        <w:autoSpaceDE w:val="0"/>
        <w:autoSpaceDN w:val="0"/>
        <w:adjustRightInd w:val="0"/>
      </w:pPr>
    </w:p>
    <w:p w14:paraId="49093667" w14:textId="77777777" w:rsidR="00733D23" w:rsidRPr="008A71E9" w:rsidRDefault="00733D23" w:rsidP="00733D23">
      <w:pPr>
        <w:autoSpaceDE w:val="0"/>
        <w:autoSpaceDN w:val="0"/>
        <w:adjustRightInd w:val="0"/>
      </w:pPr>
    </w:p>
    <w:p w14:paraId="0178F413" w14:textId="77777777" w:rsidR="002323AF" w:rsidRPr="008A71E9" w:rsidRDefault="002323AF" w:rsidP="00733D23">
      <w:pPr>
        <w:autoSpaceDE w:val="0"/>
        <w:autoSpaceDN w:val="0"/>
        <w:adjustRightInd w:val="0"/>
      </w:pPr>
    </w:p>
    <w:p w14:paraId="18382A89" w14:textId="77777777" w:rsidR="00733D23" w:rsidRPr="008A71E9" w:rsidRDefault="00733D23" w:rsidP="00733D23">
      <w:pPr>
        <w:autoSpaceDE w:val="0"/>
        <w:autoSpaceDN w:val="0"/>
        <w:adjustRightInd w:val="0"/>
        <w:ind w:left="3540" w:firstLine="708"/>
      </w:pPr>
      <w:r w:rsidRPr="008A71E9">
        <w:t>________________________________________</w:t>
      </w:r>
    </w:p>
    <w:p w14:paraId="3DC49500" w14:textId="77777777" w:rsidR="00B17DAC" w:rsidRDefault="002323AF" w:rsidP="00A97F48">
      <w:pPr>
        <w:autoSpaceDE w:val="0"/>
        <w:autoSpaceDN w:val="0"/>
        <w:adjustRightInd w:val="0"/>
        <w:ind w:left="4248"/>
        <w:rPr>
          <w:rFonts w:ascii="Arial Narrow" w:hAnsi="Arial Narrow" w:cs="Arial"/>
        </w:rPr>
      </w:pPr>
      <w:r>
        <w:t xml:space="preserve">                 Prokurator Okręgowy</w:t>
      </w:r>
    </w:p>
    <w:p w14:paraId="3994EE11" w14:textId="09B2A476" w:rsidR="00B17DAC" w:rsidRDefault="00B17DAC">
      <w:pPr>
        <w:rPr>
          <w:rFonts w:ascii="Arial Narrow" w:hAnsi="Arial Narrow" w:cs="Arial"/>
        </w:rPr>
      </w:pPr>
    </w:p>
    <w:p w14:paraId="255BF5D2" w14:textId="77777777" w:rsidR="0010544F" w:rsidRDefault="0010544F">
      <w:pPr>
        <w:rPr>
          <w:rFonts w:ascii="Arial Narrow" w:hAnsi="Arial Narrow" w:cs="Arial"/>
        </w:rPr>
      </w:pPr>
    </w:p>
    <w:p w14:paraId="217DC1DE" w14:textId="77777777" w:rsidR="002323AF" w:rsidRDefault="002323AF"/>
    <w:p w14:paraId="70832442" w14:textId="77777777" w:rsidR="00B17DAC" w:rsidRDefault="00B17DAC">
      <w:pPr>
        <w:rPr>
          <w:rFonts w:ascii="Arial Narrow" w:hAnsi="Arial Narrow"/>
          <w:b/>
          <w:sz w:val="20"/>
          <w:szCs w:val="20"/>
        </w:rPr>
      </w:pPr>
      <w:r>
        <w:t xml:space="preserve">                                    </w:t>
      </w:r>
      <w:r w:rsidR="00A97F48">
        <w:t xml:space="preserve">         </w:t>
      </w:r>
      <w:r>
        <w:t xml:space="preserve">  </w:t>
      </w:r>
      <w:r w:rsidR="00A97F48">
        <w:rPr>
          <w:rFonts w:ascii="Arial Narrow" w:hAnsi="Arial Narrow"/>
          <w:b/>
          <w:sz w:val="20"/>
          <w:szCs w:val="20"/>
        </w:rPr>
        <w:t>Informacja  dla poręczyciela</w:t>
      </w:r>
    </w:p>
    <w:p w14:paraId="7212E42C" w14:textId="77777777" w:rsidR="00A97F48" w:rsidRPr="00A97F48" w:rsidRDefault="00A97F48">
      <w:pPr>
        <w:rPr>
          <w:rFonts w:ascii="Arial Narrow" w:hAnsi="Arial Narrow"/>
          <w:b/>
          <w:sz w:val="20"/>
          <w:szCs w:val="20"/>
        </w:rPr>
      </w:pPr>
    </w:p>
    <w:p w14:paraId="59C850E9" w14:textId="762520F6"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Poręczenie jest czynnością prawną uregulowaną w kodeksie cywilnym art.</w:t>
      </w:r>
      <w:r w:rsidR="00876A57">
        <w:rPr>
          <w:rFonts w:ascii="Arial Narrow" w:hAnsi="Arial Narrow"/>
          <w:sz w:val="20"/>
          <w:szCs w:val="20"/>
        </w:rPr>
        <w:t xml:space="preserve"> </w:t>
      </w:r>
      <w:r w:rsidRPr="00A97F48">
        <w:rPr>
          <w:rFonts w:ascii="Arial Narrow" w:hAnsi="Arial Narrow"/>
          <w:sz w:val="20"/>
          <w:szCs w:val="20"/>
        </w:rPr>
        <w:t>876 – 887. Jego istotą jest przyjęcie przez poręczyciela wobec wierzyciela ryzyka za zobowiązania dłużnika (np. zaciągniętą pożyczkę), w sytuacji gdy dłużnik nie wywiązuje się ze swego świadczenia lub spóźnia się z jego spełnieniem.</w:t>
      </w:r>
    </w:p>
    <w:p w14:paraId="74D4EE42" w14:textId="77777777"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</w:p>
    <w:p w14:paraId="27C53E3C" w14:textId="6F7DB43A" w:rsidR="00B17DAC" w:rsidRPr="00A97F48" w:rsidRDefault="00B17DAC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Poręczenie jest zobowiązaniem odwołalnym za zgodą wierzyciela (co generalnie oznacza, że nie można uchylić się od jego skutków) i solidarnym – co oznacz</w:t>
      </w:r>
      <w:r w:rsidR="00876A57">
        <w:rPr>
          <w:rFonts w:ascii="Arial Narrow" w:hAnsi="Arial Narrow"/>
          <w:sz w:val="20"/>
          <w:szCs w:val="20"/>
        </w:rPr>
        <w:t>a</w:t>
      </w:r>
      <w:r w:rsidRPr="00A97F48">
        <w:rPr>
          <w:rFonts w:ascii="Arial Narrow" w:hAnsi="Arial Narrow"/>
          <w:sz w:val="20"/>
          <w:szCs w:val="20"/>
        </w:rPr>
        <w:t xml:space="preserve">, iż wierzyciel może od poręczyciela dochodzić roszczenia w pełnej wysokości (wraz </w:t>
      </w:r>
      <w:r w:rsidR="00876A57">
        <w:rPr>
          <w:rFonts w:ascii="Arial Narrow" w:hAnsi="Arial Narrow"/>
          <w:sz w:val="20"/>
          <w:szCs w:val="20"/>
        </w:rPr>
        <w:br/>
      </w:r>
      <w:r w:rsidRPr="00A97F48">
        <w:rPr>
          <w:rFonts w:ascii="Arial Narrow" w:hAnsi="Arial Narrow"/>
          <w:sz w:val="20"/>
          <w:szCs w:val="20"/>
        </w:rPr>
        <w:t>z odsetkami).</w:t>
      </w:r>
    </w:p>
    <w:p w14:paraId="54F138C5" w14:textId="77777777"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14:paraId="451BC784" w14:textId="77777777"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>Wobec powyższego, udzielając poręczenia za czyjkolwiek dług należy traktować to jako branie na siebie poważnej odpowiedzialności finansowej wobec wierzyciela, a nie jako „grzeczności” wobec dłużnika. Należy ocenić zwłaszcza zdolność dłużnika do spłaty długu i od tego uzależnić swoją decyzję o poręczeniu lub jego odmowie.</w:t>
      </w:r>
    </w:p>
    <w:p w14:paraId="55C1E6A6" w14:textId="77777777"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14:paraId="0ABA4407" w14:textId="7614DF5D" w:rsidR="004342AE" w:rsidRPr="00A97F48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A97F48">
        <w:rPr>
          <w:rFonts w:ascii="Arial Narrow" w:hAnsi="Arial Narrow"/>
          <w:sz w:val="20"/>
          <w:szCs w:val="20"/>
        </w:rPr>
        <w:t xml:space="preserve">Jeżeli doszłoby do sytuacji, że poręczyciel zmuszony będzie spłacić wierzytelność to będzie on mógł dochodzić od dłużnika zwrotu zapłaconej kwoty </w:t>
      </w:r>
      <w:r w:rsidR="00876A57">
        <w:rPr>
          <w:rFonts w:ascii="Arial Narrow" w:hAnsi="Arial Narrow"/>
          <w:sz w:val="20"/>
          <w:szCs w:val="20"/>
        </w:rPr>
        <w:t>(</w:t>
      </w:r>
      <w:r w:rsidRPr="00A97F48">
        <w:rPr>
          <w:rFonts w:ascii="Arial Narrow" w:hAnsi="Arial Narrow"/>
          <w:sz w:val="20"/>
          <w:szCs w:val="20"/>
        </w:rPr>
        <w:t>jest to tzw. „roszczenie regresowe”).</w:t>
      </w:r>
    </w:p>
    <w:p w14:paraId="26D06C3A" w14:textId="5F8660FE" w:rsidR="004342AE" w:rsidRDefault="004342AE" w:rsidP="00996868">
      <w:pPr>
        <w:jc w:val="both"/>
        <w:rPr>
          <w:rFonts w:ascii="Arial Narrow" w:hAnsi="Arial Narrow"/>
          <w:sz w:val="20"/>
          <w:szCs w:val="20"/>
        </w:rPr>
      </w:pPr>
    </w:p>
    <w:p w14:paraId="4143DC3F" w14:textId="77777777" w:rsidR="00B340A0" w:rsidRPr="00A97F48" w:rsidRDefault="00B340A0" w:rsidP="00996868">
      <w:pPr>
        <w:jc w:val="both"/>
        <w:rPr>
          <w:rFonts w:ascii="Arial Narrow" w:hAnsi="Arial Narrow"/>
          <w:sz w:val="20"/>
          <w:szCs w:val="20"/>
        </w:rPr>
      </w:pPr>
    </w:p>
    <w:p w14:paraId="24D4C2F1" w14:textId="77777777" w:rsidR="004342AE" w:rsidRPr="002323AF" w:rsidRDefault="004342AE" w:rsidP="00996868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2323AF">
        <w:rPr>
          <w:rFonts w:ascii="Arial Narrow" w:hAnsi="Arial Narrow"/>
          <w:b/>
          <w:bCs/>
          <w:sz w:val="20"/>
          <w:szCs w:val="20"/>
        </w:rPr>
        <w:lastRenderedPageBreak/>
        <w:t xml:space="preserve">Potwierdzam zaznajomienie </w:t>
      </w:r>
    </w:p>
    <w:p w14:paraId="1147512C" w14:textId="77777777" w:rsidR="004342AE" w:rsidRPr="002323AF" w:rsidRDefault="004342AE" w:rsidP="00996868">
      <w:pPr>
        <w:jc w:val="both"/>
        <w:rPr>
          <w:rFonts w:ascii="Arial Narrow" w:hAnsi="Arial Narrow"/>
          <w:sz w:val="20"/>
          <w:szCs w:val="20"/>
        </w:rPr>
      </w:pPr>
      <w:r w:rsidRPr="002323AF">
        <w:rPr>
          <w:rFonts w:ascii="Arial Narrow" w:hAnsi="Arial Narrow"/>
          <w:b/>
          <w:bCs/>
          <w:sz w:val="20"/>
          <w:szCs w:val="20"/>
        </w:rPr>
        <w:t xml:space="preserve">się z informacją                                                                  </w:t>
      </w:r>
      <w:r w:rsidR="002323AF" w:rsidRPr="002323AF">
        <w:rPr>
          <w:rFonts w:ascii="Arial Narrow" w:hAnsi="Arial Narrow"/>
          <w:sz w:val="20"/>
          <w:szCs w:val="20"/>
        </w:rPr>
        <w:t>1.</w:t>
      </w:r>
      <w:r w:rsidRPr="002323AF">
        <w:rPr>
          <w:rFonts w:ascii="Arial Narrow" w:hAnsi="Arial Narrow"/>
          <w:sz w:val="20"/>
          <w:szCs w:val="20"/>
        </w:rPr>
        <w:t>…………………………………………………</w:t>
      </w:r>
    </w:p>
    <w:p w14:paraId="7801D29B" w14:textId="77777777" w:rsidR="00337D52" w:rsidRPr="002323AF" w:rsidRDefault="004342AE" w:rsidP="000109B8">
      <w:pPr>
        <w:jc w:val="both"/>
        <w:rPr>
          <w:rFonts w:ascii="Arial Narrow" w:hAnsi="Arial Narrow"/>
          <w:sz w:val="20"/>
          <w:szCs w:val="20"/>
        </w:rPr>
      </w:pPr>
      <w:r w:rsidRPr="002323A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(data i podpis)</w:t>
      </w:r>
    </w:p>
    <w:p w14:paraId="78F98B67" w14:textId="77777777" w:rsidR="002323AF" w:rsidRDefault="002323AF" w:rsidP="000109B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2………………………………………………..</w:t>
      </w:r>
    </w:p>
    <w:p w14:paraId="1865DB71" w14:textId="77777777" w:rsidR="002323AF" w:rsidRDefault="002323AF" w:rsidP="000109B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(data i podpis)</w:t>
      </w:r>
    </w:p>
    <w:p w14:paraId="16A03C9E" w14:textId="77777777" w:rsidR="000C2ACE" w:rsidRDefault="000C2ACE" w:rsidP="000109B8">
      <w:pPr>
        <w:jc w:val="both"/>
        <w:rPr>
          <w:rFonts w:ascii="Arial Narrow" w:hAnsi="Arial Narrow"/>
          <w:sz w:val="20"/>
          <w:szCs w:val="20"/>
        </w:rPr>
      </w:pPr>
    </w:p>
    <w:p w14:paraId="1C424694" w14:textId="77777777" w:rsidR="002323AF" w:rsidRDefault="000C2ACE" w:rsidP="000109B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</w:p>
    <w:p w14:paraId="359A52B0" w14:textId="77777777" w:rsidR="002323AF" w:rsidRDefault="002323AF" w:rsidP="000109B8">
      <w:pPr>
        <w:jc w:val="both"/>
        <w:rPr>
          <w:rFonts w:ascii="Arial Narrow" w:hAnsi="Arial Narrow"/>
          <w:sz w:val="20"/>
          <w:szCs w:val="20"/>
        </w:rPr>
      </w:pPr>
    </w:p>
    <w:p w14:paraId="7C63093E" w14:textId="77777777" w:rsidR="002323AF" w:rsidRDefault="002323AF" w:rsidP="000109B8">
      <w:pPr>
        <w:jc w:val="both"/>
        <w:rPr>
          <w:rFonts w:ascii="Arial Narrow" w:hAnsi="Arial Narrow"/>
          <w:sz w:val="20"/>
          <w:szCs w:val="20"/>
        </w:rPr>
      </w:pPr>
    </w:p>
    <w:p w14:paraId="7E669185" w14:textId="77777777" w:rsidR="00BB746B" w:rsidRDefault="000C2ACE" w:rsidP="000109B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</w:t>
      </w:r>
      <w:r w:rsidRPr="000C2AC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Załącznik do umowy pożyczk</w:t>
      </w:r>
      <w:r w:rsidR="00337D52">
        <w:rPr>
          <w:rFonts w:ascii="Arial Narrow" w:hAnsi="Arial Narrow"/>
          <w:sz w:val="20"/>
          <w:szCs w:val="20"/>
        </w:rPr>
        <w:t>i</w:t>
      </w:r>
    </w:p>
    <w:p w14:paraId="3FE9A137" w14:textId="77777777" w:rsidR="00BB746B" w:rsidRDefault="00BB746B" w:rsidP="000109B8">
      <w:pPr>
        <w:jc w:val="both"/>
        <w:rPr>
          <w:rFonts w:ascii="Arial Narrow" w:hAnsi="Arial Narrow"/>
          <w:sz w:val="20"/>
          <w:szCs w:val="20"/>
        </w:rPr>
      </w:pPr>
    </w:p>
    <w:p w14:paraId="67AB5AD5" w14:textId="77777777" w:rsidR="00876A57" w:rsidRDefault="00BB746B" w:rsidP="00ED4925">
      <w:pPr>
        <w:jc w:val="both"/>
        <w:rPr>
          <w:rFonts w:ascii="Arial Narrow" w:hAnsi="Arial Narrow"/>
          <w:b/>
          <w:sz w:val="20"/>
          <w:szCs w:val="20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BB746B">
        <w:rPr>
          <w:rFonts w:ascii="Arial Narrow" w:hAnsi="Arial Narrow"/>
          <w:b/>
          <w:sz w:val="20"/>
          <w:szCs w:val="20"/>
        </w:rPr>
        <w:t xml:space="preserve">    O ś w i a d c z e n i e</w:t>
      </w:r>
    </w:p>
    <w:p w14:paraId="5A3628DC" w14:textId="41795B2B" w:rsidR="00BB746B" w:rsidRPr="00ED4925" w:rsidRDefault="000C2ACE" w:rsidP="00ED4925">
      <w:pPr>
        <w:jc w:val="both"/>
        <w:rPr>
          <w:rFonts w:ascii="Arial Narrow" w:hAnsi="Arial Narrow"/>
          <w:b/>
          <w:sz w:val="20"/>
          <w:szCs w:val="20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</w:t>
      </w:r>
      <w:r w:rsidR="00BB746B" w:rsidRPr="00300B6E">
        <w:rPr>
          <w:rFonts w:ascii="Arial Narrow" w:hAnsi="Arial Narrow" w:cs="Arial"/>
          <w:b/>
          <w:bCs/>
          <w:sz w:val="18"/>
          <w:szCs w:val="18"/>
        </w:rPr>
        <w:t>Oświadczam, że :</w:t>
      </w:r>
    </w:p>
    <w:p w14:paraId="6ACA667F" w14:textId="459DE92A" w:rsidR="00BB746B" w:rsidRPr="003D5C46" w:rsidRDefault="00BB746B" w:rsidP="00300B6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>1/została mi przedstawiona informacja wynikająca z art.</w:t>
      </w:r>
      <w:r w:rsidR="008D6753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13 rozporządzenia Parlamentu Europejskiego i Rady (UE) 2016/679 z dnia</w:t>
      </w:r>
      <w:r w:rsidR="008D6753">
        <w:rPr>
          <w:rFonts w:ascii="Arial Narrow" w:hAnsi="Arial Narrow" w:cs="Arial"/>
          <w:bCs/>
          <w:sz w:val="18"/>
          <w:szCs w:val="18"/>
        </w:rPr>
        <w:br/>
      </w:r>
      <w:r w:rsidRPr="003D5C46">
        <w:rPr>
          <w:rFonts w:ascii="Arial Narrow" w:hAnsi="Arial Narrow" w:cs="Arial"/>
          <w:bCs/>
          <w:sz w:val="18"/>
          <w:szCs w:val="18"/>
        </w:rPr>
        <w:t xml:space="preserve"> 27 kwietnia 2016</w:t>
      </w:r>
      <w:r w:rsidR="008D6753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r. w sprawie ochrony osób fizycznych w związku z przetwarzaniem danych osobowych i w sprawie swobodnego przepływu takich danych oraz uchylenia dyrektywy 95/46/WE (</w:t>
      </w:r>
      <w:proofErr w:type="spellStart"/>
      <w:r w:rsidRPr="003D5C46">
        <w:rPr>
          <w:rFonts w:ascii="Arial Narrow" w:hAnsi="Arial Narrow" w:cs="Arial"/>
          <w:bCs/>
          <w:sz w:val="18"/>
          <w:szCs w:val="18"/>
        </w:rPr>
        <w:t>Dz.Urz.UE.L</w:t>
      </w:r>
      <w:proofErr w:type="spellEnd"/>
      <w:r w:rsidRPr="003D5C46">
        <w:rPr>
          <w:rFonts w:ascii="Arial Narrow" w:hAnsi="Arial Narrow" w:cs="Arial"/>
          <w:bCs/>
          <w:sz w:val="18"/>
          <w:szCs w:val="18"/>
        </w:rPr>
        <w:t xml:space="preserve"> z 04.05.2016</w:t>
      </w:r>
      <w:r w:rsidR="008D6753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r. nr 119 str.</w:t>
      </w:r>
      <w:r w:rsidR="008D6753"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1 – ogólne rozporządzenie o ochronie danych zwane też RODO) o przetwarzaniu danych osobowych moich i członków mojej rodziny w celu skorzystania ze świadczeń finansowanych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="008D6753">
        <w:rPr>
          <w:rFonts w:ascii="Arial Narrow" w:hAnsi="Arial Narrow" w:cs="Arial"/>
          <w:bCs/>
          <w:sz w:val="18"/>
          <w:szCs w:val="18"/>
        </w:rPr>
        <w:br/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z ZFŚ</w:t>
      </w:r>
      <w:r w:rsidR="008D6753">
        <w:rPr>
          <w:rFonts w:ascii="Arial Narrow" w:hAnsi="Arial Narrow" w:cs="Arial"/>
          <w:bCs/>
          <w:sz w:val="18"/>
          <w:szCs w:val="18"/>
        </w:rPr>
        <w:t>S</w:t>
      </w:r>
      <w:r w:rsidRPr="003D5C46">
        <w:rPr>
          <w:rFonts w:ascii="Arial Narrow" w:hAnsi="Arial Narrow" w:cs="Arial"/>
          <w:bCs/>
          <w:sz w:val="18"/>
          <w:szCs w:val="18"/>
        </w:rPr>
        <w:t>,</w:t>
      </w:r>
    </w:p>
    <w:p w14:paraId="71CB14FD" w14:textId="5606C094" w:rsidR="00BB746B" w:rsidRPr="003D5C46" w:rsidRDefault="00BB746B" w:rsidP="00300B6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>2/wyrażam zgodę na przetwarzanie danych osobowych moich i członków mojej rodziny w celu postępowania o przyznanie świadczeń</w:t>
      </w:r>
      <w:r w:rsidR="008D6753">
        <w:rPr>
          <w:rFonts w:ascii="Arial Narrow" w:hAnsi="Arial Narrow" w:cs="Arial"/>
          <w:bCs/>
          <w:sz w:val="18"/>
          <w:szCs w:val="18"/>
        </w:rPr>
        <w:br/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3D5C46">
        <w:rPr>
          <w:rFonts w:ascii="Arial Narrow" w:hAnsi="Arial Narrow" w:cs="Arial"/>
          <w:bCs/>
          <w:sz w:val="18"/>
          <w:szCs w:val="18"/>
        </w:rPr>
        <w:t>z ZFŚ</w:t>
      </w:r>
      <w:r w:rsidR="008D6753">
        <w:rPr>
          <w:rFonts w:ascii="Arial Narrow" w:hAnsi="Arial Narrow" w:cs="Arial"/>
          <w:bCs/>
          <w:sz w:val="18"/>
          <w:szCs w:val="18"/>
        </w:rPr>
        <w:t>S</w:t>
      </w:r>
      <w:r w:rsidRPr="003D5C46">
        <w:rPr>
          <w:rFonts w:ascii="Arial Narrow" w:hAnsi="Arial Narrow" w:cs="Arial"/>
          <w:bCs/>
          <w:sz w:val="18"/>
          <w:szCs w:val="18"/>
        </w:rPr>
        <w:t>. Przyjmuję do wiadomości, iż administratorem danych osobowych jest Prokuratura Okręgowa w Koninie. Wiem, że podanie danych jest dobrowolne, jednak jest konieczne do realizacji celów, w jakim zostały zebrane.</w:t>
      </w:r>
    </w:p>
    <w:p w14:paraId="16F11BAF" w14:textId="77777777"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</w:t>
      </w:r>
    </w:p>
    <w:p w14:paraId="3ABFC019" w14:textId="77777777"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---------------------------------------------------------------</w:t>
      </w:r>
    </w:p>
    <w:p w14:paraId="3B78C02F" w14:textId="77777777" w:rsidR="00B340A0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                              (data i podpis osoby wnioskującej)                </w:t>
      </w:r>
    </w:p>
    <w:p w14:paraId="69394969" w14:textId="63652CE9" w:rsidR="00BB746B" w:rsidRPr="003D5C46" w:rsidRDefault="00BB746B" w:rsidP="00BB746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  <w:r w:rsidRPr="003D5C46">
        <w:rPr>
          <w:rFonts w:ascii="Arial Narrow" w:hAnsi="Arial Narrow" w:cs="Arial"/>
          <w:bCs/>
          <w:sz w:val="18"/>
          <w:szCs w:val="18"/>
        </w:rPr>
        <w:t xml:space="preserve">                                              </w:t>
      </w:r>
    </w:p>
    <w:p w14:paraId="55C2222D" w14:textId="49E7266C" w:rsidR="00BB746B" w:rsidRPr="003D5C46" w:rsidRDefault="00BB746B" w:rsidP="001D160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3D5C46">
        <w:rPr>
          <w:rFonts w:ascii="Arial Narrow" w:hAnsi="Arial Narrow" w:cs="Arial"/>
          <w:b/>
          <w:bCs/>
          <w:sz w:val="18"/>
          <w:szCs w:val="18"/>
          <w:u w:val="single"/>
        </w:rPr>
        <w:t>Klauzula informacyjna</w:t>
      </w:r>
    </w:p>
    <w:p w14:paraId="13A5FACE" w14:textId="77777777" w:rsidR="00BB746B" w:rsidRDefault="00BB746B" w:rsidP="008D675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61937E3C" w14:textId="495518FA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W związku z treścią art.</w:t>
      </w:r>
      <w:r w:rsidR="008D6753">
        <w:rPr>
          <w:sz w:val="18"/>
          <w:szCs w:val="18"/>
        </w:rPr>
        <w:t xml:space="preserve"> </w:t>
      </w:r>
      <w:r>
        <w:rPr>
          <w:sz w:val="18"/>
          <w:szCs w:val="18"/>
        </w:rPr>
        <w:t>13 rozporządzenia Parlamentu Europejskiego i Rady (UE) 2016/679 z dnia 27 kwietnia 2016</w:t>
      </w:r>
      <w:r w:rsidR="008D67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</w:t>
      </w:r>
      <w:r w:rsidR="008D6753">
        <w:rPr>
          <w:sz w:val="18"/>
          <w:szCs w:val="18"/>
        </w:rPr>
        <w:br/>
      </w:r>
      <w:r>
        <w:rPr>
          <w:sz w:val="18"/>
          <w:szCs w:val="18"/>
        </w:rPr>
        <w:t xml:space="preserve"> w sprawie ochrony osób fizycznych w związku z przetwarzaniem danych osobowych i w sprawie swobodnego przepływu takich danych oraz uchylenia dyrektywy 95/46/WE ( ogólne rozporządzenie o ochronie danych) zwanego dalej RODO, Prokuratura Okręgowa w Koninie informuj</w:t>
      </w:r>
      <w:r w:rsidR="008D6753">
        <w:rPr>
          <w:sz w:val="18"/>
          <w:szCs w:val="18"/>
        </w:rPr>
        <w:t>e</w:t>
      </w:r>
      <w:r>
        <w:rPr>
          <w:sz w:val="18"/>
          <w:szCs w:val="18"/>
        </w:rPr>
        <w:t>:</w:t>
      </w:r>
    </w:p>
    <w:p w14:paraId="725EB5FC" w14:textId="75048451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1.Administratorem danych osobowych osób uprawnionych jest Prokuratura Okręgowa w Koninie z siedzibą przy</w:t>
      </w:r>
      <w:r w:rsidR="008D6753">
        <w:rPr>
          <w:sz w:val="18"/>
          <w:szCs w:val="18"/>
        </w:rPr>
        <w:br/>
      </w:r>
      <w:r>
        <w:rPr>
          <w:sz w:val="18"/>
          <w:szCs w:val="18"/>
        </w:rPr>
        <w:t>ul. Kardynała Stefana Wyszyńskiego 1, 62-510 Konin.</w:t>
      </w:r>
    </w:p>
    <w:p w14:paraId="36787DDB" w14:textId="5C16E32D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Inspektorem ochrony danych osobowych jest Krystian Ryczyński, tel. 63 245 75 10 wew. 217, e-mail: iod.pokon@prokuratura.gov.pl</w:t>
      </w:r>
      <w:r w:rsidR="00A85F0D">
        <w:rPr>
          <w:sz w:val="18"/>
          <w:szCs w:val="18"/>
        </w:rPr>
        <w:t>.</w:t>
      </w:r>
    </w:p>
    <w:p w14:paraId="47811765" w14:textId="3B4A74C3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. Cel i podstawy przetwarzania</w:t>
      </w:r>
      <w:r w:rsidR="008D675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3E6B598E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ństwa dane osobowe w zakresie wskazanym w przepisach prawa są/będą przetwarzane w celu obsługi wniosków składanych w ramach Zakładowego Funduszu Świadczeń Socjalnych na podstawie art. 6 ust 1 lit. c RODO tj. do wypełnienia obowiązku prawnego ciążącego na administratorze, a w razie zawarcia umowy na podstawie art. 6 ust. 1 lit. b. Natomiast inne dane, niż to wynika z przepisów szczególnych, na podstawie zgody (art. 6 ust. 1 lit. a RODO), która może być odwołana w dowolnym czasie. </w:t>
      </w:r>
    </w:p>
    <w:p w14:paraId="37576A96" w14:textId="4DD740DE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żeli w dokumentach zawarte są dane osobowe szczególnych kategorii, o której mowa w art. 9 ust. 1 RODO będą one przetwarzane na podstawie art. 9 ust. 2 lit. b RODO tj. </w:t>
      </w:r>
      <w:r w:rsidR="008D6753">
        <w:rPr>
          <w:sz w:val="18"/>
          <w:szCs w:val="18"/>
        </w:rPr>
        <w:t xml:space="preserve">w zakresie </w:t>
      </w:r>
      <w:r>
        <w:rPr>
          <w:sz w:val="18"/>
          <w:szCs w:val="18"/>
        </w:rPr>
        <w:t xml:space="preserve"> niezbędn</w:t>
      </w:r>
      <w:r w:rsidR="008D6753">
        <w:rPr>
          <w:sz w:val="18"/>
          <w:szCs w:val="18"/>
        </w:rPr>
        <w:t>ym</w:t>
      </w:r>
      <w:r>
        <w:rPr>
          <w:sz w:val="18"/>
          <w:szCs w:val="18"/>
        </w:rPr>
        <w:t xml:space="preserve"> do wypełnienia obowiązków i wykonywania szczególnych praw przez administratora, a także na podstawie art. 9 ust. 2 lit. g tj. niezbędn</w:t>
      </w:r>
      <w:r w:rsidR="008D6753">
        <w:rPr>
          <w:sz w:val="18"/>
          <w:szCs w:val="18"/>
        </w:rPr>
        <w:t>ym</w:t>
      </w:r>
      <w:r>
        <w:rPr>
          <w:sz w:val="18"/>
          <w:szCs w:val="18"/>
        </w:rPr>
        <w:t xml:space="preserve"> ze względów związanych </w:t>
      </w:r>
      <w:r>
        <w:rPr>
          <w:sz w:val="18"/>
          <w:szCs w:val="18"/>
        </w:rPr>
        <w:br/>
        <w:t>z ważnym interesem publicznym.</w:t>
      </w:r>
    </w:p>
    <w:p w14:paraId="2FA0D9B4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. Dane osobowe osób uprawnionych nie będą udostępniane podmiotom innym niż upoważnione na podstawie przepisów obowiązującego prawa. Państwa dane nie podlegają przekazywaniu do państwa trzeciego/organizacji międzynarodowej. Zapewniamy, że w procesie przetwarzania Państwa danych mogą uczestniczyć podmioty przetwarzające, które  zapewnią odpowiednio wysokie bezpieczeństwo danych. Podmiotami tymi mogą być np. firmy zapewniająca serwis i obsługę informatyczną, firmy zapewniające niszczenie materiałów itp.</w:t>
      </w:r>
    </w:p>
    <w:p w14:paraId="48CCA6BB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. Dane osobowe osób uprawnionych są przechowywane przez okres ubiegania się o świadczenie, jego ustalenie i realizację, a także przez okres dochodzenia do nich praw lub roszczeń, zgodny z przepisami obowiązującego prawa.</w:t>
      </w:r>
    </w:p>
    <w:p w14:paraId="6E2533B1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o upływie tego okresu dane osobowe osób uprawnionych są niszczone w sposób uniemożliwiający ich odtworzenie.</w:t>
      </w:r>
    </w:p>
    <w:p w14:paraId="243CEC63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6. Osobie uprawnionej, której dane są przetwarzane przysługuje prawo:</w:t>
      </w:r>
    </w:p>
    <w:p w14:paraId="504558C5" w14:textId="4B070A31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dostępu do treści swoich danych osobowych, żądania ich sprostowania lub usunięcia, na zasadach określonych                  </w:t>
      </w:r>
      <w:r w:rsidR="008D6753">
        <w:rPr>
          <w:sz w:val="18"/>
          <w:szCs w:val="18"/>
        </w:rPr>
        <w:br/>
      </w:r>
      <w:r>
        <w:rPr>
          <w:sz w:val="18"/>
          <w:szCs w:val="18"/>
        </w:rPr>
        <w:t xml:space="preserve"> w art.</w:t>
      </w:r>
      <w:r w:rsidR="00876A57">
        <w:rPr>
          <w:sz w:val="18"/>
          <w:szCs w:val="18"/>
        </w:rPr>
        <w:t xml:space="preserve"> </w:t>
      </w:r>
      <w:r>
        <w:rPr>
          <w:sz w:val="18"/>
          <w:szCs w:val="18"/>
        </w:rPr>
        <w:t>15-17 RODO,</w:t>
      </w:r>
    </w:p>
    <w:p w14:paraId="0F6B705C" w14:textId="53F2408C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graniczenia przetwarzania, w przypadkach określonych w </w:t>
      </w:r>
      <w:r w:rsidR="00876A57">
        <w:rPr>
          <w:sz w:val="18"/>
          <w:szCs w:val="18"/>
        </w:rPr>
        <w:t xml:space="preserve">art. </w:t>
      </w:r>
      <w:r>
        <w:rPr>
          <w:sz w:val="18"/>
          <w:szCs w:val="18"/>
        </w:rPr>
        <w:t>18 RODO,</w:t>
      </w:r>
    </w:p>
    <w:p w14:paraId="27C23764" w14:textId="77777777" w:rsid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3) wniesienie skargi do Prezesa Urzędu Ochrony Danych Osobowych (na adres ul. Stawki 2, 00-193 Warszawa).</w:t>
      </w:r>
    </w:p>
    <w:p w14:paraId="60D3B31F" w14:textId="4859EEBB" w:rsidR="00337D52" w:rsidRPr="00337D52" w:rsidRDefault="00337D52" w:rsidP="008D675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7. Podanie danych osobowych jest dobrowolne, lecz konieczne do skorzystania ze świadczeń socjalnych z zakładowego funduszu świadczeń socjalnych. Podanie przez Państwa innych danych jest dobrowoln</w:t>
      </w:r>
      <w:r w:rsidR="00876A57">
        <w:rPr>
          <w:sz w:val="18"/>
          <w:szCs w:val="18"/>
        </w:rPr>
        <w:t>e</w:t>
      </w:r>
      <w:r w:rsidR="00E6015F">
        <w:rPr>
          <w:sz w:val="18"/>
          <w:szCs w:val="18"/>
        </w:rPr>
        <w:t>.</w:t>
      </w:r>
    </w:p>
    <w:p w14:paraId="348B8427" w14:textId="77777777" w:rsidR="00337D52" w:rsidRDefault="00337D52" w:rsidP="008D6753">
      <w:pPr>
        <w:jc w:val="both"/>
        <w:rPr>
          <w:rFonts w:ascii="Arial Narrow" w:hAnsi="Arial Narrow"/>
          <w:b/>
          <w:sz w:val="20"/>
          <w:szCs w:val="20"/>
        </w:rPr>
      </w:pPr>
    </w:p>
    <w:p w14:paraId="6759A87A" w14:textId="77777777" w:rsidR="00337D52" w:rsidRDefault="00337D52" w:rsidP="008D6753">
      <w:pPr>
        <w:jc w:val="both"/>
        <w:rPr>
          <w:rFonts w:ascii="Arial Narrow" w:hAnsi="Arial Narrow"/>
          <w:b/>
          <w:sz w:val="20"/>
          <w:szCs w:val="20"/>
        </w:rPr>
      </w:pPr>
    </w:p>
    <w:p w14:paraId="75A14821" w14:textId="77777777" w:rsidR="00337D52" w:rsidRDefault="00337D52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75904D6" w14:textId="75108CEB" w:rsidR="00337D52" w:rsidRDefault="00337D52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6FAFFDF" w14:textId="3636C216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DC0A90B" w14:textId="13221026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CD22CBE" w14:textId="460B2B92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59362DF" w14:textId="7244CEE3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4C1DE6A" w14:textId="2C7E5D67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6D20A8B" w14:textId="42EB2CF8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32901F4" w14:textId="77777777" w:rsidR="0074645C" w:rsidRDefault="0074645C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D1B607B" w14:textId="77777777" w:rsidR="00617DFF" w:rsidRDefault="00617DF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7EC5474" w14:textId="4A3BEF0F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 xml:space="preserve">cznik nr </w:t>
      </w:r>
      <w:r>
        <w:rPr>
          <w:b/>
          <w:bCs/>
          <w:sz w:val="20"/>
          <w:szCs w:val="20"/>
        </w:rPr>
        <w:t>9</w:t>
      </w:r>
    </w:p>
    <w:p w14:paraId="2070C441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2125AA7C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387E14AF" w14:textId="77777777" w:rsidR="00540093" w:rsidRPr="00B805DB" w:rsidRDefault="00540093" w:rsidP="00617DF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0BCC62C6" w14:textId="77777777" w:rsidR="00617DFF" w:rsidRDefault="00617DFF" w:rsidP="00617DFF">
      <w:r>
        <w:t>....................................................</w:t>
      </w:r>
    </w:p>
    <w:p w14:paraId="3AF600D3" w14:textId="77777777" w:rsidR="00617DFF" w:rsidRPr="007165CB" w:rsidRDefault="00E463FA" w:rsidP="00617DFF">
      <w:pPr>
        <w:rPr>
          <w:sz w:val="16"/>
          <w:szCs w:val="16"/>
        </w:rPr>
      </w:pPr>
      <w:r>
        <w:t xml:space="preserve"> </w:t>
      </w:r>
      <w:r w:rsidR="00617DFF">
        <w:t xml:space="preserve"> </w:t>
      </w:r>
      <w:r w:rsidR="00617DFF" w:rsidRPr="007165CB">
        <w:rPr>
          <w:sz w:val="16"/>
          <w:szCs w:val="16"/>
        </w:rPr>
        <w:t xml:space="preserve">imię i nazwisko        </w:t>
      </w:r>
    </w:p>
    <w:p w14:paraId="0A8A6FA7" w14:textId="77777777" w:rsidR="00617DFF" w:rsidRDefault="00617DFF" w:rsidP="00617DFF">
      <w:r>
        <w:t xml:space="preserve"> .................................................... </w:t>
      </w:r>
    </w:p>
    <w:p w14:paraId="7BEA1AB4" w14:textId="77777777" w:rsidR="00617DFF" w:rsidRDefault="00617DFF" w:rsidP="00617DFF">
      <w:pPr>
        <w:rPr>
          <w:sz w:val="16"/>
          <w:szCs w:val="16"/>
        </w:rPr>
      </w:pPr>
      <w:r w:rsidRPr="007165CB">
        <w:rPr>
          <w:sz w:val="16"/>
          <w:szCs w:val="16"/>
        </w:rPr>
        <w:t xml:space="preserve">   </w:t>
      </w:r>
      <w:r w:rsidR="00E463FA">
        <w:rPr>
          <w:sz w:val="16"/>
          <w:szCs w:val="16"/>
        </w:rPr>
        <w:t>komórka/</w:t>
      </w:r>
      <w:r w:rsidRPr="007165CB">
        <w:rPr>
          <w:sz w:val="16"/>
          <w:szCs w:val="16"/>
        </w:rPr>
        <w:t>jednostka organizacyjna</w:t>
      </w:r>
    </w:p>
    <w:p w14:paraId="5F0F5EB4" w14:textId="77777777" w:rsidR="00E463FA" w:rsidRDefault="00E463FA" w:rsidP="00617DFF">
      <w:pPr>
        <w:rPr>
          <w:sz w:val="16"/>
          <w:szCs w:val="16"/>
        </w:rPr>
      </w:pPr>
      <w:r>
        <w:rPr>
          <w:sz w:val="16"/>
          <w:szCs w:val="16"/>
        </w:rPr>
        <w:t xml:space="preserve">  ……………………………………………………</w:t>
      </w:r>
    </w:p>
    <w:p w14:paraId="6BB10E35" w14:textId="77777777" w:rsidR="00E463FA" w:rsidRDefault="00E463FA" w:rsidP="00617DFF">
      <w:pPr>
        <w:rPr>
          <w:sz w:val="16"/>
          <w:szCs w:val="16"/>
        </w:rPr>
      </w:pPr>
      <w:r>
        <w:rPr>
          <w:sz w:val="16"/>
          <w:szCs w:val="16"/>
        </w:rPr>
        <w:t xml:space="preserve">   numer telefonu kontaktowego</w:t>
      </w:r>
    </w:p>
    <w:p w14:paraId="027AF9E6" w14:textId="77777777" w:rsidR="00E463FA" w:rsidRDefault="00E463FA" w:rsidP="00617DFF">
      <w:pPr>
        <w:rPr>
          <w:sz w:val="16"/>
          <w:szCs w:val="16"/>
        </w:rPr>
      </w:pPr>
      <w:r>
        <w:rPr>
          <w:sz w:val="16"/>
          <w:szCs w:val="16"/>
        </w:rPr>
        <w:t xml:space="preserve">  …………………………………………………...</w:t>
      </w:r>
    </w:p>
    <w:p w14:paraId="42D19CBC" w14:textId="77777777" w:rsidR="00E463FA" w:rsidRDefault="00E463FA" w:rsidP="00617DFF">
      <w:pPr>
        <w:rPr>
          <w:sz w:val="16"/>
          <w:szCs w:val="16"/>
        </w:rPr>
      </w:pPr>
      <w:r>
        <w:rPr>
          <w:sz w:val="16"/>
          <w:szCs w:val="16"/>
        </w:rPr>
        <w:t xml:space="preserve">   adres poczty elektronicznej</w:t>
      </w:r>
    </w:p>
    <w:p w14:paraId="7E76AA44" w14:textId="77777777" w:rsidR="00E463FA" w:rsidRPr="007165CB" w:rsidRDefault="00E463FA" w:rsidP="00617DFF">
      <w:pPr>
        <w:rPr>
          <w:sz w:val="16"/>
          <w:szCs w:val="16"/>
        </w:rPr>
      </w:pPr>
    </w:p>
    <w:p w14:paraId="296EFEF8" w14:textId="77777777" w:rsidR="00617DFF" w:rsidRPr="008A71E9" w:rsidRDefault="00617DFF" w:rsidP="00617DFF">
      <w:pPr>
        <w:rPr>
          <w:b/>
        </w:rPr>
      </w:pPr>
      <w:r w:rsidRPr="007165CB">
        <w:rPr>
          <w:sz w:val="16"/>
          <w:szCs w:val="16"/>
        </w:rPr>
        <w:t xml:space="preserve">  </w:t>
      </w:r>
      <w:r w:rsidR="00842347">
        <w:rPr>
          <w:sz w:val="16"/>
          <w:szCs w:val="16"/>
        </w:rPr>
        <w:tab/>
      </w:r>
      <w:r w:rsidR="00842347">
        <w:rPr>
          <w:sz w:val="16"/>
          <w:szCs w:val="16"/>
        </w:rPr>
        <w:tab/>
        <w:t xml:space="preserve">                      </w:t>
      </w:r>
      <w:r w:rsidRPr="008A71E9">
        <w:rPr>
          <w:b/>
        </w:rPr>
        <w:t>OŚWIADCZENIE   O  DOCHODACH</w:t>
      </w:r>
    </w:p>
    <w:p w14:paraId="22384B22" w14:textId="737A0364" w:rsidR="00617DFF" w:rsidRPr="008A71E9" w:rsidRDefault="00617DFF" w:rsidP="00617DFF">
      <w:pPr>
        <w:jc w:val="both"/>
      </w:pPr>
      <w:r w:rsidRPr="008A71E9">
        <w:t>Ja niżej podpisany(a) ................................................................................................................................ zamieszkały(a):   .................................................................................................................................. ulica ........................................................................................................................................................nr domu ...................... nr mieszkania ...................... oświadczam, że w roku .....................  średni miesięczny  dochód brutto na osobę* w mojej rodzinie mieścił się w grupie</w:t>
      </w:r>
      <w:r w:rsidR="00E97F63">
        <w:t>**</w:t>
      </w:r>
      <w:r w:rsidRPr="008A71E9">
        <w:t xml:space="preserve">:  </w:t>
      </w:r>
    </w:p>
    <w:p w14:paraId="64A7256D" w14:textId="7489CBF1" w:rsidR="00617DFF" w:rsidRPr="008A71E9" w:rsidRDefault="00617DFF" w:rsidP="00617DFF">
      <w:pPr>
        <w:jc w:val="both"/>
      </w:pPr>
      <w:r w:rsidRPr="008A71E9">
        <w:t xml:space="preserve"> </w:t>
      </w:r>
    </w:p>
    <w:bookmarkStart w:id="1" w:name="_Hlk199410029"/>
    <w:p w14:paraId="647BA91A" w14:textId="3FDB2ADE" w:rsidR="00E97F63" w:rsidRPr="00384B96" w:rsidRDefault="00E97F63" w:rsidP="00D620A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0413EB" wp14:editId="47A37001">
                <wp:simplePos x="0" y="0"/>
                <wp:positionH relativeFrom="margin">
                  <wp:posOffset>161925</wp:posOffset>
                </wp:positionH>
                <wp:positionV relativeFrom="paragraph">
                  <wp:posOffset>8255</wp:posOffset>
                </wp:positionV>
                <wp:extent cx="171450" cy="1333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7175" id="Rectangle 5" o:spid="_x0000_s1026" style="position:absolute;margin-left:12.75pt;margin-top:.65pt;width:13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">
                <w10:wrap anchorx="margin"/>
              </v:rect>
            </w:pict>
          </mc:Fallback>
        </mc:AlternateContent>
      </w:r>
      <w:r w:rsidR="00617DFF" w:rsidRPr="00384B96">
        <w:rPr>
          <w:rFonts w:ascii="Times New Roman" w:hAnsi="Times New Roman"/>
        </w:rPr>
        <w:t xml:space="preserve">grupa dochodów do </w:t>
      </w:r>
      <w:r w:rsidR="00C506CA" w:rsidRPr="00384B96">
        <w:rPr>
          <w:rFonts w:ascii="Times New Roman" w:hAnsi="Times New Roman"/>
        </w:rPr>
        <w:t>4666</w:t>
      </w:r>
      <w:r w:rsidR="00404D4C" w:rsidRPr="00384B96">
        <w:rPr>
          <w:rFonts w:ascii="Times New Roman" w:hAnsi="Times New Roman"/>
        </w:rPr>
        <w:t xml:space="preserve">,00 </w:t>
      </w:r>
      <w:r w:rsidR="00617DFF" w:rsidRPr="00384B96">
        <w:rPr>
          <w:rFonts w:ascii="Times New Roman" w:hAnsi="Times New Roman"/>
        </w:rPr>
        <w:t xml:space="preserve"> z</w:t>
      </w:r>
      <w:r w:rsidR="00C506CA" w:rsidRPr="00384B96">
        <w:rPr>
          <w:rFonts w:ascii="Times New Roman" w:hAnsi="Times New Roman"/>
        </w:rPr>
        <w:t>ł</w:t>
      </w:r>
    </w:p>
    <w:p w14:paraId="4E4D08ED" w14:textId="76F96841" w:rsidR="00E97F63" w:rsidRPr="00384B96" w:rsidRDefault="00E97F63" w:rsidP="00D620A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A3D3" wp14:editId="11B7E63A">
                <wp:simplePos x="0" y="0"/>
                <wp:positionH relativeFrom="margin">
                  <wp:posOffset>16637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F675" id="Rectangle 5" o:spid="_x0000_s1026" style="position:absolute;margin-left:13.1pt;margin-top:1.1pt;width:13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rAHg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">
                <w10:wrap anchorx="margin"/>
              </v:rect>
            </w:pict>
          </mc:Fallback>
        </mc:AlternateContent>
      </w:r>
      <w:r w:rsidR="00617DFF" w:rsidRPr="00384B96">
        <w:rPr>
          <w:rFonts w:ascii="Times New Roman" w:hAnsi="Times New Roman"/>
        </w:rPr>
        <w:t xml:space="preserve">grupa dochodów od </w:t>
      </w:r>
      <w:r w:rsidR="00404D4C" w:rsidRPr="00384B96">
        <w:rPr>
          <w:rFonts w:ascii="Times New Roman" w:hAnsi="Times New Roman"/>
        </w:rPr>
        <w:t>4666,01</w:t>
      </w:r>
      <w:r w:rsidR="00617DFF" w:rsidRPr="00384B96">
        <w:rPr>
          <w:rFonts w:ascii="Times New Roman" w:hAnsi="Times New Roman"/>
        </w:rPr>
        <w:t xml:space="preserve"> zł </w:t>
      </w:r>
      <w:r w:rsidR="00404D4C" w:rsidRPr="00384B96">
        <w:rPr>
          <w:rFonts w:ascii="Times New Roman" w:hAnsi="Times New Roman"/>
        </w:rPr>
        <w:t xml:space="preserve"> </w:t>
      </w:r>
      <w:r w:rsidR="00617DFF" w:rsidRPr="00384B96">
        <w:rPr>
          <w:rFonts w:ascii="Times New Roman" w:hAnsi="Times New Roman"/>
        </w:rPr>
        <w:t xml:space="preserve">do </w:t>
      </w:r>
      <w:r w:rsidR="00404D4C" w:rsidRPr="00384B96">
        <w:rPr>
          <w:rFonts w:ascii="Times New Roman" w:hAnsi="Times New Roman"/>
        </w:rPr>
        <w:t xml:space="preserve">6500,00 </w:t>
      </w:r>
      <w:r w:rsidR="00617DFF" w:rsidRPr="00384B96">
        <w:rPr>
          <w:rFonts w:ascii="Times New Roman" w:hAnsi="Times New Roman"/>
        </w:rPr>
        <w:t>zł</w:t>
      </w:r>
    </w:p>
    <w:p w14:paraId="7392B272" w14:textId="1A3559F1" w:rsidR="00E97F63" w:rsidRPr="00384B96" w:rsidRDefault="00E97F63" w:rsidP="00D620A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12741D" wp14:editId="6C1E0B17">
                <wp:simplePos x="0" y="0"/>
                <wp:positionH relativeFrom="margin">
                  <wp:posOffset>166370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80EAD" id="Rectangle 5" o:spid="_x0000_s1026" style="position:absolute;margin-left:13.1pt;margin-top:.45pt;width:13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9/HwIAADw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">
                <w10:wrap anchorx="margin"/>
              </v:rect>
            </w:pict>
          </mc:Fallback>
        </mc:AlternateContent>
      </w:r>
      <w:r w:rsidR="00617DFF" w:rsidRPr="00384B96">
        <w:rPr>
          <w:rFonts w:ascii="Times New Roman" w:hAnsi="Times New Roman"/>
        </w:rPr>
        <w:t xml:space="preserve">grupa dochodów od </w:t>
      </w:r>
      <w:r w:rsidR="00404D4C" w:rsidRPr="00384B96">
        <w:rPr>
          <w:rFonts w:ascii="Times New Roman" w:hAnsi="Times New Roman"/>
        </w:rPr>
        <w:t>6500</w:t>
      </w:r>
      <w:r w:rsidR="00617DFF" w:rsidRPr="00384B96">
        <w:rPr>
          <w:rFonts w:ascii="Times New Roman" w:hAnsi="Times New Roman"/>
        </w:rPr>
        <w:t>,01 zł</w:t>
      </w:r>
      <w:r w:rsidR="00404D4C" w:rsidRPr="00384B96">
        <w:rPr>
          <w:rFonts w:ascii="Times New Roman" w:hAnsi="Times New Roman"/>
        </w:rPr>
        <w:t xml:space="preserve"> </w:t>
      </w:r>
      <w:r w:rsidR="00617DFF" w:rsidRPr="00384B96">
        <w:rPr>
          <w:rFonts w:ascii="Times New Roman" w:hAnsi="Times New Roman"/>
        </w:rPr>
        <w:t xml:space="preserve"> do </w:t>
      </w:r>
      <w:r w:rsidR="00404D4C" w:rsidRPr="00384B96">
        <w:rPr>
          <w:rFonts w:ascii="Times New Roman" w:hAnsi="Times New Roman"/>
        </w:rPr>
        <w:t>7</w:t>
      </w:r>
      <w:r w:rsidR="00617DFF" w:rsidRPr="00384B96">
        <w:rPr>
          <w:rFonts w:ascii="Times New Roman" w:hAnsi="Times New Roman"/>
        </w:rPr>
        <w:t>500</w:t>
      </w:r>
      <w:r w:rsidR="00404D4C" w:rsidRPr="00384B96">
        <w:rPr>
          <w:rFonts w:ascii="Times New Roman" w:hAnsi="Times New Roman"/>
        </w:rPr>
        <w:t>,00</w:t>
      </w:r>
      <w:r w:rsidR="00617DFF" w:rsidRPr="00384B96">
        <w:rPr>
          <w:rFonts w:ascii="Times New Roman" w:hAnsi="Times New Roman"/>
        </w:rPr>
        <w:t xml:space="preserve"> zł</w:t>
      </w:r>
    </w:p>
    <w:p w14:paraId="579A19C5" w14:textId="3F1E3D27" w:rsidR="00617DFF" w:rsidRPr="00384B96" w:rsidRDefault="00E97F63" w:rsidP="00D620A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D80AD5" wp14:editId="164832FB">
                <wp:simplePos x="0" y="0"/>
                <wp:positionH relativeFrom="margin">
                  <wp:posOffset>166370</wp:posOffset>
                </wp:positionH>
                <wp:positionV relativeFrom="paragraph">
                  <wp:posOffset>6985</wp:posOffset>
                </wp:positionV>
                <wp:extent cx="171450" cy="13335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B687" id="Rectangle 5" o:spid="_x0000_s1026" style="position:absolute;margin-left:13.1pt;margin-top:.55pt;width:13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lNIAIAADw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">
                <w10:wrap anchorx="margin"/>
              </v:rect>
            </w:pict>
          </mc:Fallback>
        </mc:AlternateContent>
      </w:r>
      <w:r w:rsidRPr="00384B96">
        <w:rPr>
          <w:rFonts w:ascii="Times New Roman" w:hAnsi="Times New Roman"/>
        </w:rPr>
        <w:t>g</w:t>
      </w:r>
      <w:r w:rsidR="00617DFF" w:rsidRPr="00384B96">
        <w:rPr>
          <w:rFonts w:ascii="Times New Roman" w:hAnsi="Times New Roman"/>
        </w:rPr>
        <w:t xml:space="preserve">rupa  dochodów powyżej </w:t>
      </w:r>
      <w:r w:rsidR="00404D4C" w:rsidRPr="00384B96">
        <w:rPr>
          <w:rFonts w:ascii="Times New Roman" w:hAnsi="Times New Roman"/>
        </w:rPr>
        <w:t>7</w:t>
      </w:r>
      <w:r w:rsidR="00617DFF" w:rsidRPr="00384B96">
        <w:rPr>
          <w:rFonts w:ascii="Times New Roman" w:hAnsi="Times New Roman"/>
        </w:rPr>
        <w:t>500</w:t>
      </w:r>
      <w:r w:rsidR="00404D4C" w:rsidRPr="00384B96">
        <w:rPr>
          <w:rFonts w:ascii="Times New Roman" w:hAnsi="Times New Roman"/>
        </w:rPr>
        <w:t>,00</w:t>
      </w:r>
      <w:r w:rsidR="00617DFF" w:rsidRPr="00384B96">
        <w:rPr>
          <w:rFonts w:ascii="Times New Roman" w:hAnsi="Times New Roman"/>
        </w:rPr>
        <w:t xml:space="preserve"> zł </w:t>
      </w:r>
    </w:p>
    <w:bookmarkEnd w:id="1"/>
    <w:p w14:paraId="4DDB730E" w14:textId="644C090F" w:rsidR="00617DFF" w:rsidRDefault="00617DFF" w:rsidP="00617DF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46747" w14:textId="77777777" w:rsidR="00E97F63" w:rsidRPr="008A71E9" w:rsidRDefault="00E97F63" w:rsidP="00617DF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9CDC7" w14:textId="3A64F7E9" w:rsidR="00617DFF" w:rsidRPr="008A71E9" w:rsidRDefault="00617DFF" w:rsidP="00617DFF">
      <w:pPr>
        <w:jc w:val="both"/>
      </w:pPr>
      <w:r w:rsidRPr="008A71E9">
        <w:t>Jednocześnie oświadczam, że w skład mojej rodziny tj. osób wspólnie zamieszkujących</w:t>
      </w:r>
      <w:r w:rsidR="00876A57">
        <w:br/>
      </w:r>
      <w:r w:rsidRPr="008A71E9">
        <w:t>i prowadzących gospodarstwo domowe poza mną, wchodzą następujące osoby/ jestem osobą samotną</w:t>
      </w:r>
      <w:r w:rsidR="00D620A4">
        <w:t>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8487"/>
      </w:tblGrid>
      <w:tr w:rsidR="00617DFF" w:rsidRPr="008A71E9" w14:paraId="0607EAD6" w14:textId="77777777" w:rsidTr="000067B4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B84880" w14:textId="77777777" w:rsidR="00617DFF" w:rsidRPr="008A71E9" w:rsidRDefault="00617DFF" w:rsidP="000067B4">
            <w:pPr>
              <w:pStyle w:val="Zawartotabeli"/>
            </w:pPr>
            <w:r w:rsidRPr="008A71E9">
              <w:t>Lp.</w:t>
            </w:r>
          </w:p>
        </w:tc>
        <w:tc>
          <w:tcPr>
            <w:tcW w:w="8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1E0E" w14:textId="33605344" w:rsidR="00617DFF" w:rsidRPr="008A71E9" w:rsidRDefault="00617DFF" w:rsidP="000067B4">
            <w:pPr>
              <w:pStyle w:val="Zawartotabeli"/>
              <w:jc w:val="center"/>
            </w:pPr>
            <w:r w:rsidRPr="008A71E9">
              <w:t>Imię i Nazwisko – stopień pokrewieństwa – data urodzenia</w:t>
            </w:r>
            <w:r w:rsidR="00AB773D">
              <w:t xml:space="preserve"> </w:t>
            </w:r>
            <w:r w:rsidRPr="008A71E9">
              <w:t>(dotyczy wyłącznie dzieci) – stopień niepełnosprawności</w:t>
            </w:r>
          </w:p>
        </w:tc>
      </w:tr>
      <w:tr w:rsidR="00617DFF" w:rsidRPr="008A71E9" w14:paraId="116380B2" w14:textId="77777777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78C8CEDC" w14:textId="77777777" w:rsidR="00617DFF" w:rsidRPr="008A71E9" w:rsidRDefault="00617DFF" w:rsidP="000067B4">
            <w:pPr>
              <w:pStyle w:val="Zawartotabeli"/>
              <w:jc w:val="center"/>
            </w:pPr>
            <w:r w:rsidRPr="008A71E9">
              <w:t>1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4B3D3" w14:textId="77777777" w:rsidR="00617DFF" w:rsidRPr="008A71E9" w:rsidRDefault="00617DFF" w:rsidP="000067B4">
            <w:pPr>
              <w:pStyle w:val="Zawartotabeli"/>
            </w:pPr>
          </w:p>
        </w:tc>
      </w:tr>
      <w:tr w:rsidR="00617DFF" w:rsidRPr="008A71E9" w14:paraId="1A582C4F" w14:textId="77777777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314CD461" w14:textId="77777777" w:rsidR="00617DFF" w:rsidRPr="008A71E9" w:rsidRDefault="00617DFF" w:rsidP="000067B4">
            <w:pPr>
              <w:pStyle w:val="Zawartotabeli"/>
              <w:jc w:val="center"/>
            </w:pPr>
            <w:r w:rsidRPr="008A71E9">
              <w:t>2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C4B0D" w14:textId="77777777" w:rsidR="00617DFF" w:rsidRPr="008A71E9" w:rsidRDefault="00617DFF" w:rsidP="000067B4">
            <w:pPr>
              <w:pStyle w:val="Zawartotabeli"/>
            </w:pPr>
          </w:p>
        </w:tc>
      </w:tr>
      <w:tr w:rsidR="00617DFF" w:rsidRPr="008A71E9" w14:paraId="0BE2DE06" w14:textId="77777777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43A88C78" w14:textId="77777777" w:rsidR="00617DFF" w:rsidRPr="008A71E9" w:rsidRDefault="00617DFF" w:rsidP="000067B4">
            <w:pPr>
              <w:pStyle w:val="Zawartotabeli"/>
              <w:jc w:val="center"/>
            </w:pPr>
            <w:r w:rsidRPr="008A71E9">
              <w:t>3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B328" w14:textId="77777777" w:rsidR="00617DFF" w:rsidRPr="008A71E9" w:rsidRDefault="00617DFF" w:rsidP="000067B4">
            <w:pPr>
              <w:pStyle w:val="Zawartotabeli"/>
            </w:pPr>
          </w:p>
        </w:tc>
      </w:tr>
      <w:tr w:rsidR="00617DFF" w:rsidRPr="008A71E9" w14:paraId="240D2CCF" w14:textId="77777777" w:rsidTr="000067B4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196C5384" w14:textId="77777777" w:rsidR="00617DFF" w:rsidRPr="008A71E9" w:rsidRDefault="00617DFF" w:rsidP="000067B4">
            <w:pPr>
              <w:pStyle w:val="Zawartotabeli"/>
              <w:jc w:val="center"/>
            </w:pPr>
            <w:r w:rsidRPr="008A71E9">
              <w:t>4</w:t>
            </w:r>
          </w:p>
        </w:tc>
        <w:tc>
          <w:tcPr>
            <w:tcW w:w="84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C9F6E" w14:textId="77777777" w:rsidR="00617DFF" w:rsidRPr="008A71E9" w:rsidRDefault="00617DFF" w:rsidP="000067B4">
            <w:pPr>
              <w:pStyle w:val="Zawartotabeli"/>
            </w:pPr>
          </w:p>
        </w:tc>
      </w:tr>
    </w:tbl>
    <w:p w14:paraId="287CBFC4" w14:textId="77777777" w:rsidR="00617DFF" w:rsidRPr="008A71E9" w:rsidRDefault="00617DFF" w:rsidP="00617DFF"/>
    <w:p w14:paraId="54D58F61" w14:textId="77777777" w:rsidR="00617DFF" w:rsidRDefault="00617DFF" w:rsidP="00617DFF">
      <w:pPr>
        <w:jc w:val="both"/>
      </w:pPr>
      <w:r>
        <w:t xml:space="preserve">Wyrażam jednocześnie zgodę na przetwarzanie powyższych danych przez pracodawcę wyłącznie do celów związanych z gospodarowaniem środkami zakładowego funduszu świadczeń socjalnych. </w:t>
      </w:r>
    </w:p>
    <w:p w14:paraId="1FEA5987" w14:textId="77777777" w:rsidR="00617DFF" w:rsidRDefault="00617DFF" w:rsidP="00617DFF">
      <w:pPr>
        <w:jc w:val="both"/>
      </w:pPr>
    </w:p>
    <w:p w14:paraId="7C7948FC" w14:textId="52B0B6AD" w:rsidR="00617DFF" w:rsidRDefault="00617DFF" w:rsidP="00617DFF">
      <w:pPr>
        <w:jc w:val="both"/>
      </w:pPr>
      <w:r>
        <w:t>Ja, niżej podpisana(y) oświadczam również, że własnoręcznym podpisem potwierdzam prawdziwość danych zamieszczonych w złożonym oświadczeniu świadom</w:t>
      </w:r>
      <w:r w:rsidR="00876A57">
        <w:t>a(y)</w:t>
      </w:r>
      <w:r>
        <w:t xml:space="preserve"> odpowiedzialności karnej wynikającej z art.</w:t>
      </w:r>
      <w:r w:rsidR="003F3510">
        <w:t xml:space="preserve"> </w:t>
      </w:r>
      <w:r>
        <w:t xml:space="preserve">233 § 1 i 2 kodeksu karnego. Jednocześnie stwierdzam, że znana jest mi treść obowiązującego regulaminu ZFŚS. </w:t>
      </w:r>
    </w:p>
    <w:p w14:paraId="53F1ED8C" w14:textId="77777777" w:rsidR="00617DFF" w:rsidRDefault="00617DFF" w:rsidP="00617DFF">
      <w:pPr>
        <w:ind w:left="4956" w:firstLine="708"/>
      </w:pPr>
      <w:r>
        <w:t>...............................................</w:t>
      </w:r>
      <w:r>
        <w:br/>
        <w:t xml:space="preserve">                   (data, czytelny podpis) </w:t>
      </w:r>
    </w:p>
    <w:p w14:paraId="0332F366" w14:textId="5309B27A" w:rsidR="00F4503F" w:rsidRPr="00300B6E" w:rsidRDefault="00617DFF" w:rsidP="000109B8">
      <w:pPr>
        <w:jc w:val="both"/>
      </w:pPr>
      <w:r>
        <w:t>* Średni miesięczny dochód na osobę w rodzinie - to suma dochodów brutto ze wszystkich źródeł wykazywanych w rocznych zeznaniach podatkowych każdej osoby wchodzącej w skład wspólnego gospodarstwa domowego podzielona przez liczbę osób tworzących to gospodarstwo i następnie podzielona przez 12 miesięcy. Do dochodów brutto rodziny wlicza się wszystkie uzyskane dochody brutto  członków rodziny (PIT-37) np.: z wynagrodzeń ze stosunku służbowego lub stosunku pracy</w:t>
      </w:r>
      <w:r w:rsidR="00876A57">
        <w:t>,</w:t>
      </w:r>
      <w:r>
        <w:t xml:space="preserve"> z emerytur lub rent, ze świadczeń przedemerytalnych i</w:t>
      </w:r>
      <w:r w:rsidR="003F3510">
        <w:t> </w:t>
      </w:r>
      <w:r>
        <w:t>zasiłków przedemerytalnych</w:t>
      </w:r>
      <w:r w:rsidR="00BB256C">
        <w:t>,</w:t>
      </w:r>
      <w:r>
        <w:t xml:space="preserve"> z działalności wykonywanej osobiście oraz dochody brutto </w:t>
      </w:r>
      <w:r>
        <w:lastRenderedPageBreak/>
        <w:t>uzyskane za granicą (przeliczone na zł) niezależnie od tego czy podlegają opodatkowaniu czy są zwolnione (art. 27 ust. 8, 9 i 9a ustawy o podatku dochodowym od osób fizycznych) z tym, że:</w:t>
      </w:r>
      <w:r>
        <w:tab/>
      </w:r>
    </w:p>
    <w:p w14:paraId="54B033DF" w14:textId="3FA45DA8" w:rsidR="005D4750" w:rsidRDefault="005D4750" w:rsidP="005D4750">
      <w:pPr>
        <w:jc w:val="both"/>
        <w:rPr>
          <w:sz w:val="22"/>
          <w:szCs w:val="22"/>
        </w:rPr>
      </w:pPr>
      <w:r>
        <w:t>1)</w:t>
      </w:r>
      <w:r w:rsidR="00D64249">
        <w:t xml:space="preserve"> </w:t>
      </w:r>
      <w:r>
        <w:t xml:space="preserve">przy dochodach uzyskiwanych z gospodarstwa rolnego przyjmuje się, że z 1 ha przeliczeniowego uzyskuje się dochód miesięczny w wysokości 1/12 dochodu ogłaszanego corocznie w drodze obwieszczenia przez Prezesa Głównego Urzędu Statystycznego pomnożony przez liczbę posiadanych ha przeliczeniowych. </w:t>
      </w:r>
    </w:p>
    <w:p w14:paraId="06C2C51D" w14:textId="1FA9D5CB" w:rsidR="005D4750" w:rsidRDefault="005D4750" w:rsidP="005D4750">
      <w:pPr>
        <w:jc w:val="both"/>
      </w:pPr>
      <w:r>
        <w:t>2)</w:t>
      </w:r>
      <w:r w:rsidR="00D64249">
        <w:t xml:space="preserve"> </w:t>
      </w:r>
      <w:r>
        <w:t>przy dochodach uzyskiwanych z pozarolniczej działalności gospodarczej przyjmuje się dochód brutto wykazany za rok poprzedzający rok, w którym składane jest oświadczenie.</w:t>
      </w:r>
      <w:r w:rsidR="000A3FBE">
        <w:br/>
      </w:r>
      <w:r>
        <w:t xml:space="preserve"> I tak: </w:t>
      </w:r>
    </w:p>
    <w:p w14:paraId="79109E82" w14:textId="2C57BE42" w:rsidR="005D4750" w:rsidRDefault="005D4750" w:rsidP="005D4750">
      <w:pPr>
        <w:jc w:val="both"/>
      </w:pPr>
      <w:r>
        <w:t>a</w:t>
      </w:r>
      <w:r w:rsidR="00876A57">
        <w:t>)</w:t>
      </w:r>
      <w:r>
        <w:t xml:space="preserve"> przy działalności opodatkowanej na zasadzie art. 30 c (PIT-36L ) i art. 27</w:t>
      </w:r>
      <w:r w:rsidR="00876A57">
        <w:t xml:space="preserve"> </w:t>
      </w:r>
      <w:r>
        <w:t>(PIT-36) ustawy podatkowej, przyjmuje się dochód faktycznie osiągnięty,</w:t>
      </w:r>
      <w:r>
        <w:tab/>
      </w:r>
    </w:p>
    <w:p w14:paraId="0D9DCB2E" w14:textId="4CFC40A4" w:rsidR="005D4750" w:rsidRDefault="005D4750" w:rsidP="005D4750">
      <w:pPr>
        <w:jc w:val="both"/>
      </w:pPr>
      <w:r>
        <w:t>b) przy działalności opodatkowanej ryczałtowo ( karta podatkowa – PIT</w:t>
      </w:r>
      <w:r w:rsidR="000B4235">
        <w:t>-</w:t>
      </w:r>
      <w:r>
        <w:t>16 oraz ryczałt ewidencjonowany – PIT-28), przyjmuje się dochód wykazywany, ale nie niższy od deklarowanej podstawy składek na ubezpieczenie społeczne – 1) Średni miesięczny dochód brutto na osobę w rodzinie - to suma dochodów ze wszystkich źródeł wykazywanych w</w:t>
      </w:r>
      <w:r w:rsidR="00F855BC">
        <w:t> </w:t>
      </w:r>
      <w:r>
        <w:t xml:space="preserve">rocznych  zeznaniach podatkowych każdej osoby wchodzącej w skład wspólnego gospodarstwa domowego podzielona przez liczbę osób tworzących to gospodarstwo i następnie podzielona przez 12 miesięcy. </w:t>
      </w:r>
    </w:p>
    <w:p w14:paraId="06DC7329" w14:textId="2C0DD1FD" w:rsidR="00081257" w:rsidRDefault="005D4750" w:rsidP="00081257">
      <w:pPr>
        <w:jc w:val="both"/>
      </w:pPr>
      <w:r>
        <w:t xml:space="preserve">Wspólne gospodarstwo domowe tworzą członkowie rodziny wnioskodawcy, zamieszkujący razem z wnioskodawcą w jednym lokalu mieszkalnym lub domu jednorodzinnym, faktycznie wspólnie utrzymujący się i mający wspólny budżet domowy (mąż, żona, dzieci, związki nieformalne, rodzice wnioskodawcy).  </w:t>
      </w:r>
    </w:p>
    <w:p w14:paraId="7D9FA874" w14:textId="3CB47B3B" w:rsidR="005D4750" w:rsidRDefault="005D4750" w:rsidP="00081257">
      <w:pPr>
        <w:jc w:val="both"/>
      </w:pPr>
      <w:r>
        <w:t>** wstawić znak „X” we właściwą pozycję.</w:t>
      </w:r>
    </w:p>
    <w:p w14:paraId="710E5A75" w14:textId="77777777" w:rsidR="00F4503F" w:rsidRDefault="00F4503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EB11F22" w14:textId="77777777" w:rsidR="00F4503F" w:rsidRDefault="00F4503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C043317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828EE1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542E88E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2E0879F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ABFB82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8087E64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8E5B471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F48457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29DCE2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AFAABE5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DA16874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430F226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4C664A4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A0F89F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12CD73E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04A51CC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E30C4A4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FF4B6FF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A1D325F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D224945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7619EFB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71CBE88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4C6157D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E332B15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C08BA32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5DBC37D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AE77C83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DA068DC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DE38D66" w14:textId="77777777" w:rsidR="002323AF" w:rsidRDefault="002323A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DB454DA" w14:textId="77777777" w:rsidR="002323AF" w:rsidRDefault="002323A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A27FE04" w14:textId="77777777" w:rsidR="002323AF" w:rsidRDefault="002323A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B48E2F3" w14:textId="77777777" w:rsidR="002323AF" w:rsidRDefault="002323A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6377C16" w14:textId="77777777" w:rsidR="002323AF" w:rsidRDefault="002323AF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9A042E9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433EC91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7073D56" w14:textId="726B2703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0B4BA46" w14:textId="77777777" w:rsidR="005D4750" w:rsidRDefault="005D4750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DBA7F1D" w14:textId="4FB9DB93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>cznik nr 1</w:t>
      </w:r>
      <w:r>
        <w:rPr>
          <w:b/>
          <w:bCs/>
          <w:sz w:val="20"/>
          <w:szCs w:val="20"/>
        </w:rPr>
        <w:t>0</w:t>
      </w:r>
    </w:p>
    <w:p w14:paraId="06AB6C75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796C6DB6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5CC8FD98" w14:textId="23B40F45" w:rsidR="00D91809" w:rsidRDefault="00D91809" w:rsidP="00D9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0918EA0C" w14:textId="77777777" w:rsidR="00540093" w:rsidRDefault="00540093" w:rsidP="00D9180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25B5A64F" w14:textId="77777777" w:rsidR="00D91809" w:rsidRPr="00A81986" w:rsidRDefault="00D91809" w:rsidP="00D91809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....................................................</w:t>
      </w:r>
      <w:r w:rsidR="00E463FA" w:rsidRPr="00A81986">
        <w:rPr>
          <w:rFonts w:cs="Arial"/>
          <w:sz w:val="20"/>
          <w:szCs w:val="20"/>
        </w:rPr>
        <w:t>.</w:t>
      </w:r>
    </w:p>
    <w:p w14:paraId="44B9E25E" w14:textId="77777777" w:rsidR="00D91809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 xml:space="preserve"> </w:t>
      </w:r>
      <w:r w:rsidR="00D91809" w:rsidRPr="00A81986">
        <w:rPr>
          <w:rFonts w:cs="Arial"/>
          <w:sz w:val="20"/>
          <w:szCs w:val="20"/>
        </w:rPr>
        <w:t>imię i nazwisko</w:t>
      </w:r>
    </w:p>
    <w:p w14:paraId="2A2DF66F" w14:textId="77777777" w:rsidR="00E463FA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…………………………………..</w:t>
      </w:r>
    </w:p>
    <w:p w14:paraId="4053C256" w14:textId="77777777" w:rsidR="00E463FA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komórka/jednostka organizacyjna</w:t>
      </w:r>
    </w:p>
    <w:p w14:paraId="6853380E" w14:textId="77777777" w:rsidR="00E463FA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……………………………………</w:t>
      </w:r>
    </w:p>
    <w:p w14:paraId="5B9A509E" w14:textId="77777777" w:rsidR="00E463FA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numer telefonu kontaktowego</w:t>
      </w:r>
    </w:p>
    <w:p w14:paraId="4A13ADF1" w14:textId="77777777" w:rsidR="00E463FA" w:rsidRPr="00A81986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…………………………………...</w:t>
      </w:r>
    </w:p>
    <w:p w14:paraId="7004C9A5" w14:textId="2AD3B1F8" w:rsidR="00E463FA" w:rsidRDefault="00E463FA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81986">
        <w:rPr>
          <w:rFonts w:cs="Arial"/>
          <w:sz w:val="20"/>
          <w:szCs w:val="20"/>
        </w:rPr>
        <w:t>adres poczty elektronicznej</w:t>
      </w:r>
    </w:p>
    <w:p w14:paraId="165F3284" w14:textId="77777777" w:rsidR="00540093" w:rsidRPr="00A81986" w:rsidRDefault="00540093" w:rsidP="00D9180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2B8A9A5" w14:textId="77777777" w:rsidR="00D91809" w:rsidRDefault="00D91809" w:rsidP="00D9180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>
        <w:rPr>
          <w:rFonts w:cs="Arial,Bold"/>
          <w:b/>
          <w:bCs/>
        </w:rPr>
        <w:t>Ś</w:t>
      </w:r>
      <w:r>
        <w:rPr>
          <w:rFonts w:cs="Arial"/>
          <w:b/>
          <w:bCs/>
        </w:rPr>
        <w:t>WIADCZENIE O DOCHODACH</w:t>
      </w:r>
    </w:p>
    <w:p w14:paraId="0150C53C" w14:textId="77777777" w:rsidR="00D91809" w:rsidRPr="008A71E9" w:rsidRDefault="00D91809" w:rsidP="00D91809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(emeryci, renciści )</w:t>
      </w:r>
    </w:p>
    <w:p w14:paraId="12AB3B4F" w14:textId="4A9C3EBF" w:rsidR="00D91809" w:rsidRDefault="00D91809" w:rsidP="00D91809">
      <w:pPr>
        <w:autoSpaceDE w:val="0"/>
        <w:autoSpaceDN w:val="0"/>
        <w:adjustRightInd w:val="0"/>
        <w:jc w:val="both"/>
      </w:pPr>
      <w:r w:rsidRPr="008A71E9">
        <w:t>Ja niżej podpisany(a) ...............................................................................................................................  zamieszkały(a): .......................................................................................................................................  ulica .......................................................................................................................................................  nr domu ...................... nr mieszkania ...................... oświadczam, że w roku................... średni miesięczny dochód brutto na osobę* w mojej rodzinie mieścił się w grupie</w:t>
      </w:r>
      <w:r w:rsidR="00286AB9">
        <w:t>**</w:t>
      </w:r>
      <w:r w:rsidRPr="008A71E9">
        <w:t>:</w:t>
      </w:r>
    </w:p>
    <w:p w14:paraId="6D67C8F9" w14:textId="4195F8E2" w:rsidR="00384B96" w:rsidRDefault="00384B96" w:rsidP="00D91809">
      <w:pPr>
        <w:autoSpaceDE w:val="0"/>
        <w:autoSpaceDN w:val="0"/>
        <w:adjustRightInd w:val="0"/>
        <w:jc w:val="both"/>
      </w:pPr>
    </w:p>
    <w:p w14:paraId="161D3DED" w14:textId="77777777" w:rsidR="00384B96" w:rsidRPr="00384B96" w:rsidRDefault="00384B96" w:rsidP="00384B9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D34191" wp14:editId="74873C27">
                <wp:simplePos x="0" y="0"/>
                <wp:positionH relativeFrom="margin">
                  <wp:posOffset>161925</wp:posOffset>
                </wp:positionH>
                <wp:positionV relativeFrom="paragraph">
                  <wp:posOffset>8255</wp:posOffset>
                </wp:positionV>
                <wp:extent cx="171450" cy="133350"/>
                <wp:effectExtent l="0" t="0" r="19050" b="190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C472" id="Rectangle 5" o:spid="_x0000_s1026" style="position:absolute;margin-left:12.75pt;margin-top:.65pt;width:13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MbIAIAADw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">
                <w10:wrap anchorx="margin"/>
              </v:rect>
            </w:pict>
          </mc:Fallback>
        </mc:AlternateContent>
      </w:r>
      <w:r w:rsidRPr="00384B96">
        <w:rPr>
          <w:rFonts w:ascii="Times New Roman" w:hAnsi="Times New Roman"/>
        </w:rPr>
        <w:t>grupa dochodów do 4666,00  zł</w:t>
      </w:r>
    </w:p>
    <w:p w14:paraId="7ADD64C4" w14:textId="77777777" w:rsidR="00384B96" w:rsidRPr="00384B96" w:rsidRDefault="00384B96" w:rsidP="00384B9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1B9444" wp14:editId="54139DFD">
                <wp:simplePos x="0" y="0"/>
                <wp:positionH relativeFrom="margin">
                  <wp:posOffset>16637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E6C37" id="Rectangle 5" o:spid="_x0000_s1026" style="position:absolute;margin-left:13.1pt;margin-top:1.1pt;width:13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UpIAIAADw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">
                <w10:wrap anchorx="margin"/>
              </v:rect>
            </w:pict>
          </mc:Fallback>
        </mc:AlternateContent>
      </w:r>
      <w:r w:rsidRPr="00384B96">
        <w:rPr>
          <w:rFonts w:ascii="Times New Roman" w:hAnsi="Times New Roman"/>
        </w:rPr>
        <w:t>grupa dochodów od 4666,01 zł  do 6500,00 zł</w:t>
      </w:r>
    </w:p>
    <w:p w14:paraId="1A6FB1D6" w14:textId="77777777" w:rsidR="00384B96" w:rsidRPr="00384B96" w:rsidRDefault="00384B96" w:rsidP="00384B9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A0CFFA" wp14:editId="275764DE">
                <wp:simplePos x="0" y="0"/>
                <wp:positionH relativeFrom="margin">
                  <wp:posOffset>166370</wp:posOffset>
                </wp:positionH>
                <wp:positionV relativeFrom="paragraph">
                  <wp:posOffset>5715</wp:posOffset>
                </wp:positionV>
                <wp:extent cx="171450" cy="13335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D2ED" id="Rectangle 5" o:spid="_x0000_s1026" style="position:absolute;margin-left:13.1pt;margin-top:.45pt;width:13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a3HwIAADw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">
                <w10:wrap anchorx="margin"/>
              </v:rect>
            </w:pict>
          </mc:Fallback>
        </mc:AlternateContent>
      </w:r>
      <w:r w:rsidRPr="00384B96">
        <w:rPr>
          <w:rFonts w:ascii="Times New Roman" w:hAnsi="Times New Roman"/>
        </w:rPr>
        <w:t>grupa dochodów od 6500,01 zł  do 7500,00 zł</w:t>
      </w:r>
    </w:p>
    <w:p w14:paraId="7A21692E" w14:textId="6125F58D" w:rsidR="00D91809" w:rsidRPr="00384B96" w:rsidRDefault="00384B96" w:rsidP="00384B9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84B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C55138" wp14:editId="52C9B080">
                <wp:simplePos x="0" y="0"/>
                <wp:positionH relativeFrom="margin">
                  <wp:posOffset>166370</wp:posOffset>
                </wp:positionH>
                <wp:positionV relativeFrom="paragraph">
                  <wp:posOffset>6985</wp:posOffset>
                </wp:positionV>
                <wp:extent cx="171450" cy="133350"/>
                <wp:effectExtent l="0" t="0" r="19050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0B7E" id="Rectangle 5" o:spid="_x0000_s1026" style="position:absolute;margin-left:13.1pt;margin-top:.55pt;width:13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">
                <w10:wrap anchorx="margin"/>
              </v:rect>
            </w:pict>
          </mc:Fallback>
        </mc:AlternateContent>
      </w:r>
      <w:r w:rsidRPr="00384B96">
        <w:rPr>
          <w:rFonts w:ascii="Times New Roman" w:hAnsi="Times New Roman"/>
        </w:rPr>
        <w:t xml:space="preserve">grupa  dochodów powyżej 7500,00 zł </w:t>
      </w:r>
    </w:p>
    <w:p w14:paraId="6ECD04AA" w14:textId="1E5D21B8" w:rsidR="00D91809" w:rsidRPr="008A71E9" w:rsidRDefault="00D91809" w:rsidP="00D91809">
      <w:pPr>
        <w:jc w:val="both"/>
      </w:pPr>
      <w:r w:rsidRPr="008A71E9">
        <w:t xml:space="preserve">Jednocześnie oświadczam, że w skład mojej rodziny tj. osób wspólnie zamieszkujących </w:t>
      </w:r>
      <w:r w:rsidR="00081257">
        <w:br/>
      </w:r>
      <w:r w:rsidRPr="008A71E9">
        <w:t>i prowadzących gospodarstwo domowe poza mną, wchodzą następujące osoby/ jestem osobą samotną</w:t>
      </w:r>
      <w:r w:rsidR="00151E28">
        <w:t>:</w:t>
      </w:r>
      <w:r w:rsidRPr="008A71E9">
        <w:t xml:space="preserve"> 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8487"/>
      </w:tblGrid>
      <w:tr w:rsidR="00D91809" w:rsidRPr="008A71E9" w14:paraId="5B3698BD" w14:textId="77777777" w:rsidTr="00D91809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38F0CF" w14:textId="77777777" w:rsidR="00D91809" w:rsidRPr="008A71E9" w:rsidRDefault="00D91809">
            <w:pPr>
              <w:pStyle w:val="Zawartotabeli"/>
              <w:spacing w:line="276" w:lineRule="auto"/>
            </w:pPr>
            <w:r w:rsidRPr="008A71E9">
              <w:t>Lp.</w:t>
            </w: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B0334" w14:textId="5D0EB8B8" w:rsidR="00D91809" w:rsidRPr="008A71E9" w:rsidRDefault="00D91809">
            <w:pPr>
              <w:pStyle w:val="Zawartotabeli"/>
              <w:spacing w:line="276" w:lineRule="auto"/>
              <w:jc w:val="center"/>
            </w:pPr>
            <w:r w:rsidRPr="008A71E9">
              <w:t>Imię i Nazwisko – stopień pokrewieństwa – data urodzenia</w:t>
            </w:r>
            <w:r w:rsidR="00743A6E">
              <w:t xml:space="preserve"> </w:t>
            </w:r>
            <w:r w:rsidRPr="008A71E9">
              <w:t>(dotyczy wyłącznie dzieci) – stopień niepełnosprawności</w:t>
            </w:r>
          </w:p>
        </w:tc>
      </w:tr>
      <w:tr w:rsidR="00D91809" w:rsidRPr="008A71E9" w14:paraId="5BD3AF8F" w14:textId="77777777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8E6300" w14:textId="77777777" w:rsidR="00D91809" w:rsidRPr="008A71E9" w:rsidRDefault="00D91809">
            <w:pPr>
              <w:pStyle w:val="Zawartotabeli"/>
              <w:spacing w:line="276" w:lineRule="auto"/>
              <w:jc w:val="center"/>
            </w:pPr>
            <w:r w:rsidRPr="008A71E9">
              <w:t>1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D6C2" w14:textId="77777777" w:rsidR="00D91809" w:rsidRPr="008A71E9" w:rsidRDefault="00D91809">
            <w:pPr>
              <w:pStyle w:val="Zawartotabeli"/>
              <w:spacing w:line="276" w:lineRule="auto"/>
            </w:pPr>
          </w:p>
        </w:tc>
      </w:tr>
      <w:tr w:rsidR="00D91809" w:rsidRPr="008A71E9" w14:paraId="11FFC561" w14:textId="77777777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2EE0B" w14:textId="77777777" w:rsidR="00D91809" w:rsidRPr="008A71E9" w:rsidRDefault="00D91809">
            <w:pPr>
              <w:pStyle w:val="Zawartotabeli"/>
              <w:spacing w:line="276" w:lineRule="auto"/>
              <w:jc w:val="center"/>
            </w:pPr>
            <w:r w:rsidRPr="008A71E9">
              <w:t>2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07D2" w14:textId="77777777" w:rsidR="00D91809" w:rsidRPr="008A71E9" w:rsidRDefault="00D91809">
            <w:pPr>
              <w:pStyle w:val="Zawartotabeli"/>
              <w:spacing w:line="276" w:lineRule="auto"/>
            </w:pPr>
          </w:p>
        </w:tc>
      </w:tr>
      <w:tr w:rsidR="00D91809" w:rsidRPr="008A71E9" w14:paraId="51147D44" w14:textId="77777777" w:rsidTr="00D91809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43D5A9" w14:textId="77777777" w:rsidR="00D91809" w:rsidRPr="008A71E9" w:rsidRDefault="00D91809">
            <w:pPr>
              <w:pStyle w:val="Zawartotabeli"/>
              <w:spacing w:line="276" w:lineRule="auto"/>
              <w:jc w:val="center"/>
            </w:pPr>
            <w:r w:rsidRPr="008A71E9">
              <w:t>3</w:t>
            </w:r>
          </w:p>
        </w:tc>
        <w:tc>
          <w:tcPr>
            <w:tcW w:w="8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8072" w14:textId="77777777" w:rsidR="00D91809" w:rsidRPr="008A71E9" w:rsidRDefault="00D91809">
            <w:pPr>
              <w:pStyle w:val="Zawartotabeli"/>
              <w:spacing w:line="276" w:lineRule="auto"/>
            </w:pPr>
          </w:p>
        </w:tc>
      </w:tr>
    </w:tbl>
    <w:p w14:paraId="1A166A41" w14:textId="2C8CEB0C" w:rsidR="00D91809" w:rsidRPr="00D91809" w:rsidRDefault="00D91809" w:rsidP="00D9180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cs="Arial"/>
        </w:rPr>
        <w:t xml:space="preserve">Jednocześnie oświadczam, że oprócz otrzymywanego świadczenia z tytułu emerytury lub renty </w:t>
      </w:r>
      <w:r>
        <w:rPr>
          <w:rFonts w:cs="Arial"/>
          <w:b/>
          <w:bCs/>
        </w:rPr>
        <w:t>jestem</w:t>
      </w:r>
      <w:r w:rsidR="00081257">
        <w:rPr>
          <w:rFonts w:cs="Arial"/>
          <w:b/>
          <w:bCs/>
        </w:rPr>
        <w:t>/</w:t>
      </w:r>
      <w:r>
        <w:rPr>
          <w:rFonts w:cs="Arial"/>
          <w:b/>
          <w:bCs/>
        </w:rPr>
        <w:t xml:space="preserve"> nie jestem* </w:t>
      </w:r>
      <w:r>
        <w:rPr>
          <w:rFonts w:cs="Arial"/>
        </w:rPr>
        <w:t>dodatkowo zatrudniona(</w:t>
      </w:r>
      <w:r w:rsidR="008D6753">
        <w:rPr>
          <w:rFonts w:cs="Arial"/>
        </w:rPr>
        <w:t>y</w:t>
      </w:r>
      <w:r>
        <w:rPr>
          <w:rFonts w:cs="Arial"/>
        </w:rPr>
        <w:t>) u innego pracodawcy.</w:t>
      </w:r>
    </w:p>
    <w:p w14:paraId="68F6FD34" w14:textId="77777777" w:rsidR="00D91809" w:rsidRDefault="00D91809" w:rsidP="00D9180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65C9991" w14:textId="77777777" w:rsidR="00D91809" w:rsidRPr="00D91809" w:rsidRDefault="00D91809" w:rsidP="00300B6E">
      <w:pPr>
        <w:jc w:val="both"/>
      </w:pPr>
      <w:r>
        <w:t xml:space="preserve">Wyrażam jednocześnie zgodę na przetwarzanie powyższych danych przez pracodawcę wyłącznie do celów związanych z gospodarowaniem środkami zakładowego funduszu świadczeń socjalnych. </w:t>
      </w:r>
    </w:p>
    <w:p w14:paraId="097C3C2D" w14:textId="77777777" w:rsidR="00D91809" w:rsidRDefault="00D91809" w:rsidP="00300B6E">
      <w:pPr>
        <w:jc w:val="both"/>
      </w:pPr>
    </w:p>
    <w:p w14:paraId="7E1D3E6B" w14:textId="28296501" w:rsidR="00D91809" w:rsidRDefault="00D91809" w:rsidP="00300B6E">
      <w:pPr>
        <w:jc w:val="both"/>
      </w:pPr>
      <w:r>
        <w:t xml:space="preserve"> Ja, niżej podpisana(y) oświadczam również, że własnoręcznym podpisem potwierdzam prawdziwość danych zamieszczonych w złożonym oświadczeniu świadom/a odpowiedzialności karnej wynikającej z art.</w:t>
      </w:r>
      <w:r w:rsidR="00081257">
        <w:t xml:space="preserve"> </w:t>
      </w:r>
      <w:r>
        <w:t xml:space="preserve">233 § 1 i 2 kodeksu karnego. Jednocześnie stwierdzam, że znana jest mi treść obowiązującego regulaminu ZFŚS. </w:t>
      </w:r>
    </w:p>
    <w:p w14:paraId="57149F98" w14:textId="77777777" w:rsidR="00540093" w:rsidRDefault="00540093" w:rsidP="00300B6E">
      <w:pPr>
        <w:jc w:val="both"/>
      </w:pPr>
    </w:p>
    <w:p w14:paraId="42F0984A" w14:textId="77777777" w:rsidR="00D91809" w:rsidRDefault="00D91809" w:rsidP="00D91809">
      <w:pPr>
        <w:ind w:left="4956" w:firstLine="708"/>
      </w:pPr>
      <w:r>
        <w:t>...............................................</w:t>
      </w:r>
      <w:r>
        <w:br/>
        <w:t xml:space="preserve">                   (data, czytelny podpis) </w:t>
      </w:r>
    </w:p>
    <w:p w14:paraId="230F2DD2" w14:textId="77777777" w:rsidR="00617DFF" w:rsidRDefault="00617DFF" w:rsidP="00D91809">
      <w:pPr>
        <w:ind w:left="4956" w:firstLine="708"/>
      </w:pPr>
    </w:p>
    <w:p w14:paraId="185D8A16" w14:textId="1EACE0C0" w:rsidR="00D91809" w:rsidRDefault="00D91809" w:rsidP="00D91809">
      <w:pPr>
        <w:jc w:val="both"/>
      </w:pPr>
      <w:r>
        <w:lastRenderedPageBreak/>
        <w:t>* Średni miesięczny dochód na osobę w rodzinie - to suma dochodów brutto ze wszystkich źródeł wykazywanych w rocznych zeznaniach podatkowych każdej osoby wchodzącej w skład wspólnego gospodarstwa domowego podzielona przez liczbę osób tworzących to gospodarstwo i następnie podzielona przez 12 miesięcy. Do dochodów brutto rodziny wlicza się wszystkie uzyskane dochody brutto członków rodziny (PIT-37) np.: z wynagrodzeń ze stosunku służbowego lub stosunku pracy</w:t>
      </w:r>
      <w:r w:rsidR="00FD0AFC">
        <w:t>,</w:t>
      </w:r>
      <w:r>
        <w:t xml:space="preserve"> z emerytur lub rent, ze świadczeń przedemerytalnych i</w:t>
      </w:r>
      <w:r w:rsidR="00FD0AFC">
        <w:t> </w:t>
      </w:r>
      <w:r>
        <w:t>zasiłków przedemerytalnych</w:t>
      </w:r>
      <w:r w:rsidR="00FD0AFC">
        <w:t>,</w:t>
      </w:r>
      <w:r>
        <w:t xml:space="preserve"> z działalności wykonywanej osobiście oraz dochody brutto uzyskane za granicą (przeliczone na zł) niezależnie od tego czy podlegają opodatkowaniu czy są zwolnione (art. 27 ust. 8, 9 i 9a ustawy o podatku dochodowym od osób fizycznych) z tym, że:</w:t>
      </w:r>
      <w:r>
        <w:tab/>
      </w:r>
    </w:p>
    <w:p w14:paraId="57873BB1" w14:textId="77777777" w:rsidR="00D91809" w:rsidRDefault="00D91809" w:rsidP="00D91809">
      <w:pPr>
        <w:jc w:val="both"/>
      </w:pPr>
      <w:r>
        <w:t xml:space="preserve">1) przy dochodach uzyskiwanych z gospodarstwa rolnego przyjmuje się, że z 1 ha przeliczeniowego uzyskuje się dochód miesięczny w wysokości 1/12 dochodu ogłaszanego corocznie w drodze obwieszczenia przez Prezesa Głównego Urzędu Statystycznego pomnożony przez liczbę posiadanych ha przeliczeniowych. </w:t>
      </w:r>
    </w:p>
    <w:p w14:paraId="7A09DD00" w14:textId="77777777" w:rsidR="00D91809" w:rsidRDefault="00D91809" w:rsidP="00D91809">
      <w:pPr>
        <w:jc w:val="both"/>
      </w:pPr>
      <w:r>
        <w:t xml:space="preserve">2) przy dochodach uzyskiwanych z pozarolniczej działalności gospodarczej przyjmuje się dochód brutto wykazany za rok poprzedzający rok, w którym składane jest oświadczenie. </w:t>
      </w:r>
      <w:r w:rsidR="00300B6E">
        <w:br/>
      </w:r>
      <w:r>
        <w:t xml:space="preserve">I tak: </w:t>
      </w:r>
    </w:p>
    <w:p w14:paraId="677031D3" w14:textId="3E96FF58" w:rsidR="00D91809" w:rsidRDefault="00D91809" w:rsidP="00D91809">
      <w:pPr>
        <w:jc w:val="both"/>
      </w:pPr>
      <w:r>
        <w:t>a) przy działalności opodatkowanej na zasadzie art. 30 c (PIT-6L ) i art. 27</w:t>
      </w:r>
      <w:r w:rsidR="00081257">
        <w:t xml:space="preserve"> </w:t>
      </w:r>
      <w:r>
        <w:t>(PIT-36) ustawy podatkowej, przyjmuje się dochód faktycznie osiągnięty,</w:t>
      </w:r>
      <w:r>
        <w:tab/>
      </w:r>
    </w:p>
    <w:p w14:paraId="563449FC" w14:textId="2279BED1" w:rsidR="00D91809" w:rsidRDefault="00D91809" w:rsidP="00D91809">
      <w:pPr>
        <w:jc w:val="both"/>
      </w:pPr>
      <w:r>
        <w:t>b) przy działalności opodatkowanej ryczałtowo (karta podatkowa – PIT</w:t>
      </w:r>
      <w:r w:rsidR="00081257">
        <w:t>-</w:t>
      </w:r>
      <w:r>
        <w:t>16 oraz ryczałt ewidencjonowany – PIT-28), przyjmuje się dochód wykazywany, ale nie niższy od deklarowanej podstawy składek na ubezpieczenie społeczne – 1)</w:t>
      </w:r>
      <w:r w:rsidR="00081257">
        <w:t>.</w:t>
      </w:r>
      <w:r>
        <w:t xml:space="preserve"> Średni miesięczny dochód brutto na osobę w rodzinie - to suma dochodów ze wszystkich źródeł wykazywanych </w:t>
      </w:r>
      <w:r w:rsidR="00081257">
        <w:br/>
      </w:r>
      <w:r>
        <w:t>w rocznych  zeznaniach podatkowych każdej osoby wchodzącej w skład wspólnego gospodarstwa domowego podzielona przez liczbę osób tworzących to gospodarstwo</w:t>
      </w:r>
      <w:r w:rsidR="00300B6E">
        <w:br/>
      </w:r>
      <w:r>
        <w:t xml:space="preserve"> i następnie podzielona przez 12 miesięcy. </w:t>
      </w:r>
    </w:p>
    <w:p w14:paraId="2F073CB0" w14:textId="1F78A4A8" w:rsidR="00D91809" w:rsidRDefault="00D91809" w:rsidP="00D91809">
      <w:pPr>
        <w:jc w:val="both"/>
      </w:pPr>
      <w:r>
        <w:t>Wspólne gospodarstwo domowe tworzą członkowie rodziny wnioskodawcy, zamieszkujący razem z wnioskodawcą w jednym lokalu mieszkalnym lub domu jednorodzinnym, faktycznie wspólnie utrzymujący się i mający wspólny budżet domowy (mąż, żona, dzieci, związki nieformalne, rodzice wnioskodawcy).</w:t>
      </w:r>
    </w:p>
    <w:p w14:paraId="43AFF43E" w14:textId="737B6D7F" w:rsidR="00D91809" w:rsidRDefault="00D91809" w:rsidP="00D91809">
      <w:r>
        <w:t>** wstawić znak „X” we właściwą pozycję.</w:t>
      </w:r>
    </w:p>
    <w:p w14:paraId="5039D33A" w14:textId="77777777" w:rsidR="00D91809" w:rsidRDefault="00D91809" w:rsidP="00D91809"/>
    <w:p w14:paraId="556936B4" w14:textId="77777777" w:rsidR="000C2ACE" w:rsidRDefault="000C2ACE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064810A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AB73AD1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2584A22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020A489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F54FFB9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AE341E2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B636799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F8A3306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3D429DF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D572ECC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4AB1955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2F7A7D2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1EE0A3E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140BB608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0530BA7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CF2C8BB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90B7736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7E9452F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B0FEB92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0CCD3588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78B4EB1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6569D30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73D91FD0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BA6659F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99576BA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25F8A20D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4E6D9674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563FEB19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6D2B0CE6" w14:textId="77777777" w:rsidR="00D4667D" w:rsidRDefault="00D4667D" w:rsidP="000109B8">
      <w:pPr>
        <w:jc w:val="both"/>
        <w:rPr>
          <w:rFonts w:ascii="Arial Narrow" w:hAnsi="Arial Narrow"/>
          <w:b/>
          <w:sz w:val="20"/>
          <w:szCs w:val="20"/>
        </w:rPr>
      </w:pPr>
    </w:p>
    <w:p w14:paraId="37FFFB28" w14:textId="423E5DAD" w:rsidR="00540093" w:rsidRPr="006F73F1" w:rsidRDefault="00D4667D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BB746B">
        <w:rPr>
          <w:rFonts w:ascii="Arial Narrow" w:hAnsi="Arial Narrow"/>
          <w:b/>
          <w:sz w:val="20"/>
          <w:szCs w:val="20"/>
        </w:rPr>
        <w:t xml:space="preserve">                </w:t>
      </w:r>
      <w:r>
        <w:rPr>
          <w:rFonts w:ascii="Arial Narrow" w:hAnsi="Arial Narrow"/>
          <w:b/>
          <w:sz w:val="20"/>
          <w:szCs w:val="20"/>
        </w:rPr>
        <w:t xml:space="preserve">              </w:t>
      </w:r>
      <w:r w:rsidR="00540093" w:rsidRPr="006F73F1">
        <w:rPr>
          <w:b/>
          <w:bCs/>
          <w:sz w:val="20"/>
          <w:szCs w:val="20"/>
        </w:rPr>
        <w:t>Zał</w:t>
      </w:r>
      <w:r w:rsidR="00540093" w:rsidRPr="006F73F1">
        <w:rPr>
          <w:b/>
          <w:sz w:val="20"/>
          <w:szCs w:val="20"/>
        </w:rPr>
        <w:t>ą</w:t>
      </w:r>
      <w:r w:rsidR="00540093" w:rsidRPr="006F73F1">
        <w:rPr>
          <w:b/>
          <w:bCs/>
          <w:sz w:val="20"/>
          <w:szCs w:val="20"/>
        </w:rPr>
        <w:t>cznik nr 1</w:t>
      </w:r>
      <w:r w:rsidR="00540093">
        <w:rPr>
          <w:b/>
          <w:bCs/>
          <w:sz w:val="20"/>
          <w:szCs w:val="20"/>
        </w:rPr>
        <w:t>1</w:t>
      </w:r>
    </w:p>
    <w:p w14:paraId="72530A11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76B61486" w14:textId="77777777" w:rsidR="00540093" w:rsidRPr="006F73F1" w:rsidRDefault="00540093" w:rsidP="00540093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6F109BEA" w14:textId="6B3A55F1" w:rsidR="00540093" w:rsidRDefault="00540093" w:rsidP="0054009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</w:p>
    <w:p w14:paraId="3A210D9F" w14:textId="77777777" w:rsidR="00D4667D" w:rsidRDefault="00D4667D" w:rsidP="00D4667D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1145871" w14:textId="77777777" w:rsidR="00D4667D" w:rsidRDefault="00D4667D" w:rsidP="00D4667D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491AC10" w14:textId="77777777" w:rsidR="00D4667D" w:rsidRDefault="00D4667D" w:rsidP="00D427E6">
      <w:r>
        <w:t>....................................................</w:t>
      </w:r>
    </w:p>
    <w:p w14:paraId="0382A075" w14:textId="77777777" w:rsidR="00D4667D" w:rsidRPr="007165CB" w:rsidRDefault="00D4667D" w:rsidP="00D427E6">
      <w:pPr>
        <w:rPr>
          <w:sz w:val="16"/>
          <w:szCs w:val="16"/>
        </w:rPr>
      </w:pPr>
      <w:r>
        <w:t xml:space="preserve">   </w:t>
      </w:r>
      <w:r w:rsidRPr="007165CB">
        <w:rPr>
          <w:sz w:val="16"/>
          <w:szCs w:val="16"/>
        </w:rPr>
        <w:t xml:space="preserve">imię i nazwisko            </w:t>
      </w:r>
    </w:p>
    <w:p w14:paraId="45525649" w14:textId="77777777" w:rsidR="00D4667D" w:rsidRDefault="00D4667D" w:rsidP="00D427E6">
      <w:r>
        <w:t xml:space="preserve"> .................................................... </w:t>
      </w:r>
    </w:p>
    <w:p w14:paraId="02C507B0" w14:textId="77777777" w:rsidR="00D4667D" w:rsidRDefault="00D4667D" w:rsidP="00D427E6">
      <w:pPr>
        <w:rPr>
          <w:sz w:val="16"/>
          <w:szCs w:val="16"/>
        </w:rPr>
      </w:pPr>
      <w:r w:rsidRPr="007165CB">
        <w:rPr>
          <w:sz w:val="16"/>
          <w:szCs w:val="16"/>
        </w:rPr>
        <w:t xml:space="preserve">     </w:t>
      </w:r>
      <w:r>
        <w:rPr>
          <w:sz w:val="16"/>
          <w:szCs w:val="16"/>
        </w:rPr>
        <w:t>komórka/</w:t>
      </w:r>
      <w:r w:rsidRPr="007165CB">
        <w:rPr>
          <w:sz w:val="16"/>
          <w:szCs w:val="16"/>
        </w:rPr>
        <w:t>jednostka organizacyjna</w:t>
      </w:r>
      <w:r>
        <w:rPr>
          <w:sz w:val="16"/>
          <w:szCs w:val="16"/>
        </w:rPr>
        <w:t>.</w:t>
      </w:r>
    </w:p>
    <w:p w14:paraId="5BC4A442" w14:textId="77777777" w:rsidR="00D4667D" w:rsidRDefault="00D4667D" w:rsidP="00D427E6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</w:t>
      </w:r>
      <w:r w:rsidR="00D427E6">
        <w:rPr>
          <w:rFonts w:ascii="Arial Narrow" w:hAnsi="Arial Narrow" w:cs="Arial"/>
          <w:bCs/>
          <w:sz w:val="20"/>
          <w:szCs w:val="20"/>
        </w:rPr>
        <w:t>…</w:t>
      </w:r>
    </w:p>
    <w:p w14:paraId="21DE5019" w14:textId="77777777" w:rsidR="00D4667D" w:rsidRPr="00D4667D" w:rsidRDefault="00D4667D" w:rsidP="00D427E6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rFonts w:ascii="Arial Narrow" w:hAnsi="Arial Narrow" w:cs="Arial"/>
          <w:bCs/>
          <w:sz w:val="20"/>
          <w:szCs w:val="20"/>
        </w:rPr>
        <w:t xml:space="preserve">    </w:t>
      </w:r>
      <w:r w:rsidRPr="00D4667D">
        <w:rPr>
          <w:bCs/>
          <w:sz w:val="16"/>
          <w:szCs w:val="16"/>
        </w:rPr>
        <w:t>nr telefonu kontaktowego</w:t>
      </w:r>
    </w:p>
    <w:p w14:paraId="68B38A93" w14:textId="77777777" w:rsidR="00D4667D" w:rsidRDefault="00D4667D" w:rsidP="00D427E6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...…………………………………</w:t>
      </w:r>
      <w:r w:rsidR="00D427E6">
        <w:rPr>
          <w:bCs/>
          <w:sz w:val="20"/>
          <w:szCs w:val="20"/>
        </w:rPr>
        <w:t>….</w:t>
      </w:r>
    </w:p>
    <w:p w14:paraId="4AD80BC8" w14:textId="77777777" w:rsidR="00D4667D" w:rsidRPr="00D4667D" w:rsidRDefault="00D4667D" w:rsidP="00D427E6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  <w:r w:rsidRPr="00D4667D">
        <w:rPr>
          <w:bCs/>
          <w:sz w:val="16"/>
          <w:szCs w:val="16"/>
        </w:rPr>
        <w:t xml:space="preserve">    adres poczty elektronicznej</w:t>
      </w:r>
    </w:p>
    <w:p w14:paraId="5D48E473" w14:textId="77777777" w:rsidR="00D4667D" w:rsidRDefault="00D4667D" w:rsidP="00D427E6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</w:t>
      </w:r>
    </w:p>
    <w:p w14:paraId="50710617" w14:textId="77777777" w:rsidR="00D4667D" w:rsidRDefault="00D4667D" w:rsidP="00D466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1B0372EE" w14:textId="77777777" w:rsidR="00D4667D" w:rsidRDefault="00D4667D" w:rsidP="00D466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</w:p>
    <w:p w14:paraId="6E5CCE61" w14:textId="2720F6D5" w:rsidR="00D4667D" w:rsidRPr="008A71E9" w:rsidRDefault="00D4667D" w:rsidP="0055385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Wniosek o wcześniejszą spłatę po</w:t>
      </w:r>
      <w:r w:rsidR="00D427E6" w:rsidRPr="008A71E9">
        <w:rPr>
          <w:b/>
          <w:bCs/>
        </w:rPr>
        <w:t>życzki udzielonej</w:t>
      </w:r>
    </w:p>
    <w:p w14:paraId="796648BC" w14:textId="44AFCB8F" w:rsidR="00D427E6" w:rsidRPr="008A71E9" w:rsidRDefault="00D427E6" w:rsidP="00553855">
      <w:pPr>
        <w:autoSpaceDE w:val="0"/>
        <w:autoSpaceDN w:val="0"/>
        <w:adjustRightInd w:val="0"/>
        <w:jc w:val="center"/>
        <w:rPr>
          <w:b/>
          <w:bCs/>
        </w:rPr>
      </w:pPr>
      <w:r w:rsidRPr="008A71E9">
        <w:rPr>
          <w:b/>
          <w:bCs/>
        </w:rPr>
        <w:t>z ZFŚS na cele mieszkaniowe</w:t>
      </w:r>
    </w:p>
    <w:p w14:paraId="64014AE8" w14:textId="77777777" w:rsidR="00D427E6" w:rsidRPr="008A71E9" w:rsidRDefault="00D427E6" w:rsidP="00D4667D">
      <w:pPr>
        <w:autoSpaceDE w:val="0"/>
        <w:autoSpaceDN w:val="0"/>
        <w:adjustRightInd w:val="0"/>
        <w:rPr>
          <w:b/>
          <w:bCs/>
        </w:rPr>
      </w:pPr>
    </w:p>
    <w:p w14:paraId="20A394CD" w14:textId="77777777" w:rsidR="00D427E6" w:rsidRPr="008A71E9" w:rsidRDefault="00D427E6" w:rsidP="00D4667D">
      <w:pPr>
        <w:autoSpaceDE w:val="0"/>
        <w:autoSpaceDN w:val="0"/>
        <w:adjustRightInd w:val="0"/>
        <w:rPr>
          <w:b/>
          <w:bCs/>
        </w:rPr>
      </w:pPr>
    </w:p>
    <w:p w14:paraId="3E90533D" w14:textId="77777777" w:rsidR="00D427E6" w:rsidRPr="008A71E9" w:rsidRDefault="00D427E6" w:rsidP="00D4667D">
      <w:pPr>
        <w:autoSpaceDE w:val="0"/>
        <w:autoSpaceDN w:val="0"/>
        <w:adjustRightInd w:val="0"/>
        <w:rPr>
          <w:b/>
          <w:bCs/>
        </w:rPr>
      </w:pPr>
    </w:p>
    <w:p w14:paraId="41D63209" w14:textId="77777777" w:rsidR="00D427E6" w:rsidRPr="008A71E9" w:rsidRDefault="00D427E6" w:rsidP="00D427E6">
      <w:pPr>
        <w:autoSpaceDE w:val="0"/>
        <w:autoSpaceDN w:val="0"/>
        <w:adjustRightInd w:val="0"/>
        <w:jc w:val="both"/>
        <w:rPr>
          <w:b/>
          <w:bCs/>
        </w:rPr>
      </w:pPr>
    </w:p>
    <w:p w14:paraId="514A6C2B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>Proszę o wyrażenie zgody na wcześniejszą spłatę pożyczki z ZFŚS na cele mieszkaniowe udzielonej w roku ……… Pozostałą do spłacenia łączną kwotę………………zł (wg stanu na dzień……..) zobowiązuję się wpłacić w terminie do dnia ……………….bezpośrednio na konto ZFŚS prowadzonego w …………………………………………………………………</w:t>
      </w:r>
    </w:p>
    <w:p w14:paraId="2F2492DA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>Nr konta bankowego……………………………………………………………………………</w:t>
      </w:r>
    </w:p>
    <w:p w14:paraId="292277E2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 xml:space="preserve">Ponadto mam świadomość, że niewywiązanie się z powyższego zobowiązania we wskazanym wyżej terminie spowoduje potrącenie z mojego wynagrodzenia rat pożyczki zgodnie </w:t>
      </w:r>
      <w:r w:rsidR="00E463FA" w:rsidRPr="008A71E9">
        <w:br/>
      </w:r>
      <w:r w:rsidRPr="008A71E9">
        <w:t>z zawartą umową.</w:t>
      </w:r>
    </w:p>
    <w:p w14:paraId="2A5DE5E8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</w:p>
    <w:p w14:paraId="6F49AFB9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</w:p>
    <w:p w14:paraId="78E7401E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 xml:space="preserve">                                                                                       ……………………………………</w:t>
      </w:r>
    </w:p>
    <w:p w14:paraId="5A93BF19" w14:textId="77777777" w:rsidR="00D427E6" w:rsidRPr="008A71E9" w:rsidRDefault="00D427E6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 xml:space="preserve">                                                                                         czytelny podpis pożyczkobiorcy</w:t>
      </w:r>
    </w:p>
    <w:p w14:paraId="71171A30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</w:p>
    <w:p w14:paraId="1E54AA29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</w:p>
    <w:p w14:paraId="3110B126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>………………………………………</w:t>
      </w:r>
    </w:p>
    <w:p w14:paraId="6868D8DE" w14:textId="3AC21CEA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>Specjalista ds.</w:t>
      </w:r>
      <w:r w:rsidR="00081257">
        <w:t xml:space="preserve"> </w:t>
      </w:r>
      <w:r w:rsidRPr="008A71E9">
        <w:t>płac/data</w:t>
      </w:r>
    </w:p>
    <w:p w14:paraId="1954A33A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</w:p>
    <w:p w14:paraId="5F06B518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</w:p>
    <w:p w14:paraId="1F5E4F6F" w14:textId="77777777" w:rsidR="00E463FA" w:rsidRPr="008A71E9" w:rsidRDefault="00E463FA" w:rsidP="00D427E6">
      <w:pPr>
        <w:autoSpaceDE w:val="0"/>
        <w:autoSpaceDN w:val="0"/>
        <w:adjustRightInd w:val="0"/>
        <w:spacing w:line="360" w:lineRule="auto"/>
        <w:jc w:val="both"/>
      </w:pPr>
      <w:r w:rsidRPr="008A71E9">
        <w:t>………………………………………..</w:t>
      </w:r>
    </w:p>
    <w:p w14:paraId="001A1684" w14:textId="4A0761D5" w:rsidR="00D4667D" w:rsidRDefault="00E463FA" w:rsidP="008A71E9">
      <w:pPr>
        <w:autoSpaceDE w:val="0"/>
        <w:autoSpaceDN w:val="0"/>
        <w:adjustRightInd w:val="0"/>
        <w:spacing w:line="360" w:lineRule="auto"/>
        <w:jc w:val="both"/>
      </w:pPr>
      <w:r w:rsidRPr="008A71E9">
        <w:t>Decyzja Prokuratora Okręgowego/</w:t>
      </w:r>
      <w:r w:rsidR="008A71E9">
        <w:t>data</w:t>
      </w:r>
    </w:p>
    <w:p w14:paraId="1840F88E" w14:textId="0F8C20B4" w:rsidR="003521B2" w:rsidRDefault="003521B2" w:rsidP="008A71E9">
      <w:pPr>
        <w:autoSpaceDE w:val="0"/>
        <w:autoSpaceDN w:val="0"/>
        <w:adjustRightInd w:val="0"/>
        <w:spacing w:line="360" w:lineRule="auto"/>
        <w:jc w:val="both"/>
      </w:pPr>
    </w:p>
    <w:p w14:paraId="0DCF46F3" w14:textId="63E19C89" w:rsidR="003521B2" w:rsidRDefault="003521B2" w:rsidP="008A71E9">
      <w:pPr>
        <w:autoSpaceDE w:val="0"/>
        <w:autoSpaceDN w:val="0"/>
        <w:adjustRightInd w:val="0"/>
        <w:spacing w:line="360" w:lineRule="auto"/>
        <w:jc w:val="both"/>
      </w:pPr>
    </w:p>
    <w:p w14:paraId="613F1FD0" w14:textId="4DB46BEB" w:rsidR="003521B2" w:rsidRDefault="003521B2" w:rsidP="008A71E9">
      <w:pPr>
        <w:autoSpaceDE w:val="0"/>
        <w:autoSpaceDN w:val="0"/>
        <w:adjustRightInd w:val="0"/>
        <w:spacing w:line="360" w:lineRule="auto"/>
        <w:jc w:val="both"/>
      </w:pPr>
    </w:p>
    <w:p w14:paraId="1D9CEBCB" w14:textId="280E80EC" w:rsidR="003521B2" w:rsidRDefault="003521B2" w:rsidP="008A71E9">
      <w:pPr>
        <w:autoSpaceDE w:val="0"/>
        <w:autoSpaceDN w:val="0"/>
        <w:adjustRightInd w:val="0"/>
        <w:spacing w:line="360" w:lineRule="auto"/>
        <w:jc w:val="both"/>
      </w:pPr>
    </w:p>
    <w:p w14:paraId="573E4FA8" w14:textId="00EC5ED0" w:rsidR="00070455" w:rsidRPr="006F73F1" w:rsidRDefault="00070455" w:rsidP="0007045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>Zał</w:t>
      </w:r>
      <w:r w:rsidRPr="006F73F1">
        <w:rPr>
          <w:b/>
          <w:sz w:val="20"/>
          <w:szCs w:val="20"/>
        </w:rPr>
        <w:t>ą</w:t>
      </w:r>
      <w:r w:rsidRPr="006F73F1">
        <w:rPr>
          <w:b/>
          <w:bCs/>
          <w:sz w:val="20"/>
          <w:szCs w:val="20"/>
        </w:rPr>
        <w:t>cznik nr 1</w:t>
      </w:r>
      <w:r>
        <w:rPr>
          <w:b/>
          <w:bCs/>
          <w:sz w:val="20"/>
          <w:szCs w:val="20"/>
        </w:rPr>
        <w:t>2</w:t>
      </w:r>
    </w:p>
    <w:p w14:paraId="0C82B7ED" w14:textId="77777777" w:rsidR="00070455" w:rsidRPr="006F73F1" w:rsidRDefault="00070455" w:rsidP="0007045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color w:val="FF0000"/>
          <w:sz w:val="20"/>
          <w:szCs w:val="20"/>
        </w:rPr>
        <w:t xml:space="preserve">                               </w:t>
      </w:r>
      <w:r w:rsidRPr="006F73F1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</w:t>
      </w:r>
      <w:r w:rsidRPr="006F73F1">
        <w:rPr>
          <w:sz w:val="20"/>
          <w:szCs w:val="20"/>
        </w:rPr>
        <w:t xml:space="preserve">   </w:t>
      </w:r>
      <w:r w:rsidRPr="006F73F1">
        <w:rPr>
          <w:b/>
          <w:bCs/>
          <w:sz w:val="20"/>
          <w:szCs w:val="20"/>
        </w:rPr>
        <w:t>do Regulaminu ZFŚS Prokuratury Okręgowej w Koninie</w:t>
      </w:r>
    </w:p>
    <w:p w14:paraId="0DD6B50D" w14:textId="77777777" w:rsidR="00070455" w:rsidRPr="006F73F1" w:rsidRDefault="00070455" w:rsidP="00070455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73F1">
        <w:rPr>
          <w:b/>
          <w:bCs/>
          <w:sz w:val="20"/>
          <w:szCs w:val="20"/>
        </w:rPr>
        <w:t xml:space="preserve">                                                                             wprowadzony Zarządzeniem nr  </w:t>
      </w:r>
      <w:r>
        <w:rPr>
          <w:b/>
          <w:bCs/>
          <w:sz w:val="20"/>
          <w:szCs w:val="20"/>
        </w:rPr>
        <w:t>52/2025 z dnia 10.06.2025 r.</w:t>
      </w:r>
    </w:p>
    <w:p w14:paraId="7AE2EC65" w14:textId="77777777" w:rsidR="00E6015F" w:rsidRPr="00070455" w:rsidRDefault="00E6015F" w:rsidP="00E6015F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36"/>
          <w:szCs w:val="28"/>
        </w:rPr>
      </w:pPr>
    </w:p>
    <w:p w14:paraId="6E93EB7B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egulamin Komisji Socjalnej</w:t>
      </w:r>
    </w:p>
    <w:p w14:paraId="3BBDB336" w14:textId="77777777" w:rsidR="00E6015F" w:rsidRDefault="00E6015F" w:rsidP="00E6015F">
      <w:pPr>
        <w:autoSpaceDE w:val="0"/>
        <w:autoSpaceDN w:val="0"/>
        <w:adjustRightInd w:val="0"/>
        <w:rPr>
          <w:b/>
          <w:bCs/>
        </w:rPr>
      </w:pPr>
    </w:p>
    <w:p w14:paraId="7790FD40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105069E7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77FB7AE3" w14:textId="06FDEFB0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</w:t>
      </w:r>
    </w:p>
    <w:p w14:paraId="56E0E72A" w14:textId="77777777" w:rsidR="00070455" w:rsidRPr="00070455" w:rsidRDefault="00070455" w:rsidP="00E6015F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05A64A9C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Niniejszy Regulamin Komisji Socjalnej, zwany dalej Regulaminem, określa zasady tworzenia oraz działania Komisji Socjalnej, zwanej dalej Komisją.</w:t>
      </w:r>
    </w:p>
    <w:p w14:paraId="5788E4C3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Komisję powołuje Prokurator Okręgowy w drodze zarządzenia.</w:t>
      </w:r>
    </w:p>
    <w:p w14:paraId="39BCFF7B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W skład Komisji Socjalnej wchodzą:</w:t>
      </w:r>
    </w:p>
    <w:p w14:paraId="22A1E814" w14:textId="77777777" w:rsidR="00E6015F" w:rsidRDefault="00E6015F" w:rsidP="00E6015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przedstawiciel Związków Zawodowych</w:t>
      </w:r>
    </w:p>
    <w:p w14:paraId="38510B4D" w14:textId="77777777" w:rsidR="00E6015F" w:rsidRDefault="00E6015F" w:rsidP="00E6015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prokurator, który jest przewodniczącym Komisji</w:t>
      </w:r>
    </w:p>
    <w:p w14:paraId="182B601E" w14:textId="17013DFD" w:rsidR="00E6015F" w:rsidRDefault="00081257" w:rsidP="00E6015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d</w:t>
      </w:r>
      <w:r w:rsidR="00E6015F">
        <w:t xml:space="preserve">yrektor </w:t>
      </w:r>
      <w:r>
        <w:t>w</w:t>
      </w:r>
      <w:r w:rsidR="00E6015F">
        <w:t>ydziału Budżetowo - Administracyjnego</w:t>
      </w:r>
    </w:p>
    <w:p w14:paraId="53131BE4" w14:textId="77777777" w:rsidR="00E6015F" w:rsidRDefault="00E6015F" w:rsidP="00E6015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po jednym przedstawicielu z każdej Prokuratury Rejonowej i Prokuratury Okręgowej.</w:t>
      </w:r>
    </w:p>
    <w:p w14:paraId="1F21CE20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Komisja przygotowuje Preliminarz wydatków Funduszu Socjalnego stanowiący roczny plan podziału Funduszu.</w:t>
      </w:r>
    </w:p>
    <w:p w14:paraId="6EED625C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Komisja opiniuje wnioski osób ubiegających się o przyznanie świadczeń socjalnych finansowanych z Zakładowego Funduszu Świadczeń Socjalnych Prokuratury Okręgowej w Koninie.</w:t>
      </w:r>
    </w:p>
    <w:p w14:paraId="23E3613B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Komisja opiniuje wnioski złożone zgodnie z zasadami określonymi w Regulaminie Zakładowego Funduszu Świadczeń Socjalnych.</w:t>
      </w:r>
    </w:p>
    <w:p w14:paraId="6515C702" w14:textId="77777777" w:rsidR="00E6015F" w:rsidRDefault="00E6015F" w:rsidP="00E6015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Komisja rozpatrując wnioski o przyznanie ulgowego świadczenia finansowanego ze środków Funduszu, w razie powzięcia wątpliwości co do wiarygodności danych przedstawionych we wniosku lub oświadczeniu, o którym mowa w § 9, może zażądać od składającego takie oświadczenie lub wniosek, wszelkich dokumentów potwierdzających te dane.</w:t>
      </w:r>
    </w:p>
    <w:p w14:paraId="0F8088DF" w14:textId="77777777" w:rsidR="00E6015F" w:rsidRPr="00070455" w:rsidRDefault="00E6015F" w:rsidP="00E6015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510F9120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sady funkcjonowania</w:t>
      </w:r>
    </w:p>
    <w:p w14:paraId="5D3F68B7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64A12A7E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2</w:t>
      </w:r>
    </w:p>
    <w:p w14:paraId="15E800D6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0074DC26" w14:textId="77777777" w:rsidR="00E6015F" w:rsidRDefault="00E6015F" w:rsidP="00E6015F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Posiedzenia Komisji Socjalnej zwoływane są nie rzadziej niż raz na 3 miesiące.</w:t>
      </w:r>
    </w:p>
    <w:p w14:paraId="1E2E5F72" w14:textId="77777777" w:rsidR="00E6015F" w:rsidRDefault="00E6015F" w:rsidP="00E6015F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Przewodniczący Komisji lub osoba przez niego uprawniona zapewnia sprawny </w:t>
      </w:r>
      <w:r>
        <w:br/>
        <w:t>i prawidłowy przebieg obrad Komisji Socjalnej oraz rozpatrywanie wniosków osób ubiegających się o świadczenie, zgodnie z postanowieniami Regulaminu Zakładowego Funduszu Świadczeń Socjalnych.</w:t>
      </w:r>
    </w:p>
    <w:p w14:paraId="74105062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30E8BF3E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3</w:t>
      </w:r>
    </w:p>
    <w:p w14:paraId="6BFD8483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77D1915E" w14:textId="77777777" w:rsidR="00E6015F" w:rsidRDefault="00E6015F" w:rsidP="00E6015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Decyzje podejmowane zostają większością głosów przy obecności co najmniej </w:t>
      </w:r>
      <w:r>
        <w:br/>
        <w:t>3 członków Komisji oraz Przewodniczącego lub osoby przez niego uprawnionej do pełnienia czynności określonych w § 2.</w:t>
      </w:r>
    </w:p>
    <w:p w14:paraId="3DC2C60C" w14:textId="77777777" w:rsidR="00E6015F" w:rsidRDefault="00E6015F" w:rsidP="00E6015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W przypadku równej liczby głosów, decydujący głos należy do Przewodniczącego Komisji.</w:t>
      </w:r>
    </w:p>
    <w:p w14:paraId="7434A0C9" w14:textId="77777777" w:rsidR="00E6015F" w:rsidRDefault="00E6015F" w:rsidP="00E6015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Członek Komisji, którego wniosek jest rozpatrywany, nie bierze udziału w głosowaniu.</w:t>
      </w:r>
    </w:p>
    <w:p w14:paraId="22092479" w14:textId="77777777" w:rsidR="00E6015F" w:rsidRDefault="00E6015F" w:rsidP="00E6015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Opinia Komisji Socjalnej jest odnotowana na wniosku osoby ubiegającej się </w:t>
      </w:r>
      <w:r>
        <w:br/>
        <w:t>o świadczenie.</w:t>
      </w:r>
    </w:p>
    <w:p w14:paraId="631F5A67" w14:textId="77777777" w:rsidR="00E6015F" w:rsidRDefault="00E6015F" w:rsidP="00C253E9">
      <w:pPr>
        <w:autoSpaceDE w:val="0"/>
        <w:autoSpaceDN w:val="0"/>
        <w:adjustRightInd w:val="0"/>
        <w:rPr>
          <w:b/>
          <w:bCs/>
        </w:rPr>
      </w:pPr>
    </w:p>
    <w:p w14:paraId="463D24E8" w14:textId="0D110C64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14:paraId="6215171E" w14:textId="77777777" w:rsidR="00070455" w:rsidRDefault="00070455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32BDB9EA" w14:textId="77777777" w:rsidR="00E6015F" w:rsidRDefault="00E6015F" w:rsidP="00E6015F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Z każdego spotkania Komisji sporządza się protokół, zawierający zbiorcze zestawienie przyznanych świadczeń, a także w przypadku odmowy wypłaty świadczenia zbiorcze zestawienie nieprzyznanych świadczeń oraz ich uzasadnienie.</w:t>
      </w:r>
    </w:p>
    <w:p w14:paraId="3392137C" w14:textId="77777777" w:rsidR="00E6015F" w:rsidRDefault="00E6015F" w:rsidP="00E6015F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Protokół, o którym mowa w punkcie 1, podpisują wszyscy członkowie Komisji obecni na spotkaniu.</w:t>
      </w:r>
    </w:p>
    <w:p w14:paraId="06024ED9" w14:textId="77777777" w:rsidR="00E6015F" w:rsidRDefault="00E6015F" w:rsidP="00E6015F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Protokół wraz z dokumentami i opinią Komisji Socjalnej zatwierdza Prokurator Okręgowy.</w:t>
      </w:r>
    </w:p>
    <w:p w14:paraId="2197834C" w14:textId="77777777" w:rsidR="00E6015F" w:rsidRDefault="00E6015F" w:rsidP="00E6015F">
      <w:pPr>
        <w:autoSpaceDE w:val="0"/>
        <w:autoSpaceDN w:val="0"/>
        <w:adjustRightInd w:val="0"/>
        <w:rPr>
          <w:b/>
          <w:bCs/>
        </w:rPr>
      </w:pPr>
    </w:p>
    <w:p w14:paraId="4C94B162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5</w:t>
      </w:r>
    </w:p>
    <w:p w14:paraId="7F65CDF8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7F9BAD55" w14:textId="77777777" w:rsidR="00E6015F" w:rsidRDefault="00E6015F" w:rsidP="00E6015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Komisja Socjalna sporządza Preliminarz wydatków Funduszu Socjalnego do końca marca każdego roku.</w:t>
      </w:r>
    </w:p>
    <w:p w14:paraId="12559B08" w14:textId="77777777" w:rsidR="00E6015F" w:rsidRDefault="00E6015F" w:rsidP="00E6015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Preliminarz stanowi roczny plan podziału Funduszu z wyszczególnieniem kwot przeznaczonych na poszczególne rodzaje świadczeń.</w:t>
      </w:r>
    </w:p>
    <w:p w14:paraId="79292CD6" w14:textId="77777777" w:rsidR="00E6015F" w:rsidRDefault="00E6015F" w:rsidP="00E6015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Preliminarz, o którym mowa w pkt 1 zatwierdza Prokurator Okręgowy.</w:t>
      </w:r>
    </w:p>
    <w:p w14:paraId="3BAA1104" w14:textId="77777777" w:rsidR="00E6015F" w:rsidRDefault="00E6015F" w:rsidP="00E6015F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W terminie do końca stycznia każdego roku, Komisja jest zobowiązana sporządzić sprawozdanie z wydatkowania środków Funduszu Socjalnego za rok poprzedni </w:t>
      </w:r>
      <w:r>
        <w:br/>
        <w:t>i przedstawić je Prokuratorowi Okręgowemu oraz Głównemu Księgowemu, celem rozliczenia wydatkowanych środków.</w:t>
      </w:r>
    </w:p>
    <w:p w14:paraId="065BA94A" w14:textId="77777777" w:rsidR="00E6015F" w:rsidRDefault="00E6015F" w:rsidP="00E6015F">
      <w:pPr>
        <w:autoSpaceDE w:val="0"/>
        <w:autoSpaceDN w:val="0"/>
        <w:adjustRightInd w:val="0"/>
        <w:rPr>
          <w:b/>
          <w:bCs/>
        </w:rPr>
      </w:pPr>
    </w:p>
    <w:p w14:paraId="057A1F67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ko</w:t>
      </w:r>
      <w:r>
        <w:rPr>
          <w:b/>
        </w:rPr>
        <w:t>ń</w:t>
      </w:r>
      <w:r>
        <w:rPr>
          <w:b/>
          <w:bCs/>
        </w:rPr>
        <w:t>cowe</w:t>
      </w:r>
    </w:p>
    <w:p w14:paraId="391369A4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38C88D66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6</w:t>
      </w:r>
    </w:p>
    <w:p w14:paraId="00E54D36" w14:textId="77777777" w:rsidR="00E6015F" w:rsidRDefault="00E6015F" w:rsidP="00E6015F">
      <w:pPr>
        <w:autoSpaceDE w:val="0"/>
        <w:autoSpaceDN w:val="0"/>
        <w:adjustRightInd w:val="0"/>
        <w:jc w:val="center"/>
        <w:rPr>
          <w:b/>
          <w:bCs/>
        </w:rPr>
      </w:pPr>
    </w:p>
    <w:p w14:paraId="77CFCB35" w14:textId="77777777" w:rsidR="00E6015F" w:rsidRDefault="00E6015F" w:rsidP="00E6015F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Zmiany do Regulaminu wprowadza Prokurator Okręgowy w formie zarządzenia.</w:t>
      </w:r>
    </w:p>
    <w:p w14:paraId="79B3B21A" w14:textId="77777777" w:rsidR="00E6015F" w:rsidRDefault="00E6015F" w:rsidP="00E6015F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Regulamin podlega publikacji na stronie internetowej.</w:t>
      </w:r>
    </w:p>
    <w:p w14:paraId="7DC492F1" w14:textId="77777777" w:rsidR="00E6015F" w:rsidRDefault="00E6015F" w:rsidP="00E6015F">
      <w:pPr>
        <w:jc w:val="both"/>
      </w:pPr>
    </w:p>
    <w:p w14:paraId="79461F5C" w14:textId="77777777" w:rsidR="00E6015F" w:rsidRDefault="00E6015F" w:rsidP="00E6015F"/>
    <w:p w14:paraId="122DF759" w14:textId="77777777" w:rsidR="00E6015F" w:rsidRDefault="00E6015F" w:rsidP="00E6015F"/>
    <w:p w14:paraId="4F749DB9" w14:textId="77777777" w:rsidR="003521B2" w:rsidRPr="008A71E9" w:rsidRDefault="003521B2" w:rsidP="008A71E9">
      <w:pPr>
        <w:autoSpaceDE w:val="0"/>
        <w:autoSpaceDN w:val="0"/>
        <w:adjustRightInd w:val="0"/>
        <w:spacing w:line="360" w:lineRule="auto"/>
        <w:jc w:val="both"/>
      </w:pPr>
    </w:p>
    <w:sectPr w:rsidR="003521B2" w:rsidRPr="008A71E9" w:rsidSect="000C657B">
      <w:footerReference w:type="even" r:id="rId8"/>
      <w:footerReference w:type="default" r:id="rId9"/>
      <w:pgSz w:w="11906" w:h="16838"/>
      <w:pgMar w:top="54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4E2" w14:textId="77777777" w:rsidR="00DB29F4" w:rsidRDefault="00DB29F4">
      <w:r>
        <w:separator/>
      </w:r>
    </w:p>
  </w:endnote>
  <w:endnote w:type="continuationSeparator" w:id="0">
    <w:p w14:paraId="210305E9" w14:textId="77777777" w:rsidR="00DB29F4" w:rsidRDefault="00DB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163C" w14:textId="77777777" w:rsidR="007828D1" w:rsidRDefault="007828D1" w:rsidP="00AB64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ADBA1" w14:textId="77777777" w:rsidR="007828D1" w:rsidRDefault="007828D1" w:rsidP="007828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81B" w14:textId="77777777" w:rsidR="007828D1" w:rsidRDefault="007828D1" w:rsidP="00AB64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48F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B2CD000" w14:textId="77777777" w:rsidR="007828D1" w:rsidRDefault="007828D1" w:rsidP="007828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AB2F" w14:textId="77777777" w:rsidR="00DB29F4" w:rsidRDefault="00DB29F4">
      <w:r>
        <w:separator/>
      </w:r>
    </w:p>
  </w:footnote>
  <w:footnote w:type="continuationSeparator" w:id="0">
    <w:p w14:paraId="40B32A5D" w14:textId="77777777" w:rsidR="00DB29F4" w:rsidRDefault="00DB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996"/>
    <w:multiLevelType w:val="hybridMultilevel"/>
    <w:tmpl w:val="6F822DA8"/>
    <w:lvl w:ilvl="0" w:tplc="B5B8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4308E"/>
    <w:multiLevelType w:val="hybridMultilevel"/>
    <w:tmpl w:val="CF28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1ECB"/>
    <w:multiLevelType w:val="hybridMultilevel"/>
    <w:tmpl w:val="C80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922"/>
    <w:multiLevelType w:val="hybridMultilevel"/>
    <w:tmpl w:val="A594C53E"/>
    <w:lvl w:ilvl="0" w:tplc="E598B4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7225"/>
    <w:multiLevelType w:val="hybridMultilevel"/>
    <w:tmpl w:val="FEFCD6C4"/>
    <w:lvl w:ilvl="0" w:tplc="B5B8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45843"/>
    <w:multiLevelType w:val="hybridMultilevel"/>
    <w:tmpl w:val="9460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72B0C"/>
    <w:multiLevelType w:val="hybridMultilevel"/>
    <w:tmpl w:val="FB2455BC"/>
    <w:lvl w:ilvl="0" w:tplc="666E100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394E02"/>
    <w:multiLevelType w:val="hybridMultilevel"/>
    <w:tmpl w:val="ABE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7DA"/>
    <w:multiLevelType w:val="hybridMultilevel"/>
    <w:tmpl w:val="6F822DA8"/>
    <w:lvl w:ilvl="0" w:tplc="B5B8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11961"/>
    <w:multiLevelType w:val="hybridMultilevel"/>
    <w:tmpl w:val="0CE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138E7"/>
    <w:multiLevelType w:val="hybridMultilevel"/>
    <w:tmpl w:val="4658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581E"/>
    <w:multiLevelType w:val="hybridMultilevel"/>
    <w:tmpl w:val="B2FE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67C8F"/>
    <w:multiLevelType w:val="hybridMultilevel"/>
    <w:tmpl w:val="B628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23"/>
    <w:rsid w:val="000067B4"/>
    <w:rsid w:val="000109B8"/>
    <w:rsid w:val="000250AF"/>
    <w:rsid w:val="00041B0A"/>
    <w:rsid w:val="00052A84"/>
    <w:rsid w:val="00054C47"/>
    <w:rsid w:val="0007019B"/>
    <w:rsid w:val="00070455"/>
    <w:rsid w:val="000756FC"/>
    <w:rsid w:val="00081257"/>
    <w:rsid w:val="000872B6"/>
    <w:rsid w:val="00092977"/>
    <w:rsid w:val="00094C3B"/>
    <w:rsid w:val="000A2BE4"/>
    <w:rsid w:val="000A3FBE"/>
    <w:rsid w:val="000B009F"/>
    <w:rsid w:val="000B19A1"/>
    <w:rsid w:val="000B4235"/>
    <w:rsid w:val="000B4DFC"/>
    <w:rsid w:val="000B68C7"/>
    <w:rsid w:val="000C2ACE"/>
    <w:rsid w:val="000C657B"/>
    <w:rsid w:val="000D2063"/>
    <w:rsid w:val="000D21AF"/>
    <w:rsid w:val="000D4788"/>
    <w:rsid w:val="000D770E"/>
    <w:rsid w:val="000E5472"/>
    <w:rsid w:val="0010544F"/>
    <w:rsid w:val="00105B13"/>
    <w:rsid w:val="00114D56"/>
    <w:rsid w:val="00122476"/>
    <w:rsid w:val="001238E2"/>
    <w:rsid w:val="001302A5"/>
    <w:rsid w:val="00137C8A"/>
    <w:rsid w:val="00142327"/>
    <w:rsid w:val="001425F2"/>
    <w:rsid w:val="00142614"/>
    <w:rsid w:val="00143434"/>
    <w:rsid w:val="00144322"/>
    <w:rsid w:val="00151E28"/>
    <w:rsid w:val="00156D4F"/>
    <w:rsid w:val="00165A27"/>
    <w:rsid w:val="00166B10"/>
    <w:rsid w:val="001673F0"/>
    <w:rsid w:val="001725E0"/>
    <w:rsid w:val="00183D60"/>
    <w:rsid w:val="00190E45"/>
    <w:rsid w:val="001A4E71"/>
    <w:rsid w:val="001C12B3"/>
    <w:rsid w:val="001D1601"/>
    <w:rsid w:val="001D7A03"/>
    <w:rsid w:val="001D7B85"/>
    <w:rsid w:val="001E5B13"/>
    <w:rsid w:val="001F496B"/>
    <w:rsid w:val="00224413"/>
    <w:rsid w:val="002323AF"/>
    <w:rsid w:val="00234606"/>
    <w:rsid w:val="00241A95"/>
    <w:rsid w:val="00250816"/>
    <w:rsid w:val="00263C40"/>
    <w:rsid w:val="00267762"/>
    <w:rsid w:val="0027258E"/>
    <w:rsid w:val="00273C9B"/>
    <w:rsid w:val="002767A5"/>
    <w:rsid w:val="00280351"/>
    <w:rsid w:val="00286AB9"/>
    <w:rsid w:val="002870D7"/>
    <w:rsid w:val="0029308F"/>
    <w:rsid w:val="002A4EEE"/>
    <w:rsid w:val="002A7DF8"/>
    <w:rsid w:val="002B1ABC"/>
    <w:rsid w:val="002B7A6F"/>
    <w:rsid w:val="002C0FC6"/>
    <w:rsid w:val="002D3A01"/>
    <w:rsid w:val="002D4A6E"/>
    <w:rsid w:val="002D6CA6"/>
    <w:rsid w:val="002E6441"/>
    <w:rsid w:val="00300B6E"/>
    <w:rsid w:val="003101DC"/>
    <w:rsid w:val="00311D2F"/>
    <w:rsid w:val="00316812"/>
    <w:rsid w:val="00321D28"/>
    <w:rsid w:val="00333D80"/>
    <w:rsid w:val="00337D52"/>
    <w:rsid w:val="00344A14"/>
    <w:rsid w:val="003521B2"/>
    <w:rsid w:val="003637C0"/>
    <w:rsid w:val="00371042"/>
    <w:rsid w:val="003724B8"/>
    <w:rsid w:val="00376631"/>
    <w:rsid w:val="00384B96"/>
    <w:rsid w:val="00384C87"/>
    <w:rsid w:val="00391D2D"/>
    <w:rsid w:val="00392A9F"/>
    <w:rsid w:val="003B179E"/>
    <w:rsid w:val="003B3883"/>
    <w:rsid w:val="003D5C46"/>
    <w:rsid w:val="003F1DB9"/>
    <w:rsid w:val="003F3510"/>
    <w:rsid w:val="003F5D7F"/>
    <w:rsid w:val="00404D4C"/>
    <w:rsid w:val="004102CA"/>
    <w:rsid w:val="0041257D"/>
    <w:rsid w:val="00412DD7"/>
    <w:rsid w:val="0042761D"/>
    <w:rsid w:val="004342AE"/>
    <w:rsid w:val="004342D8"/>
    <w:rsid w:val="00437751"/>
    <w:rsid w:val="00443C2F"/>
    <w:rsid w:val="00451B56"/>
    <w:rsid w:val="004565AF"/>
    <w:rsid w:val="00473C57"/>
    <w:rsid w:val="004A7868"/>
    <w:rsid w:val="004C106F"/>
    <w:rsid w:val="004C3FFD"/>
    <w:rsid w:val="004D7D39"/>
    <w:rsid w:val="004E0A21"/>
    <w:rsid w:val="004E1043"/>
    <w:rsid w:val="004F7348"/>
    <w:rsid w:val="0050326A"/>
    <w:rsid w:val="00525AEC"/>
    <w:rsid w:val="005263FA"/>
    <w:rsid w:val="00532C00"/>
    <w:rsid w:val="005367C7"/>
    <w:rsid w:val="00537FC6"/>
    <w:rsid w:val="00540093"/>
    <w:rsid w:val="00553855"/>
    <w:rsid w:val="00565782"/>
    <w:rsid w:val="00575717"/>
    <w:rsid w:val="00582C8E"/>
    <w:rsid w:val="0058697E"/>
    <w:rsid w:val="00591E76"/>
    <w:rsid w:val="00593001"/>
    <w:rsid w:val="005970F1"/>
    <w:rsid w:val="005A21FA"/>
    <w:rsid w:val="005A6FE6"/>
    <w:rsid w:val="005C3C15"/>
    <w:rsid w:val="005D4750"/>
    <w:rsid w:val="005D7BFA"/>
    <w:rsid w:val="005E202A"/>
    <w:rsid w:val="005E50C6"/>
    <w:rsid w:val="005E6B6E"/>
    <w:rsid w:val="005F3A3F"/>
    <w:rsid w:val="00602A69"/>
    <w:rsid w:val="00617DFF"/>
    <w:rsid w:val="00623FE9"/>
    <w:rsid w:val="006307BF"/>
    <w:rsid w:val="0063217D"/>
    <w:rsid w:val="00633AA6"/>
    <w:rsid w:val="00647822"/>
    <w:rsid w:val="00647BCF"/>
    <w:rsid w:val="00650E9F"/>
    <w:rsid w:val="00656A43"/>
    <w:rsid w:val="0067196A"/>
    <w:rsid w:val="00671E7B"/>
    <w:rsid w:val="006A13AA"/>
    <w:rsid w:val="006A7479"/>
    <w:rsid w:val="006B3DED"/>
    <w:rsid w:val="006B600E"/>
    <w:rsid w:val="006D04D9"/>
    <w:rsid w:val="006D17A4"/>
    <w:rsid w:val="006E2609"/>
    <w:rsid w:val="006F4F7E"/>
    <w:rsid w:val="006F73F1"/>
    <w:rsid w:val="006F7738"/>
    <w:rsid w:val="00722926"/>
    <w:rsid w:val="00731806"/>
    <w:rsid w:val="0073252C"/>
    <w:rsid w:val="00732B4F"/>
    <w:rsid w:val="00733D23"/>
    <w:rsid w:val="00733D67"/>
    <w:rsid w:val="00741D22"/>
    <w:rsid w:val="00743A6E"/>
    <w:rsid w:val="0074645C"/>
    <w:rsid w:val="0076748F"/>
    <w:rsid w:val="00777414"/>
    <w:rsid w:val="007828D1"/>
    <w:rsid w:val="00790257"/>
    <w:rsid w:val="007A6EAC"/>
    <w:rsid w:val="007B70EE"/>
    <w:rsid w:val="007C215C"/>
    <w:rsid w:val="007C503D"/>
    <w:rsid w:val="007E21CD"/>
    <w:rsid w:val="007F6801"/>
    <w:rsid w:val="00800A9E"/>
    <w:rsid w:val="008168A8"/>
    <w:rsid w:val="00816C19"/>
    <w:rsid w:val="00821122"/>
    <w:rsid w:val="00822C53"/>
    <w:rsid w:val="00825223"/>
    <w:rsid w:val="008258A2"/>
    <w:rsid w:val="00832536"/>
    <w:rsid w:val="00833491"/>
    <w:rsid w:val="0083490B"/>
    <w:rsid w:val="00840414"/>
    <w:rsid w:val="00842347"/>
    <w:rsid w:val="00853117"/>
    <w:rsid w:val="008566B3"/>
    <w:rsid w:val="00870503"/>
    <w:rsid w:val="00875FD5"/>
    <w:rsid w:val="00876A57"/>
    <w:rsid w:val="00884069"/>
    <w:rsid w:val="008A71E9"/>
    <w:rsid w:val="008C0F27"/>
    <w:rsid w:val="008D175A"/>
    <w:rsid w:val="008D6753"/>
    <w:rsid w:val="008E3BEC"/>
    <w:rsid w:val="008E5E3E"/>
    <w:rsid w:val="00910BEE"/>
    <w:rsid w:val="00913ABA"/>
    <w:rsid w:val="00914CC4"/>
    <w:rsid w:val="009207D1"/>
    <w:rsid w:val="00937373"/>
    <w:rsid w:val="00940153"/>
    <w:rsid w:val="00946FF2"/>
    <w:rsid w:val="00960156"/>
    <w:rsid w:val="00962FDF"/>
    <w:rsid w:val="00965926"/>
    <w:rsid w:val="009664E8"/>
    <w:rsid w:val="0099001F"/>
    <w:rsid w:val="009913C4"/>
    <w:rsid w:val="00996868"/>
    <w:rsid w:val="009B3BB2"/>
    <w:rsid w:val="009B3D53"/>
    <w:rsid w:val="009B5D90"/>
    <w:rsid w:val="009E3C37"/>
    <w:rsid w:val="009F12C1"/>
    <w:rsid w:val="009F47E1"/>
    <w:rsid w:val="00A049C4"/>
    <w:rsid w:val="00A1288D"/>
    <w:rsid w:val="00A21640"/>
    <w:rsid w:val="00A32EE6"/>
    <w:rsid w:val="00A41DBB"/>
    <w:rsid w:val="00A52166"/>
    <w:rsid w:val="00A56292"/>
    <w:rsid w:val="00A65FFD"/>
    <w:rsid w:val="00A81986"/>
    <w:rsid w:val="00A85F0D"/>
    <w:rsid w:val="00A96E21"/>
    <w:rsid w:val="00A97F48"/>
    <w:rsid w:val="00AA5383"/>
    <w:rsid w:val="00AB5D32"/>
    <w:rsid w:val="00AB649F"/>
    <w:rsid w:val="00AB773D"/>
    <w:rsid w:val="00AB7770"/>
    <w:rsid w:val="00AD20E1"/>
    <w:rsid w:val="00AD75D2"/>
    <w:rsid w:val="00B03A9B"/>
    <w:rsid w:val="00B11661"/>
    <w:rsid w:val="00B1209B"/>
    <w:rsid w:val="00B17DAC"/>
    <w:rsid w:val="00B26ADD"/>
    <w:rsid w:val="00B30D23"/>
    <w:rsid w:val="00B340A0"/>
    <w:rsid w:val="00B431A3"/>
    <w:rsid w:val="00B506FC"/>
    <w:rsid w:val="00B531B7"/>
    <w:rsid w:val="00B54840"/>
    <w:rsid w:val="00B55586"/>
    <w:rsid w:val="00B56A73"/>
    <w:rsid w:val="00B70C2D"/>
    <w:rsid w:val="00B770C1"/>
    <w:rsid w:val="00B779E2"/>
    <w:rsid w:val="00B81D84"/>
    <w:rsid w:val="00BB256C"/>
    <w:rsid w:val="00BB5409"/>
    <w:rsid w:val="00BB746B"/>
    <w:rsid w:val="00BC4AE5"/>
    <w:rsid w:val="00BC66F0"/>
    <w:rsid w:val="00BD4CF5"/>
    <w:rsid w:val="00BE20CB"/>
    <w:rsid w:val="00C0013B"/>
    <w:rsid w:val="00C20A59"/>
    <w:rsid w:val="00C21C5F"/>
    <w:rsid w:val="00C22BC5"/>
    <w:rsid w:val="00C253E9"/>
    <w:rsid w:val="00C45898"/>
    <w:rsid w:val="00C468D5"/>
    <w:rsid w:val="00C506CA"/>
    <w:rsid w:val="00C640B9"/>
    <w:rsid w:val="00C65C00"/>
    <w:rsid w:val="00C81283"/>
    <w:rsid w:val="00C82DEF"/>
    <w:rsid w:val="00C852AB"/>
    <w:rsid w:val="00C90761"/>
    <w:rsid w:val="00CA6D47"/>
    <w:rsid w:val="00CB1C65"/>
    <w:rsid w:val="00CC5AC3"/>
    <w:rsid w:val="00CD280E"/>
    <w:rsid w:val="00CD6542"/>
    <w:rsid w:val="00CF1809"/>
    <w:rsid w:val="00D30F9D"/>
    <w:rsid w:val="00D3252A"/>
    <w:rsid w:val="00D427E6"/>
    <w:rsid w:val="00D439C7"/>
    <w:rsid w:val="00D43C8E"/>
    <w:rsid w:val="00D4667D"/>
    <w:rsid w:val="00D620A4"/>
    <w:rsid w:val="00D64249"/>
    <w:rsid w:val="00D83CBB"/>
    <w:rsid w:val="00D91809"/>
    <w:rsid w:val="00DA00BE"/>
    <w:rsid w:val="00DA2793"/>
    <w:rsid w:val="00DB29F4"/>
    <w:rsid w:val="00DB43D7"/>
    <w:rsid w:val="00DC5651"/>
    <w:rsid w:val="00DE48D1"/>
    <w:rsid w:val="00DF27A7"/>
    <w:rsid w:val="00DF56A1"/>
    <w:rsid w:val="00DF620F"/>
    <w:rsid w:val="00E361A3"/>
    <w:rsid w:val="00E36617"/>
    <w:rsid w:val="00E431F9"/>
    <w:rsid w:val="00E463FA"/>
    <w:rsid w:val="00E6015F"/>
    <w:rsid w:val="00E70D14"/>
    <w:rsid w:val="00E72DF7"/>
    <w:rsid w:val="00E81726"/>
    <w:rsid w:val="00E8299D"/>
    <w:rsid w:val="00E82B2C"/>
    <w:rsid w:val="00E842CB"/>
    <w:rsid w:val="00E85C2D"/>
    <w:rsid w:val="00E945B1"/>
    <w:rsid w:val="00E953F2"/>
    <w:rsid w:val="00E97F63"/>
    <w:rsid w:val="00EA1658"/>
    <w:rsid w:val="00EA7B1C"/>
    <w:rsid w:val="00EB5A90"/>
    <w:rsid w:val="00ED220D"/>
    <w:rsid w:val="00ED4925"/>
    <w:rsid w:val="00EE1B69"/>
    <w:rsid w:val="00EE3AFC"/>
    <w:rsid w:val="00F01E94"/>
    <w:rsid w:val="00F058F6"/>
    <w:rsid w:val="00F10F9D"/>
    <w:rsid w:val="00F21C8F"/>
    <w:rsid w:val="00F23B12"/>
    <w:rsid w:val="00F247CB"/>
    <w:rsid w:val="00F26461"/>
    <w:rsid w:val="00F27704"/>
    <w:rsid w:val="00F36A01"/>
    <w:rsid w:val="00F4184B"/>
    <w:rsid w:val="00F4503F"/>
    <w:rsid w:val="00F71FA7"/>
    <w:rsid w:val="00F725D7"/>
    <w:rsid w:val="00F772F9"/>
    <w:rsid w:val="00F800D7"/>
    <w:rsid w:val="00F855BC"/>
    <w:rsid w:val="00F8567D"/>
    <w:rsid w:val="00F86ABE"/>
    <w:rsid w:val="00FC2C12"/>
    <w:rsid w:val="00FC4ABC"/>
    <w:rsid w:val="00FD0AFC"/>
    <w:rsid w:val="00FD517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D7FFC"/>
  <w15:chartTrackingRefBased/>
  <w15:docId w15:val="{A2BF60BA-8E9F-45FD-AECE-7EEC958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3D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828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D1"/>
  </w:style>
  <w:style w:type="paragraph" w:styleId="Tekstdymka">
    <w:name w:val="Balloon Text"/>
    <w:basedOn w:val="Normalny"/>
    <w:link w:val="TekstdymkaZnak"/>
    <w:rsid w:val="00287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70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1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1809"/>
    <w:pPr>
      <w:widowControl w:val="0"/>
      <w:suppressLineNumbers/>
      <w:suppressAutoHyphens/>
    </w:pPr>
    <w:rPr>
      <w:rFonts w:eastAsia="Arial Unicode M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4629-6A5F-4F92-AFE3-C1A3D1D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9</Words>
  <Characters>3851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rokuratura Okręgowa</Company>
  <LinksUpToDate>false</LinksUpToDate>
  <CharactersWithSpaces>4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ia</dc:creator>
  <cp:keywords/>
  <cp:lastModifiedBy>Białas Wioletta (PO Konin)</cp:lastModifiedBy>
  <cp:revision>4</cp:revision>
  <cp:lastPrinted>2020-03-26T09:14:00Z</cp:lastPrinted>
  <dcterms:created xsi:type="dcterms:W3CDTF">2025-06-11T04:45:00Z</dcterms:created>
  <dcterms:modified xsi:type="dcterms:W3CDTF">2025-06-11T05:14:00Z</dcterms:modified>
</cp:coreProperties>
</file>